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02" w:rsidRDefault="007A7E02" w:rsidP="00380167">
      <w:pPr>
        <w:pStyle w:val="ConsPlusNonformat"/>
        <w:tabs>
          <w:tab w:val="left" w:pos="709"/>
        </w:tabs>
        <w:jc w:val="center"/>
        <w:rPr>
          <w:rFonts w:ascii="Times New Roman" w:hAnsi="Times New Roman" w:cs="Times New Roman"/>
          <w:sz w:val="28"/>
          <w:szCs w:val="28"/>
        </w:rPr>
      </w:pPr>
    </w:p>
    <w:p w:rsidR="00BC7D9E" w:rsidRDefault="0098474E" w:rsidP="0098474E">
      <w:pPr>
        <w:pStyle w:val="ConsPlusNonformat"/>
        <w:tabs>
          <w:tab w:val="left" w:pos="709"/>
        </w:tabs>
        <w:jc w:val="center"/>
        <w:rPr>
          <w:rFonts w:ascii="Times New Roman" w:hAnsi="Times New Roman" w:cs="Times New Roman"/>
          <w:sz w:val="26"/>
          <w:szCs w:val="26"/>
        </w:rPr>
      </w:pPr>
      <w:r>
        <w:rPr>
          <w:rFonts w:ascii="Times New Roman" w:hAnsi="Times New Roman" w:cs="Times New Roman"/>
          <w:sz w:val="26"/>
          <w:szCs w:val="26"/>
        </w:rPr>
        <w:t xml:space="preserve">Заключение на </w:t>
      </w:r>
      <w:r w:rsidRPr="0098474E">
        <w:rPr>
          <w:rFonts w:ascii="Times New Roman" w:hAnsi="Times New Roman" w:cs="Times New Roman"/>
          <w:sz w:val="26"/>
          <w:szCs w:val="26"/>
        </w:rPr>
        <w:t>проект закона Республики Коми «О внесении изменений в статью 1 Закона Республики Коми «Об установлении отдельных требований и дополнительных ограничений при розничной продаже алкогольной продукции на территории Республики Коми»</w:t>
      </w:r>
    </w:p>
    <w:p w:rsidR="0098474E" w:rsidRDefault="0098474E" w:rsidP="00BC7D9E">
      <w:pPr>
        <w:pStyle w:val="ConsPlusNonformat"/>
        <w:tabs>
          <w:tab w:val="left" w:pos="709"/>
        </w:tabs>
        <w:jc w:val="both"/>
        <w:rPr>
          <w:rFonts w:ascii="Times New Roman" w:hAnsi="Times New Roman" w:cs="Times New Roman"/>
          <w:sz w:val="26"/>
          <w:szCs w:val="26"/>
        </w:rPr>
      </w:pPr>
    </w:p>
    <w:p w:rsidR="0098474E" w:rsidRPr="00CB34B1" w:rsidRDefault="0098474E" w:rsidP="00BC7D9E">
      <w:pPr>
        <w:pStyle w:val="ConsPlusNonformat"/>
        <w:tabs>
          <w:tab w:val="left" w:pos="709"/>
        </w:tabs>
        <w:jc w:val="both"/>
        <w:rPr>
          <w:rFonts w:ascii="Times New Roman" w:hAnsi="Times New Roman" w:cs="Times New Roman"/>
          <w:sz w:val="26"/>
          <w:szCs w:val="26"/>
        </w:rPr>
      </w:pPr>
    </w:p>
    <w:p w:rsidR="00FD6FD5" w:rsidRPr="005F3686" w:rsidRDefault="00FD6FD5" w:rsidP="00B620A3">
      <w:pPr>
        <w:pStyle w:val="af3"/>
        <w:spacing w:before="0" w:beforeAutospacing="0" w:after="0" w:afterAutospacing="0"/>
        <w:ind w:firstLine="709"/>
        <w:jc w:val="both"/>
        <w:rPr>
          <w:sz w:val="27"/>
          <w:szCs w:val="27"/>
        </w:rPr>
      </w:pPr>
      <w:proofErr w:type="gramStart"/>
      <w:r w:rsidRPr="00247D87">
        <w:rPr>
          <w:sz w:val="27"/>
          <w:szCs w:val="27"/>
        </w:rPr>
        <w:t xml:space="preserve">Министерство экономики Республики Коми как уполномоченный орган </w:t>
      </w:r>
      <w:r w:rsidR="00B620A3" w:rsidRPr="00247D87">
        <w:rPr>
          <w:sz w:val="27"/>
          <w:szCs w:val="27"/>
        </w:rPr>
        <w:t>по проведению оценки регулирующего воздействия проектов законов Республики Коми, подготовленных субъектами права законодательной инициативы, указанными в статье 75 Конституции Республики Коми (за исключением Главы Республики Коми, Правительства Республики Коми), и 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 инвестиционной деятельности, а также устанавливающих, изменяющих или</w:t>
      </w:r>
      <w:proofErr w:type="gramEnd"/>
      <w:r w:rsidR="00B620A3" w:rsidRPr="00247D87">
        <w:rPr>
          <w:sz w:val="27"/>
          <w:szCs w:val="27"/>
        </w:rPr>
        <w:t xml:space="preserve"> </w:t>
      </w:r>
      <w:proofErr w:type="gramStart"/>
      <w:r w:rsidR="00B620A3" w:rsidRPr="00247D87">
        <w:rPr>
          <w:sz w:val="27"/>
          <w:szCs w:val="27"/>
        </w:rPr>
        <w:t>отменяющих ранее установленную ответственность за нарушение нормативных правовых актов Республики Коми, затрагивающих вопросы осуществления предпринимательской и инвестиционной деятельности</w:t>
      </w:r>
      <w:r w:rsidRPr="00247D87">
        <w:rPr>
          <w:sz w:val="27"/>
          <w:szCs w:val="27"/>
        </w:rPr>
        <w:t xml:space="preserve">, </w:t>
      </w:r>
      <w:r w:rsidR="00B620A3" w:rsidRPr="00247D87">
        <w:rPr>
          <w:sz w:val="27"/>
          <w:szCs w:val="27"/>
        </w:rPr>
        <w:t xml:space="preserve">провело процедуру оценки регулирующего воздействия </w:t>
      </w:r>
      <w:r w:rsidR="00A63D1E">
        <w:rPr>
          <w:sz w:val="27"/>
          <w:szCs w:val="27"/>
        </w:rPr>
        <w:t>и подготовило настоящее заключение на поступивший</w:t>
      </w:r>
      <w:r w:rsidRPr="00247D87">
        <w:rPr>
          <w:sz w:val="27"/>
          <w:szCs w:val="27"/>
        </w:rPr>
        <w:t xml:space="preserve"> </w:t>
      </w:r>
      <w:r w:rsidR="008911CA" w:rsidRPr="00247D87">
        <w:rPr>
          <w:sz w:val="27"/>
          <w:szCs w:val="27"/>
        </w:rPr>
        <w:t>0</w:t>
      </w:r>
      <w:r w:rsidR="00A63D1E">
        <w:rPr>
          <w:sz w:val="27"/>
          <w:szCs w:val="27"/>
        </w:rPr>
        <w:t>5</w:t>
      </w:r>
      <w:r w:rsidR="00297657" w:rsidRPr="00247D87">
        <w:rPr>
          <w:sz w:val="27"/>
          <w:szCs w:val="27"/>
        </w:rPr>
        <w:t>.</w:t>
      </w:r>
      <w:r w:rsidR="0018358E" w:rsidRPr="00247D87">
        <w:rPr>
          <w:sz w:val="27"/>
          <w:szCs w:val="27"/>
        </w:rPr>
        <w:t>0</w:t>
      </w:r>
      <w:r w:rsidR="008911CA" w:rsidRPr="00247D87">
        <w:rPr>
          <w:sz w:val="27"/>
          <w:szCs w:val="27"/>
        </w:rPr>
        <w:t>4</w:t>
      </w:r>
      <w:r w:rsidR="0018358E" w:rsidRPr="00247D87">
        <w:rPr>
          <w:sz w:val="27"/>
          <w:szCs w:val="27"/>
        </w:rPr>
        <w:t>.2019</w:t>
      </w:r>
      <w:r w:rsidRPr="00247D87">
        <w:rPr>
          <w:sz w:val="27"/>
          <w:szCs w:val="27"/>
        </w:rPr>
        <w:t xml:space="preserve"> года </w:t>
      </w:r>
      <w:r w:rsidR="008911CA" w:rsidRPr="00247D87">
        <w:rPr>
          <w:sz w:val="27"/>
          <w:szCs w:val="27"/>
        </w:rPr>
        <w:t xml:space="preserve">проект </w:t>
      </w:r>
      <w:r w:rsidR="006F346B" w:rsidRPr="00247D87">
        <w:rPr>
          <w:sz w:val="27"/>
          <w:szCs w:val="27"/>
        </w:rPr>
        <w:t>закона</w:t>
      </w:r>
      <w:r w:rsidR="009A165D" w:rsidRPr="00247D87">
        <w:rPr>
          <w:sz w:val="27"/>
          <w:szCs w:val="27"/>
        </w:rPr>
        <w:t xml:space="preserve"> Республики Коми </w:t>
      </w:r>
      <w:r w:rsidR="00032AC9" w:rsidRPr="00247D87">
        <w:rPr>
          <w:sz w:val="27"/>
          <w:szCs w:val="27"/>
        </w:rPr>
        <w:t>«О внесении изменени</w:t>
      </w:r>
      <w:r w:rsidR="008D1DD4">
        <w:rPr>
          <w:sz w:val="27"/>
          <w:szCs w:val="27"/>
        </w:rPr>
        <w:t>й</w:t>
      </w:r>
      <w:r w:rsidR="00032AC9" w:rsidRPr="00247D87">
        <w:rPr>
          <w:sz w:val="27"/>
          <w:szCs w:val="27"/>
        </w:rPr>
        <w:t xml:space="preserve"> в статью 1 Закона Республики Коми «Об установлении отдельных требований и дополнительных ограничений при розничной продаже алкогольной продукции на территории Республики Коми</w:t>
      </w:r>
      <w:proofErr w:type="gramEnd"/>
      <w:r w:rsidR="00032AC9" w:rsidRPr="00247D87">
        <w:rPr>
          <w:sz w:val="27"/>
          <w:szCs w:val="27"/>
        </w:rPr>
        <w:t>»</w:t>
      </w:r>
      <w:r w:rsidR="00EA535D" w:rsidRPr="00247D87">
        <w:rPr>
          <w:sz w:val="27"/>
          <w:szCs w:val="27"/>
        </w:rPr>
        <w:t xml:space="preserve"> </w:t>
      </w:r>
      <w:r w:rsidR="006F346B" w:rsidRPr="00247D87">
        <w:rPr>
          <w:sz w:val="27"/>
          <w:szCs w:val="27"/>
        </w:rPr>
        <w:t>(далее – проект акта)</w:t>
      </w:r>
      <w:r w:rsidRPr="00247D87">
        <w:rPr>
          <w:sz w:val="27"/>
          <w:szCs w:val="27"/>
        </w:rPr>
        <w:t xml:space="preserve"> и сообщает следующее.</w:t>
      </w:r>
    </w:p>
    <w:p w:rsidR="00FD6FD5" w:rsidRPr="005F3686" w:rsidRDefault="00FD6FD5" w:rsidP="00B620A3">
      <w:pPr>
        <w:pStyle w:val="ConsPlusNormal"/>
        <w:ind w:firstLine="708"/>
        <w:jc w:val="both"/>
        <w:rPr>
          <w:rFonts w:ascii="Times New Roman" w:eastAsia="Calibri" w:hAnsi="Times New Roman" w:cs="Times New Roman"/>
          <w:sz w:val="27"/>
          <w:szCs w:val="27"/>
        </w:rPr>
      </w:pPr>
      <w:r w:rsidRPr="005F3686">
        <w:rPr>
          <w:rFonts w:ascii="Times New Roman" w:hAnsi="Times New Roman" w:cs="Times New Roman"/>
          <w:sz w:val="27"/>
          <w:szCs w:val="27"/>
        </w:rPr>
        <w:t xml:space="preserve">В соответствии с пунктом </w:t>
      </w:r>
      <w:r w:rsidR="0011389A">
        <w:rPr>
          <w:rFonts w:ascii="Times New Roman" w:hAnsi="Times New Roman" w:cs="Times New Roman"/>
          <w:sz w:val="27"/>
          <w:szCs w:val="27"/>
        </w:rPr>
        <w:t>1</w:t>
      </w:r>
      <w:r w:rsidRPr="005F3686">
        <w:rPr>
          <w:rFonts w:ascii="Times New Roman" w:hAnsi="Times New Roman" w:cs="Times New Roman"/>
          <w:sz w:val="27"/>
          <w:szCs w:val="27"/>
        </w:rPr>
        <w:t xml:space="preserve"> Порядка </w:t>
      </w:r>
      <w:proofErr w:type="gramStart"/>
      <w:r w:rsidRPr="005F3686">
        <w:rPr>
          <w:rFonts w:ascii="Times New Roman" w:hAnsi="Times New Roman" w:cs="Times New Roman"/>
          <w:sz w:val="27"/>
          <w:szCs w:val="27"/>
        </w:rPr>
        <w:t xml:space="preserve">проведения оценки регулирующего воздействия проектов </w:t>
      </w:r>
      <w:r w:rsidR="0011389A">
        <w:rPr>
          <w:rFonts w:ascii="Times New Roman" w:hAnsi="Times New Roman" w:cs="Times New Roman"/>
          <w:sz w:val="27"/>
          <w:szCs w:val="27"/>
        </w:rPr>
        <w:t>законов Республики</w:t>
      </w:r>
      <w:proofErr w:type="gramEnd"/>
      <w:r w:rsidR="0011389A">
        <w:rPr>
          <w:rFonts w:ascii="Times New Roman" w:hAnsi="Times New Roman" w:cs="Times New Roman"/>
          <w:sz w:val="27"/>
          <w:szCs w:val="27"/>
        </w:rPr>
        <w:t xml:space="preserve"> Коми, подготовленных субъектами права законодательной инициативы</w:t>
      </w:r>
      <w:r w:rsidRPr="005F3686">
        <w:rPr>
          <w:rFonts w:ascii="Times New Roman" w:hAnsi="Times New Roman" w:cs="Times New Roman"/>
          <w:sz w:val="27"/>
          <w:szCs w:val="27"/>
        </w:rPr>
        <w:t>, утверждённого постановлением Правительства Республики Коми от 18 марта 2016 г. № 136 (далее – Порядок), проект акта подлежит проведению оценки регулирующего воздействия.</w:t>
      </w:r>
    </w:p>
    <w:p w:rsidR="00837F47" w:rsidRPr="005F3686" w:rsidRDefault="00FD6FD5" w:rsidP="00B620A3">
      <w:pPr>
        <w:pStyle w:val="ConsPlusNonformat"/>
        <w:tabs>
          <w:tab w:val="left" w:pos="709"/>
        </w:tabs>
        <w:ind w:firstLine="709"/>
        <w:jc w:val="both"/>
        <w:rPr>
          <w:rFonts w:ascii="Times New Roman" w:hAnsi="Times New Roman" w:cs="Times New Roman"/>
          <w:sz w:val="27"/>
          <w:szCs w:val="27"/>
        </w:rPr>
      </w:pPr>
      <w:r w:rsidRPr="005F3686">
        <w:rPr>
          <w:rFonts w:ascii="Times New Roman" w:hAnsi="Times New Roman" w:cs="Times New Roman"/>
          <w:sz w:val="27"/>
          <w:szCs w:val="27"/>
        </w:rPr>
        <w:t xml:space="preserve">Проект акта направлен для проведения оценки регулирующего воздействия </w:t>
      </w:r>
      <w:r w:rsidR="004033F4" w:rsidRPr="005F3686">
        <w:rPr>
          <w:rFonts w:ascii="Times New Roman" w:hAnsi="Times New Roman" w:cs="Times New Roman"/>
          <w:sz w:val="27"/>
          <w:szCs w:val="27"/>
        </w:rPr>
        <w:t>впервые</w:t>
      </w:r>
      <w:r w:rsidRPr="005F3686">
        <w:rPr>
          <w:rFonts w:ascii="Times New Roman" w:hAnsi="Times New Roman" w:cs="Times New Roman"/>
          <w:sz w:val="27"/>
          <w:szCs w:val="27"/>
        </w:rPr>
        <w:t>.</w:t>
      </w:r>
    </w:p>
    <w:p w:rsidR="00C2100E" w:rsidRPr="005F3686" w:rsidRDefault="00C2100E" w:rsidP="00B620A3">
      <w:pPr>
        <w:pStyle w:val="ConsPlusNonformat"/>
        <w:tabs>
          <w:tab w:val="left" w:pos="709"/>
        </w:tabs>
        <w:ind w:left="1069"/>
        <w:jc w:val="both"/>
        <w:rPr>
          <w:rFonts w:ascii="Times New Roman" w:hAnsi="Times New Roman" w:cs="Times New Roman"/>
          <w:sz w:val="27"/>
          <w:szCs w:val="27"/>
        </w:rPr>
      </w:pPr>
    </w:p>
    <w:p w:rsidR="00FD6FD5" w:rsidRPr="005F3686" w:rsidRDefault="00FD6FD5" w:rsidP="00B620A3">
      <w:pPr>
        <w:pStyle w:val="ConsPlusNonformat"/>
        <w:numPr>
          <w:ilvl w:val="0"/>
          <w:numId w:val="8"/>
        </w:numPr>
        <w:tabs>
          <w:tab w:val="left" w:pos="709"/>
        </w:tabs>
        <w:jc w:val="both"/>
        <w:rPr>
          <w:rFonts w:ascii="Times New Roman" w:hAnsi="Times New Roman" w:cs="Times New Roman"/>
          <w:sz w:val="27"/>
          <w:szCs w:val="27"/>
        </w:rPr>
      </w:pPr>
      <w:r w:rsidRPr="005F3686">
        <w:rPr>
          <w:rFonts w:ascii="Times New Roman" w:hAnsi="Times New Roman" w:cs="Times New Roman"/>
          <w:sz w:val="27"/>
          <w:szCs w:val="27"/>
        </w:rPr>
        <w:t>Описание предлагаемого правового регулирования.</w:t>
      </w:r>
    </w:p>
    <w:p w:rsidR="005B7288" w:rsidRPr="005F3686" w:rsidRDefault="009448EF" w:rsidP="00B620A3">
      <w:pPr>
        <w:shd w:val="clear" w:color="auto" w:fill="FFFFFF"/>
        <w:ind w:firstLine="706"/>
        <w:jc w:val="both"/>
        <w:rPr>
          <w:color w:val="000000"/>
          <w:sz w:val="27"/>
          <w:szCs w:val="27"/>
        </w:rPr>
      </w:pPr>
      <w:r w:rsidRPr="005F3686">
        <w:rPr>
          <w:sz w:val="27"/>
          <w:szCs w:val="27"/>
        </w:rPr>
        <w:tab/>
      </w:r>
      <w:r w:rsidR="00032441" w:rsidRPr="00032441">
        <w:rPr>
          <w:sz w:val="27"/>
          <w:szCs w:val="27"/>
        </w:rPr>
        <w:t xml:space="preserve">Проектом </w:t>
      </w:r>
      <w:r w:rsidR="00B620A3">
        <w:rPr>
          <w:sz w:val="27"/>
          <w:szCs w:val="27"/>
        </w:rPr>
        <w:t xml:space="preserve">акта </w:t>
      </w:r>
      <w:r w:rsidR="00032441" w:rsidRPr="00032441">
        <w:rPr>
          <w:sz w:val="27"/>
          <w:szCs w:val="27"/>
        </w:rPr>
        <w:t>предлагается установить запрет на розничную продажу алкоголя в дни проведения школьных мероприятий «Последний звонок», «Выпускной вечер» (за исключением розничной продажи алкогольной продукции при оказании услуг общественного питания).</w:t>
      </w:r>
    </w:p>
    <w:p w:rsidR="0053104F" w:rsidRPr="005F3686" w:rsidRDefault="00FD6FD5" w:rsidP="0053104F">
      <w:pPr>
        <w:pStyle w:val="ConsPlusNonformat"/>
        <w:numPr>
          <w:ilvl w:val="0"/>
          <w:numId w:val="8"/>
        </w:numPr>
        <w:tabs>
          <w:tab w:val="left" w:pos="709"/>
          <w:tab w:val="left" w:pos="1134"/>
        </w:tabs>
        <w:ind w:left="0" w:firstLine="709"/>
        <w:jc w:val="both"/>
        <w:rPr>
          <w:rFonts w:ascii="Times New Roman" w:hAnsi="Times New Roman" w:cs="Times New Roman"/>
          <w:sz w:val="27"/>
          <w:szCs w:val="27"/>
        </w:rPr>
      </w:pPr>
      <w:r w:rsidRPr="005F3686">
        <w:rPr>
          <w:rFonts w:ascii="Times New Roman" w:hAnsi="Times New Roman" w:cs="Times New Roman"/>
          <w:sz w:val="27"/>
          <w:szCs w:val="27"/>
        </w:rPr>
        <w:t>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ой.</w:t>
      </w:r>
    </w:p>
    <w:p w:rsidR="00032441" w:rsidRPr="00032441" w:rsidRDefault="00B1515C" w:rsidP="00032441">
      <w:pPr>
        <w:pStyle w:val="ConsPlusNonformat"/>
        <w:tabs>
          <w:tab w:val="left" w:pos="567"/>
        </w:tabs>
        <w:ind w:firstLine="567"/>
        <w:jc w:val="both"/>
        <w:rPr>
          <w:rFonts w:ascii="Times New Roman" w:hAnsi="Times New Roman" w:cs="Times New Roman"/>
          <w:sz w:val="27"/>
          <w:szCs w:val="27"/>
        </w:rPr>
      </w:pPr>
      <w:r w:rsidRPr="00032441">
        <w:rPr>
          <w:rFonts w:ascii="Times New Roman" w:eastAsia="Times New Roman" w:hAnsi="Times New Roman" w:cs="Times New Roman"/>
          <w:sz w:val="27"/>
          <w:szCs w:val="27"/>
          <w:lang w:eastAsia="ru-RU"/>
        </w:rPr>
        <w:tab/>
      </w:r>
      <w:r w:rsidR="00032441" w:rsidRPr="00032441">
        <w:rPr>
          <w:rFonts w:ascii="Times New Roman" w:hAnsi="Times New Roman" w:cs="Times New Roman"/>
          <w:sz w:val="27"/>
          <w:szCs w:val="27"/>
        </w:rPr>
        <w:t xml:space="preserve">По данным МВД по Республике Коми за период с 2015 по 2017 годы в республике в целом наблюдается тенденция снижения совершаемых правонарушений. </w:t>
      </w:r>
      <w:proofErr w:type="gramStart"/>
      <w:r w:rsidR="00032441" w:rsidRPr="00032441">
        <w:rPr>
          <w:rFonts w:ascii="Times New Roman" w:hAnsi="Times New Roman" w:cs="Times New Roman"/>
          <w:sz w:val="27"/>
          <w:szCs w:val="27"/>
        </w:rPr>
        <w:t>Однако в 2017 году по сравнению с 2016 годом количество правонарушений, связанных с нахождением в состоянии опьянения несовершеннолетних, потреблением (распитием) ими алкогольной продукции, в дни праздничных мероприятий «Последний звонок» и «Выпускной вечер» увеличилось на 20%. Также ежегодно в дни проведения данных мероприятий имеют место другие правонарушения, связанные с продажей и распитием алкогольной продукции.</w:t>
      </w:r>
      <w:proofErr w:type="gramEnd"/>
    </w:p>
    <w:p w:rsidR="00032441" w:rsidRPr="00032441" w:rsidRDefault="00032441" w:rsidP="00032441">
      <w:pPr>
        <w:tabs>
          <w:tab w:val="left" w:pos="567"/>
        </w:tabs>
        <w:autoSpaceDE w:val="0"/>
        <w:autoSpaceDN w:val="0"/>
        <w:adjustRightInd w:val="0"/>
        <w:ind w:firstLine="567"/>
        <w:jc w:val="both"/>
        <w:rPr>
          <w:rFonts w:eastAsia="Calibri"/>
          <w:sz w:val="27"/>
          <w:szCs w:val="27"/>
          <w:lang w:eastAsia="en-US"/>
        </w:rPr>
      </w:pPr>
      <w:r w:rsidRPr="00032441">
        <w:rPr>
          <w:rFonts w:eastAsia="Calibri"/>
          <w:sz w:val="27"/>
          <w:szCs w:val="27"/>
          <w:lang w:eastAsia="en-US"/>
        </w:rPr>
        <w:lastRenderedPageBreak/>
        <w:t xml:space="preserve">На протяжении последних лет некоторыми органами местного самоуправления Республики Коми применяется практика рекомендательного характера о прекращении хозяйствующими субъектами реализации алкогольной продукции в дни проведения в муниципальных общеобразовательных организациях школьных мероприятий «Последний звонок», «Выпускной вечер». Однако, учитывая рекомендательный характер, не все хозяйствующие субъекты прекращают продажу алкогольной продукции. Более того, в указанные дни недобросовестные участники рынка алкогольной продукции осуществляют продажу алкоголя подросткам. </w:t>
      </w:r>
    </w:p>
    <w:p w:rsidR="00032441" w:rsidRPr="00032441" w:rsidRDefault="00032441" w:rsidP="00032441">
      <w:pPr>
        <w:autoSpaceDE w:val="0"/>
        <w:autoSpaceDN w:val="0"/>
        <w:adjustRightInd w:val="0"/>
        <w:ind w:firstLine="567"/>
        <w:jc w:val="both"/>
        <w:rPr>
          <w:rFonts w:eastAsia="Calibri"/>
          <w:sz w:val="27"/>
          <w:szCs w:val="27"/>
          <w:lang w:eastAsia="en-US"/>
        </w:rPr>
      </w:pPr>
      <w:r w:rsidRPr="00032441">
        <w:rPr>
          <w:rFonts w:eastAsia="Calibri"/>
          <w:sz w:val="27"/>
          <w:szCs w:val="27"/>
          <w:lang w:eastAsia="en-US"/>
        </w:rPr>
        <w:t xml:space="preserve">Несмотря на федеральный запрет употребления несовершеннолетними алкогольной продукции, статистика свидетельствует о нарушении этого запрета. В соответствие с информацией, предоставленной МВД по Республике Коми, пресечено административных правонарушений, связанных с нахождением в состоянии опьянения несовершеннолетних, потреблением (распитием) ими алкогольной продукции, в 2015 году – 584, в 2016 году – 487, в 2017 году – 551. За продажу несовершеннолетним алкогольной продукции в 2015 году составлено 74 протокола на недобросовестных работников торговых предприятий, в 2016 году – 71, 2017 году – 58. </w:t>
      </w:r>
    </w:p>
    <w:p w:rsidR="00032441" w:rsidRPr="00032441" w:rsidRDefault="00032441" w:rsidP="00032441">
      <w:pPr>
        <w:autoSpaceDE w:val="0"/>
        <w:autoSpaceDN w:val="0"/>
        <w:adjustRightInd w:val="0"/>
        <w:ind w:firstLine="567"/>
        <w:jc w:val="both"/>
        <w:rPr>
          <w:rFonts w:eastAsia="Calibri"/>
          <w:sz w:val="27"/>
          <w:szCs w:val="27"/>
          <w:lang w:eastAsia="en-US"/>
        </w:rPr>
      </w:pPr>
      <w:r w:rsidRPr="00032441">
        <w:rPr>
          <w:rFonts w:eastAsia="Calibri"/>
          <w:sz w:val="27"/>
          <w:szCs w:val="27"/>
          <w:lang w:eastAsia="en-US"/>
        </w:rPr>
        <w:t>Статистические данные МВД по Республике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1389"/>
        <w:gridCol w:w="1389"/>
        <w:gridCol w:w="1561"/>
      </w:tblGrid>
      <w:tr w:rsidR="00032441" w:rsidRPr="00032441" w:rsidTr="003D752F">
        <w:trPr>
          <w:trHeight w:val="606"/>
        </w:trPr>
        <w:tc>
          <w:tcPr>
            <w:tcW w:w="2798" w:type="pct"/>
            <w:shd w:val="clear" w:color="auto" w:fill="auto"/>
          </w:tcPr>
          <w:p w:rsidR="00032441" w:rsidRPr="00032441" w:rsidRDefault="00032441" w:rsidP="00032441">
            <w:pPr>
              <w:autoSpaceDE w:val="0"/>
              <w:autoSpaceDN w:val="0"/>
              <w:adjustRightInd w:val="0"/>
              <w:jc w:val="both"/>
              <w:rPr>
                <w:rFonts w:eastAsia="Calibri"/>
                <w:sz w:val="27"/>
                <w:szCs w:val="27"/>
                <w:lang w:eastAsia="en-US"/>
              </w:rPr>
            </w:pPr>
          </w:p>
        </w:tc>
        <w:tc>
          <w:tcPr>
            <w:tcW w:w="705" w:type="pct"/>
            <w:shd w:val="clear" w:color="auto" w:fill="auto"/>
            <w:vAlign w:val="center"/>
          </w:tcPr>
          <w:p w:rsidR="00032441" w:rsidRPr="00032441" w:rsidRDefault="00BA7BFE" w:rsidP="00BA7BFE">
            <w:pPr>
              <w:autoSpaceDE w:val="0"/>
              <w:autoSpaceDN w:val="0"/>
              <w:adjustRightInd w:val="0"/>
              <w:jc w:val="center"/>
              <w:rPr>
                <w:rFonts w:eastAsia="Calibri"/>
                <w:b/>
                <w:sz w:val="27"/>
                <w:szCs w:val="27"/>
                <w:lang w:eastAsia="en-US"/>
              </w:rPr>
            </w:pPr>
            <w:r>
              <w:rPr>
                <w:rFonts w:eastAsia="Calibri"/>
                <w:b/>
                <w:sz w:val="27"/>
                <w:szCs w:val="27"/>
                <w:lang w:eastAsia="en-US"/>
              </w:rPr>
              <w:t>2015</w:t>
            </w:r>
          </w:p>
        </w:tc>
        <w:tc>
          <w:tcPr>
            <w:tcW w:w="705" w:type="pct"/>
            <w:shd w:val="clear" w:color="auto" w:fill="auto"/>
            <w:vAlign w:val="center"/>
          </w:tcPr>
          <w:p w:rsidR="00032441" w:rsidRPr="00032441" w:rsidRDefault="00BA7BFE" w:rsidP="00BA7BFE">
            <w:pPr>
              <w:autoSpaceDE w:val="0"/>
              <w:autoSpaceDN w:val="0"/>
              <w:adjustRightInd w:val="0"/>
              <w:jc w:val="center"/>
              <w:rPr>
                <w:rFonts w:eastAsia="Calibri"/>
                <w:b/>
                <w:sz w:val="27"/>
                <w:szCs w:val="27"/>
                <w:lang w:eastAsia="en-US"/>
              </w:rPr>
            </w:pPr>
            <w:r>
              <w:rPr>
                <w:rFonts w:eastAsia="Calibri"/>
                <w:b/>
                <w:sz w:val="27"/>
                <w:szCs w:val="27"/>
                <w:lang w:eastAsia="en-US"/>
              </w:rPr>
              <w:t>2016</w:t>
            </w:r>
          </w:p>
        </w:tc>
        <w:tc>
          <w:tcPr>
            <w:tcW w:w="792" w:type="pct"/>
            <w:shd w:val="clear" w:color="auto" w:fill="auto"/>
            <w:vAlign w:val="center"/>
          </w:tcPr>
          <w:p w:rsidR="00032441" w:rsidRPr="00032441" w:rsidRDefault="00BA7BFE" w:rsidP="00BA7BFE">
            <w:pPr>
              <w:autoSpaceDE w:val="0"/>
              <w:autoSpaceDN w:val="0"/>
              <w:adjustRightInd w:val="0"/>
              <w:jc w:val="center"/>
              <w:rPr>
                <w:rFonts w:eastAsia="Calibri"/>
                <w:b/>
                <w:sz w:val="27"/>
                <w:szCs w:val="27"/>
                <w:lang w:eastAsia="en-US"/>
              </w:rPr>
            </w:pPr>
            <w:r>
              <w:rPr>
                <w:rFonts w:eastAsia="Calibri"/>
                <w:b/>
                <w:sz w:val="27"/>
                <w:szCs w:val="27"/>
                <w:lang w:eastAsia="en-US"/>
              </w:rPr>
              <w:t>2017</w:t>
            </w:r>
          </w:p>
        </w:tc>
      </w:tr>
      <w:tr w:rsidR="00032441" w:rsidRPr="00032441" w:rsidTr="003D752F">
        <w:tc>
          <w:tcPr>
            <w:tcW w:w="2798" w:type="pct"/>
            <w:shd w:val="clear" w:color="auto" w:fill="D9D9D9"/>
          </w:tcPr>
          <w:p w:rsidR="00032441" w:rsidRPr="00032441" w:rsidRDefault="00032441" w:rsidP="00032441">
            <w:pPr>
              <w:autoSpaceDE w:val="0"/>
              <w:autoSpaceDN w:val="0"/>
              <w:adjustRightInd w:val="0"/>
              <w:jc w:val="both"/>
              <w:rPr>
                <w:rFonts w:eastAsia="Calibri"/>
                <w:sz w:val="27"/>
                <w:szCs w:val="27"/>
                <w:lang w:eastAsia="en-US"/>
              </w:rPr>
            </w:pPr>
            <w:r w:rsidRPr="00032441">
              <w:rPr>
                <w:rFonts w:eastAsia="Calibri"/>
                <w:sz w:val="27"/>
                <w:szCs w:val="27"/>
                <w:lang w:eastAsia="en-US"/>
              </w:rPr>
              <w:t xml:space="preserve">Всего пресечено </w:t>
            </w:r>
            <w:proofErr w:type="gramStart"/>
            <w:r w:rsidRPr="00032441">
              <w:rPr>
                <w:rFonts w:eastAsia="Calibri"/>
                <w:sz w:val="27"/>
                <w:szCs w:val="27"/>
                <w:lang w:eastAsia="en-US"/>
              </w:rPr>
              <w:t>административных</w:t>
            </w:r>
            <w:proofErr w:type="gramEnd"/>
          </w:p>
          <w:p w:rsidR="00032441" w:rsidRPr="00032441" w:rsidRDefault="00032441" w:rsidP="00032441">
            <w:pPr>
              <w:autoSpaceDE w:val="0"/>
              <w:autoSpaceDN w:val="0"/>
              <w:adjustRightInd w:val="0"/>
              <w:jc w:val="both"/>
              <w:rPr>
                <w:rFonts w:eastAsia="Calibri"/>
                <w:sz w:val="27"/>
                <w:szCs w:val="27"/>
                <w:lang w:eastAsia="en-US"/>
              </w:rPr>
            </w:pPr>
            <w:r w:rsidRPr="00032441">
              <w:rPr>
                <w:rFonts w:eastAsia="Calibri"/>
                <w:sz w:val="27"/>
                <w:szCs w:val="27"/>
                <w:lang w:eastAsia="en-US"/>
              </w:rPr>
              <w:t>правонарушений, в том числе:</w:t>
            </w:r>
          </w:p>
        </w:tc>
        <w:tc>
          <w:tcPr>
            <w:tcW w:w="705"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25935</w:t>
            </w:r>
          </w:p>
        </w:tc>
        <w:tc>
          <w:tcPr>
            <w:tcW w:w="705"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19427</w:t>
            </w:r>
          </w:p>
        </w:tc>
        <w:tc>
          <w:tcPr>
            <w:tcW w:w="792"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93756</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Распитие алкогольной продукции в общественных местах</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8677</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8455</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9614</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Появление в общественных местах в состоянии опьянения</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54119</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42984</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25504</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Продажа алкогольной продукции несовершеннолетнему</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74</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71</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58</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Нахождение в состоянии опьянения несовершеннолетних, потреблением (распитие) ими алкогольной продукции</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584</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487</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551</w:t>
            </w:r>
          </w:p>
        </w:tc>
      </w:tr>
      <w:tr w:rsidR="00032441" w:rsidRPr="00032441" w:rsidTr="003D752F">
        <w:tc>
          <w:tcPr>
            <w:tcW w:w="5000" w:type="pct"/>
            <w:gridSpan w:val="4"/>
            <w:shd w:val="clear" w:color="auto" w:fill="auto"/>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 xml:space="preserve">В </w:t>
            </w:r>
            <w:proofErr w:type="spellStart"/>
            <w:r w:rsidRPr="00032441">
              <w:rPr>
                <w:rFonts w:eastAsia="Calibri"/>
                <w:sz w:val="27"/>
                <w:szCs w:val="27"/>
                <w:lang w:eastAsia="en-US"/>
              </w:rPr>
              <w:t>т.ч</w:t>
            </w:r>
            <w:proofErr w:type="spellEnd"/>
            <w:r w:rsidRPr="00032441">
              <w:rPr>
                <w:rFonts w:eastAsia="Calibri"/>
                <w:sz w:val="27"/>
                <w:szCs w:val="27"/>
                <w:lang w:eastAsia="en-US"/>
              </w:rPr>
              <w:t>. в дни праздничных мероприятий «Последний звонок»</w:t>
            </w:r>
          </w:p>
        </w:tc>
      </w:tr>
      <w:tr w:rsidR="00032441" w:rsidRPr="00032441" w:rsidTr="003D752F">
        <w:tc>
          <w:tcPr>
            <w:tcW w:w="2798" w:type="pct"/>
            <w:shd w:val="clear" w:color="auto" w:fill="D9D9D9"/>
          </w:tcPr>
          <w:p w:rsidR="00032441" w:rsidRPr="00032441" w:rsidRDefault="00032441" w:rsidP="00032441">
            <w:pPr>
              <w:autoSpaceDE w:val="0"/>
              <w:autoSpaceDN w:val="0"/>
              <w:adjustRightInd w:val="0"/>
              <w:jc w:val="both"/>
              <w:rPr>
                <w:rFonts w:eastAsia="Calibri"/>
                <w:sz w:val="27"/>
                <w:szCs w:val="27"/>
                <w:lang w:eastAsia="en-US"/>
              </w:rPr>
            </w:pPr>
            <w:r w:rsidRPr="00032441">
              <w:rPr>
                <w:rFonts w:eastAsia="Calibri"/>
                <w:sz w:val="27"/>
                <w:szCs w:val="27"/>
                <w:lang w:eastAsia="en-US"/>
              </w:rPr>
              <w:t>Всего пресечено административных правонарушений, в том числе:</w:t>
            </w:r>
          </w:p>
        </w:tc>
        <w:tc>
          <w:tcPr>
            <w:tcW w:w="705"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37</w:t>
            </w:r>
          </w:p>
        </w:tc>
        <w:tc>
          <w:tcPr>
            <w:tcW w:w="705"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36</w:t>
            </w:r>
          </w:p>
        </w:tc>
        <w:tc>
          <w:tcPr>
            <w:tcW w:w="792"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41</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Распитие алкогольной продукции в общественных местах</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2</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5</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4</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Появление в общественных местах в состоянии опьянения</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6</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6</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7</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Продажа алкогольной продукции несовершеннолетнему</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4</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9</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4</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Нахождение в состоянии опьянения несовершеннолетних, потреблением (распитие) ими алкогольной продукции</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3</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1</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20</w:t>
            </w:r>
          </w:p>
        </w:tc>
      </w:tr>
      <w:tr w:rsidR="00032441" w:rsidRPr="00032441" w:rsidTr="003D752F">
        <w:tc>
          <w:tcPr>
            <w:tcW w:w="5000" w:type="pct"/>
            <w:gridSpan w:val="4"/>
            <w:shd w:val="clear" w:color="auto" w:fill="auto"/>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 xml:space="preserve">В </w:t>
            </w:r>
            <w:proofErr w:type="spellStart"/>
            <w:r w:rsidRPr="00032441">
              <w:rPr>
                <w:rFonts w:eastAsia="Calibri"/>
                <w:sz w:val="27"/>
                <w:szCs w:val="27"/>
                <w:lang w:eastAsia="en-US"/>
              </w:rPr>
              <w:t>т.ч</w:t>
            </w:r>
            <w:proofErr w:type="spellEnd"/>
            <w:r w:rsidRPr="00032441">
              <w:rPr>
                <w:rFonts w:eastAsia="Calibri"/>
                <w:sz w:val="27"/>
                <w:szCs w:val="27"/>
                <w:lang w:eastAsia="en-US"/>
              </w:rPr>
              <w:t>. в дни праздничных мероприятий «Выпускной вечер»</w:t>
            </w:r>
          </w:p>
        </w:tc>
      </w:tr>
      <w:tr w:rsidR="00032441" w:rsidRPr="00032441" w:rsidTr="003D752F">
        <w:tc>
          <w:tcPr>
            <w:tcW w:w="2798" w:type="pct"/>
            <w:shd w:val="clear" w:color="auto" w:fill="D9D9D9"/>
          </w:tcPr>
          <w:p w:rsidR="00032441" w:rsidRPr="00032441" w:rsidRDefault="00032441" w:rsidP="00032441">
            <w:pPr>
              <w:autoSpaceDE w:val="0"/>
              <w:autoSpaceDN w:val="0"/>
              <w:adjustRightInd w:val="0"/>
              <w:jc w:val="both"/>
              <w:rPr>
                <w:rFonts w:eastAsia="Calibri"/>
                <w:sz w:val="27"/>
                <w:szCs w:val="27"/>
                <w:lang w:eastAsia="en-US"/>
              </w:rPr>
            </w:pPr>
            <w:r w:rsidRPr="00032441">
              <w:rPr>
                <w:rFonts w:eastAsia="Calibri"/>
                <w:sz w:val="27"/>
                <w:szCs w:val="27"/>
                <w:lang w:eastAsia="en-US"/>
              </w:rPr>
              <w:t>Всего пресечено административных правонарушений, в том числе:</w:t>
            </w:r>
          </w:p>
        </w:tc>
        <w:tc>
          <w:tcPr>
            <w:tcW w:w="705"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59</w:t>
            </w:r>
          </w:p>
        </w:tc>
        <w:tc>
          <w:tcPr>
            <w:tcW w:w="705"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42</w:t>
            </w:r>
          </w:p>
        </w:tc>
        <w:tc>
          <w:tcPr>
            <w:tcW w:w="792" w:type="pct"/>
            <w:shd w:val="clear" w:color="auto" w:fill="D9D9D9"/>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38</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lastRenderedPageBreak/>
              <w:t>Распитие алкогольной продукции в общественных местах</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9</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8</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6</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Появление в общественных местах в состоянии опьянения</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7</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3</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8</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Продажа алкогольной продукции несовершеннолетнему</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9</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9</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2</w:t>
            </w:r>
          </w:p>
        </w:tc>
      </w:tr>
      <w:tr w:rsidR="00032441" w:rsidRPr="00032441" w:rsidTr="003D752F">
        <w:tc>
          <w:tcPr>
            <w:tcW w:w="2798" w:type="pct"/>
            <w:shd w:val="clear" w:color="auto" w:fill="auto"/>
          </w:tcPr>
          <w:p w:rsidR="00032441" w:rsidRPr="00032441" w:rsidRDefault="00032441" w:rsidP="00032441">
            <w:pPr>
              <w:autoSpaceDE w:val="0"/>
              <w:autoSpaceDN w:val="0"/>
              <w:adjustRightInd w:val="0"/>
              <w:ind w:left="284"/>
              <w:jc w:val="both"/>
              <w:rPr>
                <w:rFonts w:eastAsia="Calibri"/>
                <w:sz w:val="27"/>
                <w:szCs w:val="27"/>
                <w:lang w:eastAsia="en-US"/>
              </w:rPr>
            </w:pPr>
            <w:r w:rsidRPr="00032441">
              <w:rPr>
                <w:rFonts w:eastAsia="Calibri"/>
                <w:sz w:val="27"/>
                <w:szCs w:val="27"/>
                <w:lang w:eastAsia="en-US"/>
              </w:rPr>
              <w:t>Нахождение в состоянии опьянения несовершеннолетних, потреблением (распитие) ими алкогольной продукции</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23</w:t>
            </w:r>
          </w:p>
        </w:tc>
        <w:tc>
          <w:tcPr>
            <w:tcW w:w="705"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4</w:t>
            </w:r>
          </w:p>
        </w:tc>
        <w:tc>
          <w:tcPr>
            <w:tcW w:w="792" w:type="pct"/>
            <w:shd w:val="clear" w:color="auto" w:fill="auto"/>
            <w:vAlign w:val="center"/>
          </w:tcPr>
          <w:p w:rsidR="00032441" w:rsidRPr="00032441" w:rsidRDefault="00032441" w:rsidP="00032441">
            <w:pPr>
              <w:autoSpaceDE w:val="0"/>
              <w:autoSpaceDN w:val="0"/>
              <w:adjustRightInd w:val="0"/>
              <w:jc w:val="center"/>
              <w:rPr>
                <w:rFonts w:eastAsia="Calibri"/>
                <w:sz w:val="27"/>
                <w:szCs w:val="27"/>
                <w:lang w:eastAsia="en-US"/>
              </w:rPr>
            </w:pPr>
            <w:r w:rsidRPr="00032441">
              <w:rPr>
                <w:rFonts w:eastAsia="Calibri"/>
                <w:sz w:val="27"/>
                <w:szCs w:val="27"/>
                <w:lang w:eastAsia="en-US"/>
              </w:rPr>
              <w:t>10</w:t>
            </w:r>
          </w:p>
        </w:tc>
      </w:tr>
    </w:tbl>
    <w:p w:rsidR="00032441" w:rsidRDefault="00032441" w:rsidP="00032441">
      <w:pPr>
        <w:autoSpaceDE w:val="0"/>
        <w:autoSpaceDN w:val="0"/>
        <w:adjustRightInd w:val="0"/>
        <w:ind w:firstLine="567"/>
        <w:jc w:val="both"/>
        <w:rPr>
          <w:rFonts w:eastAsia="Calibri"/>
          <w:sz w:val="27"/>
          <w:szCs w:val="27"/>
          <w:lang w:eastAsia="en-US"/>
        </w:rPr>
      </w:pPr>
    </w:p>
    <w:p w:rsidR="00032441" w:rsidRPr="00032441" w:rsidRDefault="00032441" w:rsidP="00032441">
      <w:pPr>
        <w:autoSpaceDE w:val="0"/>
        <w:autoSpaceDN w:val="0"/>
        <w:adjustRightInd w:val="0"/>
        <w:ind w:firstLine="567"/>
        <w:jc w:val="both"/>
        <w:rPr>
          <w:rFonts w:eastAsia="Calibri"/>
          <w:sz w:val="27"/>
          <w:szCs w:val="27"/>
          <w:lang w:eastAsia="en-US"/>
        </w:rPr>
      </w:pPr>
      <w:proofErr w:type="gramStart"/>
      <w:r w:rsidRPr="00032441">
        <w:rPr>
          <w:rFonts w:eastAsia="Calibri"/>
          <w:sz w:val="27"/>
          <w:szCs w:val="27"/>
          <w:lang w:eastAsia="en-US"/>
        </w:rPr>
        <w:t>В 2018 году сумма наложенных штрафов за продажу алкогольной продукции в запрещенные в Республике Коми дни (всего 6 дней запрета) составила 1</w:t>
      </w:r>
      <w:r w:rsidR="00BA7BFE">
        <w:rPr>
          <w:rFonts w:eastAsia="Calibri"/>
          <w:sz w:val="27"/>
          <w:szCs w:val="27"/>
          <w:lang w:eastAsia="en-US"/>
        </w:rPr>
        <w:t xml:space="preserve"> </w:t>
      </w:r>
      <w:r w:rsidRPr="00032441">
        <w:rPr>
          <w:rFonts w:eastAsia="Calibri"/>
          <w:sz w:val="27"/>
          <w:szCs w:val="27"/>
          <w:lang w:eastAsia="en-US"/>
        </w:rPr>
        <w:t>120 тыс. руб. Средняя сумма штрафа за один день запрета составила 186,6 тыс. руб. Проектом предлагается установить ограничение продажи алкогольной продукции в количестве двух дней.</w:t>
      </w:r>
      <w:proofErr w:type="gramEnd"/>
      <w:r w:rsidRPr="00032441">
        <w:rPr>
          <w:rFonts w:eastAsia="Calibri"/>
          <w:sz w:val="27"/>
          <w:szCs w:val="27"/>
          <w:lang w:eastAsia="en-US"/>
        </w:rPr>
        <w:t xml:space="preserve"> Таким образом, возможные поступления от несоблюдения запрета продажи алкоголя в 2019 году могут составить 373 тыс. руб.</w:t>
      </w:r>
    </w:p>
    <w:p w:rsidR="00F40E6E" w:rsidRPr="005F3686" w:rsidRDefault="00F40E6E" w:rsidP="0081020A">
      <w:pPr>
        <w:pStyle w:val="ConsPlusNonformat"/>
        <w:tabs>
          <w:tab w:val="left" w:pos="709"/>
          <w:tab w:val="left" w:pos="1134"/>
        </w:tabs>
        <w:jc w:val="both"/>
        <w:rPr>
          <w:rFonts w:ascii="Times New Roman" w:eastAsia="Times New Roman" w:hAnsi="Times New Roman" w:cs="Times New Roman"/>
          <w:sz w:val="27"/>
          <w:szCs w:val="27"/>
          <w:lang w:eastAsia="ru-RU"/>
        </w:rPr>
      </w:pPr>
    </w:p>
    <w:p w:rsidR="00FD6FD5" w:rsidRPr="005F3686" w:rsidRDefault="00FD6FD5" w:rsidP="00FD6FD5">
      <w:pPr>
        <w:pStyle w:val="ConsPlusNonformat"/>
        <w:numPr>
          <w:ilvl w:val="0"/>
          <w:numId w:val="8"/>
        </w:numPr>
        <w:tabs>
          <w:tab w:val="left" w:pos="709"/>
          <w:tab w:val="left" w:pos="1134"/>
        </w:tabs>
        <w:jc w:val="both"/>
        <w:rPr>
          <w:rFonts w:ascii="Times New Roman" w:hAnsi="Times New Roman" w:cs="Times New Roman"/>
          <w:sz w:val="27"/>
          <w:szCs w:val="27"/>
        </w:rPr>
      </w:pPr>
      <w:r w:rsidRPr="005F3686">
        <w:rPr>
          <w:rFonts w:ascii="Times New Roman" w:hAnsi="Times New Roman" w:cs="Times New Roman"/>
          <w:sz w:val="27"/>
          <w:szCs w:val="27"/>
        </w:rPr>
        <w:t>Цели предлагаемого регулирования.</w:t>
      </w:r>
    </w:p>
    <w:p w:rsidR="00247D87" w:rsidRDefault="00247D87" w:rsidP="00247D87">
      <w:pPr>
        <w:pStyle w:val="ConsPlusNonformat"/>
        <w:numPr>
          <w:ilvl w:val="0"/>
          <w:numId w:val="30"/>
        </w:numPr>
        <w:tabs>
          <w:tab w:val="left" w:pos="0"/>
          <w:tab w:val="left" w:pos="709"/>
        </w:tabs>
        <w:jc w:val="both"/>
        <w:rPr>
          <w:rFonts w:ascii="Times New Roman" w:hAnsi="Times New Roman" w:cs="Times New Roman"/>
          <w:sz w:val="27"/>
          <w:szCs w:val="27"/>
        </w:rPr>
      </w:pPr>
      <w:r>
        <w:rPr>
          <w:rFonts w:ascii="Times New Roman" w:hAnsi="Times New Roman" w:cs="Times New Roman"/>
          <w:sz w:val="27"/>
          <w:szCs w:val="27"/>
        </w:rPr>
        <w:t>Сокращение употребления алкогольной продукции несовершеннолетними;</w:t>
      </w:r>
    </w:p>
    <w:p w:rsidR="00032441" w:rsidRDefault="00247D87" w:rsidP="00247D87">
      <w:pPr>
        <w:pStyle w:val="ConsPlusNonformat"/>
        <w:numPr>
          <w:ilvl w:val="0"/>
          <w:numId w:val="30"/>
        </w:numPr>
        <w:tabs>
          <w:tab w:val="left" w:pos="0"/>
          <w:tab w:val="left" w:pos="709"/>
        </w:tabs>
        <w:jc w:val="both"/>
        <w:rPr>
          <w:rFonts w:ascii="Times New Roman" w:hAnsi="Times New Roman" w:cs="Times New Roman"/>
          <w:sz w:val="27"/>
          <w:szCs w:val="27"/>
        </w:rPr>
      </w:pPr>
      <w:r>
        <w:rPr>
          <w:rFonts w:ascii="Times New Roman" w:hAnsi="Times New Roman" w:cs="Times New Roman"/>
          <w:sz w:val="27"/>
          <w:szCs w:val="27"/>
        </w:rPr>
        <w:t>С</w:t>
      </w:r>
      <w:r w:rsidRPr="00247D87">
        <w:rPr>
          <w:rFonts w:ascii="Times New Roman" w:hAnsi="Times New Roman" w:cs="Times New Roman"/>
          <w:sz w:val="27"/>
          <w:szCs w:val="27"/>
        </w:rPr>
        <w:t>нижени</w:t>
      </w:r>
      <w:r>
        <w:rPr>
          <w:rFonts w:ascii="Times New Roman" w:hAnsi="Times New Roman" w:cs="Times New Roman"/>
          <w:sz w:val="27"/>
          <w:szCs w:val="27"/>
        </w:rPr>
        <w:t>е</w:t>
      </w:r>
      <w:r w:rsidRPr="00247D87">
        <w:rPr>
          <w:rFonts w:ascii="Times New Roman" w:hAnsi="Times New Roman" w:cs="Times New Roman"/>
          <w:sz w:val="27"/>
          <w:szCs w:val="27"/>
        </w:rPr>
        <w:t xml:space="preserve"> количества правонарушений, совершенных в состоянии алкогольного опьянения, в том числе совершенных несовершеннолетними либо в отношении несовершеннолетних</w:t>
      </w:r>
      <w:r>
        <w:rPr>
          <w:rFonts w:ascii="Times New Roman" w:hAnsi="Times New Roman" w:cs="Times New Roman"/>
          <w:sz w:val="27"/>
          <w:szCs w:val="27"/>
        </w:rPr>
        <w:t>.</w:t>
      </w:r>
    </w:p>
    <w:p w:rsidR="00247D87" w:rsidRDefault="00247D87" w:rsidP="00247D87">
      <w:pPr>
        <w:pStyle w:val="ConsPlusNonformat"/>
        <w:tabs>
          <w:tab w:val="left" w:pos="0"/>
          <w:tab w:val="left" w:pos="709"/>
        </w:tabs>
        <w:ind w:firstLine="709"/>
        <w:jc w:val="both"/>
        <w:rPr>
          <w:rFonts w:ascii="Times New Roman" w:hAnsi="Times New Roman" w:cs="Times New Roman"/>
          <w:sz w:val="27"/>
          <w:szCs w:val="27"/>
        </w:rPr>
      </w:pPr>
    </w:p>
    <w:p w:rsidR="00FD6FD5" w:rsidRPr="00E26041" w:rsidRDefault="00FD6FD5" w:rsidP="00FD6FD5">
      <w:pPr>
        <w:pStyle w:val="ConsPlusNormal"/>
        <w:ind w:firstLine="705"/>
        <w:jc w:val="both"/>
        <w:rPr>
          <w:rFonts w:ascii="Times New Roman" w:hAnsi="Times New Roman" w:cs="Times New Roman"/>
          <w:sz w:val="27"/>
          <w:szCs w:val="27"/>
        </w:rPr>
      </w:pPr>
      <w:r w:rsidRPr="00E26041">
        <w:rPr>
          <w:rFonts w:ascii="Times New Roman" w:hAnsi="Times New Roman" w:cs="Times New Roman"/>
          <w:sz w:val="27"/>
          <w:szCs w:val="27"/>
        </w:rPr>
        <w:t>4. Сведения о проведении общественных обсуждений.</w:t>
      </w:r>
    </w:p>
    <w:p w:rsidR="00FD6FD5" w:rsidRPr="00247D87" w:rsidRDefault="00E26041" w:rsidP="00FD6FD5">
      <w:pPr>
        <w:pStyle w:val="ConsPlusNormal"/>
        <w:ind w:firstLine="705"/>
        <w:jc w:val="both"/>
        <w:rPr>
          <w:rFonts w:ascii="Times New Roman" w:hAnsi="Times New Roman" w:cs="Times New Roman"/>
          <w:sz w:val="27"/>
          <w:szCs w:val="27"/>
        </w:rPr>
      </w:pPr>
      <w:r w:rsidRPr="00E26041">
        <w:rPr>
          <w:rFonts w:ascii="Times New Roman" w:hAnsi="Times New Roman" w:cs="Times New Roman"/>
          <w:sz w:val="27"/>
          <w:szCs w:val="27"/>
        </w:rPr>
        <w:t>Уполномоченным органом проведены</w:t>
      </w:r>
      <w:r w:rsidR="00FD6FD5" w:rsidRPr="00E26041">
        <w:rPr>
          <w:rFonts w:ascii="Times New Roman" w:hAnsi="Times New Roman" w:cs="Times New Roman"/>
          <w:sz w:val="27"/>
          <w:szCs w:val="27"/>
        </w:rPr>
        <w:t xml:space="preserve"> общественные обсуждения с </w:t>
      </w:r>
      <w:r w:rsidRPr="00E26041">
        <w:rPr>
          <w:rFonts w:ascii="Times New Roman" w:hAnsi="Times New Roman" w:cs="Times New Roman"/>
          <w:sz w:val="27"/>
          <w:szCs w:val="27"/>
        </w:rPr>
        <w:t>08.</w:t>
      </w:r>
      <w:r w:rsidR="00FD54A9" w:rsidRPr="00E26041">
        <w:rPr>
          <w:rFonts w:ascii="Times New Roman" w:hAnsi="Times New Roman" w:cs="Times New Roman"/>
          <w:sz w:val="27"/>
          <w:szCs w:val="27"/>
        </w:rPr>
        <w:t>0</w:t>
      </w:r>
      <w:r w:rsidRPr="00E26041">
        <w:rPr>
          <w:rFonts w:ascii="Times New Roman" w:hAnsi="Times New Roman" w:cs="Times New Roman"/>
          <w:sz w:val="27"/>
          <w:szCs w:val="27"/>
        </w:rPr>
        <w:t>4</w:t>
      </w:r>
      <w:r w:rsidR="00FD6FD5" w:rsidRPr="00E26041">
        <w:rPr>
          <w:rFonts w:ascii="Times New Roman" w:hAnsi="Times New Roman" w:cs="Times New Roman"/>
          <w:sz w:val="27"/>
          <w:szCs w:val="27"/>
        </w:rPr>
        <w:t>.</w:t>
      </w:r>
      <w:r w:rsidR="00FD6FD5" w:rsidRPr="00247D87">
        <w:rPr>
          <w:rFonts w:ascii="Times New Roman" w:hAnsi="Times New Roman" w:cs="Times New Roman"/>
          <w:sz w:val="27"/>
          <w:szCs w:val="27"/>
        </w:rPr>
        <w:t>201</w:t>
      </w:r>
      <w:r w:rsidR="00FD54A9" w:rsidRPr="00247D87">
        <w:rPr>
          <w:rFonts w:ascii="Times New Roman" w:hAnsi="Times New Roman" w:cs="Times New Roman"/>
          <w:sz w:val="27"/>
          <w:szCs w:val="27"/>
        </w:rPr>
        <w:t>9</w:t>
      </w:r>
      <w:r w:rsidR="00FD6FD5" w:rsidRPr="00247D87">
        <w:rPr>
          <w:rFonts w:ascii="Times New Roman" w:hAnsi="Times New Roman" w:cs="Times New Roman"/>
          <w:sz w:val="27"/>
          <w:szCs w:val="27"/>
        </w:rPr>
        <w:t xml:space="preserve"> по </w:t>
      </w:r>
      <w:r w:rsidRPr="00247D87">
        <w:rPr>
          <w:rFonts w:ascii="Times New Roman" w:hAnsi="Times New Roman" w:cs="Times New Roman"/>
          <w:sz w:val="27"/>
          <w:szCs w:val="27"/>
        </w:rPr>
        <w:t>1</w:t>
      </w:r>
      <w:r w:rsidR="006802BD" w:rsidRPr="00247D87">
        <w:rPr>
          <w:rFonts w:ascii="Times New Roman" w:hAnsi="Times New Roman" w:cs="Times New Roman"/>
          <w:sz w:val="27"/>
          <w:szCs w:val="27"/>
        </w:rPr>
        <w:t>8</w:t>
      </w:r>
      <w:r w:rsidR="00FD6FD5" w:rsidRPr="00247D87">
        <w:rPr>
          <w:rFonts w:ascii="Times New Roman" w:hAnsi="Times New Roman" w:cs="Times New Roman"/>
          <w:sz w:val="27"/>
          <w:szCs w:val="27"/>
        </w:rPr>
        <w:t>.</w:t>
      </w:r>
      <w:r w:rsidR="00FD54A9" w:rsidRPr="00247D87">
        <w:rPr>
          <w:rFonts w:ascii="Times New Roman" w:hAnsi="Times New Roman" w:cs="Times New Roman"/>
          <w:sz w:val="27"/>
          <w:szCs w:val="27"/>
        </w:rPr>
        <w:t>0</w:t>
      </w:r>
      <w:r w:rsidRPr="00247D87">
        <w:rPr>
          <w:rFonts w:ascii="Times New Roman" w:hAnsi="Times New Roman" w:cs="Times New Roman"/>
          <w:sz w:val="27"/>
          <w:szCs w:val="27"/>
        </w:rPr>
        <w:t>4</w:t>
      </w:r>
      <w:r w:rsidR="00FD54A9" w:rsidRPr="00247D87">
        <w:rPr>
          <w:rFonts w:ascii="Times New Roman" w:hAnsi="Times New Roman" w:cs="Times New Roman"/>
          <w:sz w:val="27"/>
          <w:szCs w:val="27"/>
        </w:rPr>
        <w:t>.2019</w:t>
      </w:r>
      <w:r w:rsidR="00FD6FD5" w:rsidRPr="00247D87">
        <w:rPr>
          <w:rFonts w:ascii="Times New Roman" w:hAnsi="Times New Roman" w:cs="Times New Roman"/>
          <w:sz w:val="27"/>
          <w:szCs w:val="27"/>
        </w:rPr>
        <w:t xml:space="preserve"> со следующими участниками:</w:t>
      </w:r>
    </w:p>
    <w:p w:rsidR="00FD6FD5" w:rsidRPr="00247D87" w:rsidRDefault="00FD6FD5" w:rsidP="00FD6FD5">
      <w:pPr>
        <w:pStyle w:val="ConsPlusNormal"/>
        <w:ind w:firstLine="705"/>
        <w:jc w:val="both"/>
        <w:rPr>
          <w:rFonts w:ascii="Times New Roman" w:hAnsi="Times New Roman" w:cs="Times New Roman"/>
          <w:sz w:val="27"/>
          <w:szCs w:val="27"/>
        </w:rPr>
      </w:pPr>
      <w:proofErr w:type="gramStart"/>
      <w:r w:rsidRPr="00247D87">
        <w:rPr>
          <w:rFonts w:ascii="Times New Roman" w:hAnsi="Times New Roman" w:cs="Times New Roman"/>
          <w:sz w:val="27"/>
          <w:szCs w:val="27"/>
        </w:rPr>
        <w:t xml:space="preserve">- физические и юридические лица путем размещения проекта акта с документами для общественного обсуждения на </w:t>
      </w:r>
      <w:r w:rsidR="00F1393B" w:rsidRPr="00247D87">
        <w:rPr>
          <w:rFonts w:ascii="Times New Roman" w:hAnsi="Times New Roman" w:cs="Times New Roman"/>
          <w:sz w:val="27"/>
          <w:szCs w:val="27"/>
        </w:rPr>
        <w:t>И</w:t>
      </w:r>
      <w:r w:rsidR="0002003D" w:rsidRPr="00247D87">
        <w:rPr>
          <w:rFonts w:ascii="Times New Roman" w:hAnsi="Times New Roman" w:cs="Times New Roman"/>
          <w:sz w:val="27"/>
          <w:szCs w:val="27"/>
        </w:rPr>
        <w:t xml:space="preserve">нтернет </w:t>
      </w:r>
      <w:r w:rsidR="00FA097D" w:rsidRPr="00247D87">
        <w:rPr>
          <w:rFonts w:ascii="Times New Roman" w:hAnsi="Times New Roman" w:cs="Times New Roman"/>
          <w:sz w:val="27"/>
          <w:szCs w:val="27"/>
        </w:rPr>
        <w:t>портале для общественного обсуждения нормативных правовых актов Республики Коми и их проектов</w:t>
      </w:r>
      <w:r w:rsidRPr="00247D87">
        <w:rPr>
          <w:rFonts w:ascii="Times New Roman" w:hAnsi="Times New Roman" w:cs="Times New Roman"/>
          <w:sz w:val="27"/>
          <w:szCs w:val="27"/>
        </w:rPr>
        <w:t>;</w:t>
      </w:r>
      <w:proofErr w:type="gramEnd"/>
    </w:p>
    <w:p w:rsidR="00FD6FD5" w:rsidRPr="00247D87" w:rsidRDefault="00FD6FD5" w:rsidP="00FD6FD5">
      <w:pPr>
        <w:pStyle w:val="ConsPlusNormal"/>
        <w:ind w:firstLine="705"/>
        <w:jc w:val="both"/>
        <w:rPr>
          <w:rFonts w:ascii="Times New Roman" w:hAnsi="Times New Roman" w:cs="Times New Roman"/>
          <w:sz w:val="27"/>
          <w:szCs w:val="27"/>
        </w:rPr>
      </w:pPr>
      <w:r w:rsidRPr="00247D87">
        <w:rPr>
          <w:rFonts w:ascii="Times New Roman" w:hAnsi="Times New Roman" w:cs="Times New Roman"/>
          <w:sz w:val="27"/>
          <w:szCs w:val="27"/>
        </w:rPr>
        <w:t>- Коми республиканское региональное отделение общероссийской общественной организации «Деловая Россия»;</w:t>
      </w:r>
    </w:p>
    <w:p w:rsidR="00FD6FD5" w:rsidRPr="00247D87" w:rsidRDefault="00FD6FD5" w:rsidP="00FD6FD5">
      <w:pPr>
        <w:pStyle w:val="ConsPlusNormal"/>
        <w:ind w:firstLine="705"/>
        <w:jc w:val="both"/>
        <w:rPr>
          <w:rFonts w:ascii="Times New Roman" w:hAnsi="Times New Roman" w:cs="Times New Roman"/>
          <w:sz w:val="27"/>
          <w:szCs w:val="27"/>
        </w:rPr>
      </w:pPr>
      <w:r w:rsidRPr="00247D87">
        <w:rPr>
          <w:rFonts w:ascii="Times New Roman" w:hAnsi="Times New Roman" w:cs="Times New Roman"/>
          <w:sz w:val="27"/>
          <w:szCs w:val="27"/>
        </w:rPr>
        <w:t>- Коми республиканское отделение Общероссийской общественной организации малого и среднего предпринимательства «ОПОРА РОССИИ»;</w:t>
      </w:r>
    </w:p>
    <w:p w:rsidR="00FD6FD5" w:rsidRPr="00247D87" w:rsidRDefault="00FD6FD5" w:rsidP="00FD6FD5">
      <w:pPr>
        <w:pStyle w:val="ConsPlusNormal"/>
        <w:ind w:firstLine="705"/>
        <w:jc w:val="both"/>
        <w:rPr>
          <w:rFonts w:ascii="Times New Roman" w:hAnsi="Times New Roman" w:cs="Times New Roman"/>
          <w:sz w:val="27"/>
          <w:szCs w:val="27"/>
        </w:rPr>
      </w:pPr>
      <w:r w:rsidRPr="00247D87">
        <w:rPr>
          <w:rFonts w:ascii="Times New Roman" w:hAnsi="Times New Roman" w:cs="Times New Roman"/>
          <w:sz w:val="27"/>
          <w:szCs w:val="27"/>
        </w:rPr>
        <w:t>- Региональное объединение работодателей Союз промышленников и предпринимателей Республики Коми;</w:t>
      </w:r>
    </w:p>
    <w:p w:rsidR="00FD6FD5" w:rsidRPr="00247D87" w:rsidRDefault="00FD6FD5" w:rsidP="00FD6FD5">
      <w:pPr>
        <w:pStyle w:val="ConsPlusNormal"/>
        <w:ind w:firstLine="705"/>
        <w:jc w:val="both"/>
        <w:rPr>
          <w:rFonts w:ascii="Times New Roman" w:hAnsi="Times New Roman" w:cs="Times New Roman"/>
          <w:sz w:val="27"/>
          <w:szCs w:val="27"/>
        </w:rPr>
      </w:pPr>
      <w:r w:rsidRPr="00247D87">
        <w:rPr>
          <w:rFonts w:ascii="Times New Roman" w:hAnsi="Times New Roman" w:cs="Times New Roman"/>
          <w:sz w:val="27"/>
          <w:szCs w:val="27"/>
        </w:rPr>
        <w:t xml:space="preserve">- Уполномоченный </w:t>
      </w:r>
      <w:r w:rsidR="00B45995" w:rsidRPr="00247D87">
        <w:rPr>
          <w:rFonts w:ascii="Times New Roman" w:hAnsi="Times New Roman" w:cs="Times New Roman"/>
          <w:sz w:val="27"/>
          <w:szCs w:val="27"/>
        </w:rPr>
        <w:t>по защите прав предпринимателей</w:t>
      </w:r>
      <w:r w:rsidRPr="00247D87">
        <w:rPr>
          <w:rFonts w:ascii="Times New Roman" w:hAnsi="Times New Roman" w:cs="Times New Roman"/>
          <w:sz w:val="27"/>
          <w:szCs w:val="27"/>
        </w:rPr>
        <w:t xml:space="preserve"> в Республике Коми;</w:t>
      </w:r>
    </w:p>
    <w:p w:rsidR="00FD6FD5" w:rsidRPr="00247D87" w:rsidRDefault="00FD6FD5" w:rsidP="00CF1C7F">
      <w:pPr>
        <w:pStyle w:val="ConsPlusNormal"/>
        <w:tabs>
          <w:tab w:val="left" w:pos="993"/>
          <w:tab w:val="left" w:pos="1134"/>
          <w:tab w:val="left" w:pos="1276"/>
        </w:tabs>
        <w:ind w:firstLine="705"/>
        <w:jc w:val="both"/>
        <w:rPr>
          <w:rFonts w:ascii="Times New Roman" w:hAnsi="Times New Roman" w:cs="Times New Roman"/>
          <w:sz w:val="27"/>
          <w:szCs w:val="27"/>
        </w:rPr>
      </w:pPr>
      <w:r w:rsidRPr="00247D87">
        <w:rPr>
          <w:rFonts w:ascii="Times New Roman" w:hAnsi="Times New Roman" w:cs="Times New Roman"/>
          <w:sz w:val="27"/>
          <w:szCs w:val="27"/>
        </w:rPr>
        <w:t>- Торгово-пром</w:t>
      </w:r>
      <w:r w:rsidR="00B45995" w:rsidRPr="00247D87">
        <w:rPr>
          <w:rFonts w:ascii="Times New Roman" w:hAnsi="Times New Roman" w:cs="Times New Roman"/>
          <w:sz w:val="27"/>
          <w:szCs w:val="27"/>
        </w:rPr>
        <w:t>ышленная палата Республики Коми</w:t>
      </w:r>
      <w:r w:rsidR="00CF1C7F" w:rsidRPr="00247D87">
        <w:rPr>
          <w:rFonts w:ascii="Times New Roman" w:hAnsi="Times New Roman" w:cs="Times New Roman"/>
          <w:sz w:val="27"/>
          <w:szCs w:val="27"/>
        </w:rPr>
        <w:t>.</w:t>
      </w:r>
    </w:p>
    <w:p w:rsidR="006802BD" w:rsidRPr="00247D87" w:rsidRDefault="00FD6FD5" w:rsidP="006802BD">
      <w:pPr>
        <w:pStyle w:val="ConsPlusNonformat"/>
        <w:ind w:firstLine="567"/>
        <w:jc w:val="both"/>
        <w:rPr>
          <w:rFonts w:ascii="Times New Roman" w:hAnsi="Times New Roman" w:cs="Times New Roman"/>
          <w:sz w:val="27"/>
          <w:szCs w:val="27"/>
        </w:rPr>
      </w:pPr>
      <w:r w:rsidRPr="00247D87">
        <w:rPr>
          <w:rFonts w:ascii="Times New Roman" w:hAnsi="Times New Roman" w:cs="Times New Roman"/>
          <w:sz w:val="27"/>
          <w:szCs w:val="27"/>
        </w:rPr>
        <w:tab/>
      </w:r>
      <w:r w:rsidR="002E04DF" w:rsidRPr="00247D87">
        <w:rPr>
          <w:rFonts w:ascii="Times New Roman" w:hAnsi="Times New Roman" w:cs="Times New Roman"/>
          <w:sz w:val="27"/>
          <w:szCs w:val="27"/>
        </w:rPr>
        <w:t>По результатам общественного обсуждения проекта акта замечания и предложения не поступили</w:t>
      </w:r>
      <w:r w:rsidR="00710C15" w:rsidRPr="00247D87">
        <w:rPr>
          <w:rFonts w:ascii="Times New Roman" w:hAnsi="Times New Roman" w:cs="Times New Roman"/>
          <w:sz w:val="27"/>
          <w:szCs w:val="27"/>
        </w:rPr>
        <w:t>.</w:t>
      </w:r>
      <w:r w:rsidR="002E04DF" w:rsidRPr="00247D87">
        <w:rPr>
          <w:rFonts w:ascii="Times New Roman" w:hAnsi="Times New Roman" w:cs="Times New Roman"/>
          <w:sz w:val="27"/>
          <w:szCs w:val="27"/>
        </w:rPr>
        <w:t xml:space="preserve"> </w:t>
      </w:r>
      <w:r w:rsidR="00710C15" w:rsidRPr="00247D87">
        <w:rPr>
          <w:rFonts w:ascii="Times New Roman" w:hAnsi="Times New Roman" w:cs="Times New Roman"/>
          <w:sz w:val="27"/>
          <w:szCs w:val="27"/>
        </w:rPr>
        <w:t>П</w:t>
      </w:r>
      <w:r w:rsidR="002E04DF" w:rsidRPr="00247D87">
        <w:rPr>
          <w:rFonts w:ascii="Times New Roman" w:hAnsi="Times New Roman" w:cs="Times New Roman"/>
          <w:sz w:val="27"/>
          <w:szCs w:val="27"/>
        </w:rPr>
        <w:t>олучено согласование от Регионального объединения работодателей Союз промышленников и предпринимателей Республики Коми</w:t>
      </w:r>
      <w:r w:rsidR="00E26041" w:rsidRPr="00247D87">
        <w:rPr>
          <w:rFonts w:ascii="Times New Roman" w:hAnsi="Times New Roman" w:cs="Times New Roman"/>
          <w:sz w:val="27"/>
          <w:szCs w:val="27"/>
        </w:rPr>
        <w:t>, Коми республиканского отделения Общероссийской общественной организации малого и среднего предпринимательства «ОПОРА РОССИИ».</w:t>
      </w:r>
      <w:r w:rsidR="006802BD" w:rsidRPr="00247D87">
        <w:rPr>
          <w:rFonts w:ascii="Times New Roman" w:hAnsi="Times New Roman" w:cs="Times New Roman"/>
          <w:sz w:val="27"/>
          <w:szCs w:val="27"/>
        </w:rPr>
        <w:t xml:space="preserve"> </w:t>
      </w:r>
    </w:p>
    <w:p w:rsidR="006802BD" w:rsidRPr="00247D87" w:rsidRDefault="006802BD" w:rsidP="006802BD">
      <w:pPr>
        <w:pStyle w:val="ConsPlusNonformat"/>
        <w:ind w:firstLine="567"/>
        <w:jc w:val="both"/>
        <w:rPr>
          <w:rFonts w:ascii="Times New Roman" w:hAnsi="Times New Roman" w:cs="Times New Roman"/>
          <w:sz w:val="27"/>
          <w:szCs w:val="27"/>
        </w:rPr>
      </w:pPr>
      <w:r w:rsidRPr="00247D87">
        <w:rPr>
          <w:rFonts w:ascii="Times New Roman" w:hAnsi="Times New Roman" w:cs="Times New Roman"/>
          <w:sz w:val="27"/>
          <w:szCs w:val="27"/>
        </w:rPr>
        <w:t xml:space="preserve">В декабре 2018 - январе 2019 года Министерством сельского хозяйства и потребительского рынка Республики Коми в рамках общественного обсуждения </w:t>
      </w:r>
      <w:r w:rsidRPr="00247D87">
        <w:rPr>
          <w:rFonts w:ascii="Times New Roman" w:hAnsi="Times New Roman" w:cs="Times New Roman"/>
          <w:sz w:val="27"/>
          <w:szCs w:val="27"/>
        </w:rPr>
        <w:lastRenderedPageBreak/>
        <w:t xml:space="preserve">аналогичного проекта акта были сделаны запросы в крупные организации розничной торговли, осуществляющие розничную продажу алкогольной продукции в сети магазинов «Пятерочка», «Империя Вин» и другие. </w:t>
      </w:r>
    </w:p>
    <w:p w:rsidR="006802BD" w:rsidRPr="00247D87" w:rsidRDefault="006802BD" w:rsidP="006802BD">
      <w:pPr>
        <w:pStyle w:val="ConsPlusNonformat"/>
        <w:ind w:firstLine="567"/>
        <w:jc w:val="both"/>
        <w:rPr>
          <w:rFonts w:ascii="Times New Roman" w:hAnsi="Times New Roman" w:cs="Times New Roman"/>
          <w:sz w:val="27"/>
          <w:szCs w:val="27"/>
        </w:rPr>
      </w:pPr>
      <w:r w:rsidRPr="00247D87">
        <w:rPr>
          <w:rFonts w:ascii="Times New Roman" w:hAnsi="Times New Roman" w:cs="Times New Roman"/>
          <w:sz w:val="27"/>
          <w:szCs w:val="27"/>
        </w:rPr>
        <w:t>От торговой сети «Пятерочка» получен ответ, что розничный товарооборот алкогольной продукции в 2018 году в день проведения «Последнего звонка» составил 2 636 947,55 рублей, в день проведения «Выпускного вечера» - 2 338 897,12 рублей.</w:t>
      </w:r>
    </w:p>
    <w:p w:rsidR="002E04DF" w:rsidRPr="00247D87" w:rsidRDefault="002E04DF" w:rsidP="002E04DF">
      <w:pPr>
        <w:pStyle w:val="ConsPlusNonformat"/>
        <w:tabs>
          <w:tab w:val="left" w:pos="709"/>
        </w:tabs>
        <w:jc w:val="both"/>
        <w:rPr>
          <w:rFonts w:ascii="Times New Roman" w:hAnsi="Times New Roman" w:cs="Times New Roman"/>
          <w:sz w:val="27"/>
          <w:szCs w:val="27"/>
        </w:rPr>
      </w:pPr>
    </w:p>
    <w:p w:rsidR="00032441" w:rsidRPr="00247D87" w:rsidRDefault="005C0828" w:rsidP="00BA7BFE">
      <w:pPr>
        <w:pStyle w:val="ConsPlusNonformat"/>
        <w:tabs>
          <w:tab w:val="left" w:pos="709"/>
        </w:tabs>
        <w:jc w:val="both"/>
        <w:rPr>
          <w:rFonts w:ascii="Times New Roman" w:hAnsi="Times New Roman" w:cs="Times New Roman"/>
          <w:sz w:val="27"/>
          <w:szCs w:val="27"/>
        </w:rPr>
      </w:pPr>
      <w:r w:rsidRPr="00247D87">
        <w:rPr>
          <w:rFonts w:ascii="Times New Roman" w:hAnsi="Times New Roman" w:cs="Times New Roman"/>
          <w:sz w:val="27"/>
          <w:szCs w:val="27"/>
        </w:rPr>
        <w:tab/>
      </w:r>
      <w:r w:rsidR="00032441" w:rsidRPr="00247D87">
        <w:rPr>
          <w:rFonts w:ascii="Times New Roman" w:hAnsi="Times New Roman" w:cs="Times New Roman"/>
          <w:sz w:val="27"/>
          <w:szCs w:val="27"/>
        </w:rPr>
        <w:t xml:space="preserve">5. Выводы по результатам проведения оценки регулирующего воздействия. </w:t>
      </w:r>
    </w:p>
    <w:p w:rsidR="00173B49" w:rsidRPr="00173B49" w:rsidRDefault="00032441" w:rsidP="00173B49">
      <w:pPr>
        <w:pStyle w:val="ConsPlusNonformat"/>
        <w:tabs>
          <w:tab w:val="left" w:pos="709"/>
        </w:tabs>
        <w:ind w:firstLine="709"/>
        <w:jc w:val="both"/>
        <w:rPr>
          <w:rFonts w:ascii="Times New Roman" w:hAnsi="Times New Roman" w:cs="Times New Roman"/>
          <w:sz w:val="27"/>
          <w:szCs w:val="27"/>
        </w:rPr>
      </w:pPr>
      <w:r w:rsidRPr="00247D87">
        <w:rPr>
          <w:rFonts w:ascii="Times New Roman" w:hAnsi="Times New Roman" w:cs="Times New Roman"/>
          <w:sz w:val="27"/>
          <w:szCs w:val="27"/>
        </w:rPr>
        <w:t xml:space="preserve">5.1. </w:t>
      </w:r>
      <w:r w:rsidR="002B194A" w:rsidRPr="00247D87">
        <w:rPr>
          <w:rFonts w:ascii="Times New Roman" w:hAnsi="Times New Roman" w:cs="Times New Roman"/>
          <w:sz w:val="27"/>
          <w:szCs w:val="27"/>
        </w:rPr>
        <w:t xml:space="preserve">По результатам установлено, что при подготовке проекта акта </w:t>
      </w:r>
      <w:r w:rsidR="00173B49">
        <w:rPr>
          <w:rFonts w:ascii="Times New Roman" w:hAnsi="Times New Roman" w:cs="Times New Roman"/>
          <w:sz w:val="27"/>
          <w:szCs w:val="27"/>
        </w:rPr>
        <w:t>соблюдены</w:t>
      </w:r>
      <w:r w:rsidR="002B194A" w:rsidRPr="00247D87">
        <w:rPr>
          <w:rFonts w:ascii="Times New Roman" w:hAnsi="Times New Roman" w:cs="Times New Roman"/>
          <w:sz w:val="27"/>
          <w:szCs w:val="27"/>
        </w:rPr>
        <w:t xml:space="preserve"> </w:t>
      </w:r>
      <w:r w:rsidR="00173B49" w:rsidRPr="00173B49">
        <w:rPr>
          <w:rFonts w:ascii="Times New Roman" w:hAnsi="Times New Roman" w:cs="Times New Roman"/>
          <w:sz w:val="27"/>
          <w:szCs w:val="27"/>
        </w:rPr>
        <w:t>процедуры, предусмотренные Порядком.</w:t>
      </w:r>
    </w:p>
    <w:p w:rsidR="00032441" w:rsidRPr="00247D87" w:rsidRDefault="00032441" w:rsidP="00032441">
      <w:pPr>
        <w:pStyle w:val="ConsPlusNonformat"/>
        <w:ind w:firstLine="709"/>
        <w:jc w:val="both"/>
        <w:rPr>
          <w:rFonts w:ascii="Times New Roman" w:hAnsi="Times New Roman" w:cs="Times New Roman"/>
          <w:sz w:val="27"/>
          <w:szCs w:val="27"/>
        </w:rPr>
      </w:pPr>
      <w:r w:rsidRPr="00247D87">
        <w:rPr>
          <w:rFonts w:ascii="Times New Roman" w:hAnsi="Times New Roman" w:cs="Times New Roman"/>
          <w:sz w:val="27"/>
          <w:szCs w:val="27"/>
        </w:rPr>
        <w:t>5.2. Проект не содержит положений, указанных в п.1</w:t>
      </w:r>
      <w:r w:rsidR="008D1DD4">
        <w:rPr>
          <w:rFonts w:ascii="Times New Roman" w:hAnsi="Times New Roman" w:cs="Times New Roman"/>
          <w:sz w:val="27"/>
          <w:szCs w:val="27"/>
        </w:rPr>
        <w:t>3</w:t>
      </w:r>
      <w:r w:rsidRPr="00247D87">
        <w:rPr>
          <w:rFonts w:ascii="Times New Roman" w:hAnsi="Times New Roman" w:cs="Times New Roman"/>
          <w:sz w:val="27"/>
          <w:szCs w:val="27"/>
        </w:rPr>
        <w:t xml:space="preserve"> Порядка.</w:t>
      </w:r>
    </w:p>
    <w:p w:rsidR="00032441" w:rsidRPr="002B194A" w:rsidRDefault="006802BD" w:rsidP="00032441">
      <w:pPr>
        <w:pStyle w:val="ConsPlusNonformat"/>
        <w:ind w:firstLine="567"/>
        <w:jc w:val="both"/>
        <w:rPr>
          <w:rFonts w:ascii="Times New Roman" w:hAnsi="Times New Roman" w:cs="Times New Roman"/>
          <w:sz w:val="27"/>
          <w:szCs w:val="27"/>
        </w:rPr>
      </w:pPr>
      <w:proofErr w:type="gramStart"/>
      <w:r w:rsidRPr="00247D87">
        <w:rPr>
          <w:rFonts w:ascii="Times New Roman" w:hAnsi="Times New Roman" w:cs="Times New Roman"/>
          <w:sz w:val="27"/>
          <w:szCs w:val="27"/>
        </w:rPr>
        <w:t>На основании</w:t>
      </w:r>
      <w:r w:rsidR="00553BD0" w:rsidRPr="00247D87">
        <w:rPr>
          <w:rFonts w:ascii="Times New Roman" w:hAnsi="Times New Roman" w:cs="Times New Roman"/>
          <w:sz w:val="27"/>
          <w:szCs w:val="27"/>
        </w:rPr>
        <w:t xml:space="preserve"> оценки,</w:t>
      </w:r>
      <w:r w:rsidRPr="00247D87">
        <w:rPr>
          <w:rFonts w:ascii="Times New Roman" w:hAnsi="Times New Roman" w:cs="Times New Roman"/>
          <w:sz w:val="27"/>
          <w:szCs w:val="27"/>
        </w:rPr>
        <w:t xml:space="preserve"> данн</w:t>
      </w:r>
      <w:r w:rsidR="00553BD0" w:rsidRPr="00247D87">
        <w:rPr>
          <w:rFonts w:ascii="Times New Roman" w:hAnsi="Times New Roman" w:cs="Times New Roman"/>
          <w:sz w:val="27"/>
          <w:szCs w:val="27"/>
        </w:rPr>
        <w:t>ой</w:t>
      </w:r>
      <w:r w:rsidRPr="00247D87">
        <w:rPr>
          <w:rFonts w:ascii="Times New Roman" w:hAnsi="Times New Roman" w:cs="Times New Roman"/>
          <w:sz w:val="27"/>
          <w:szCs w:val="27"/>
        </w:rPr>
        <w:t xml:space="preserve"> Министерств</w:t>
      </w:r>
      <w:r w:rsidR="00553BD0" w:rsidRPr="00247D87">
        <w:rPr>
          <w:rFonts w:ascii="Times New Roman" w:hAnsi="Times New Roman" w:cs="Times New Roman"/>
          <w:sz w:val="27"/>
          <w:szCs w:val="27"/>
        </w:rPr>
        <w:t>ом</w:t>
      </w:r>
      <w:r w:rsidRPr="00247D87">
        <w:rPr>
          <w:rFonts w:ascii="Times New Roman" w:hAnsi="Times New Roman" w:cs="Times New Roman"/>
          <w:sz w:val="27"/>
          <w:szCs w:val="27"/>
        </w:rPr>
        <w:t xml:space="preserve"> сельского хозяйства и потребительского рынка</w:t>
      </w:r>
      <w:r w:rsidR="00553BD0" w:rsidRPr="00247D87">
        <w:rPr>
          <w:rFonts w:ascii="Times New Roman" w:hAnsi="Times New Roman" w:cs="Times New Roman"/>
          <w:sz w:val="27"/>
          <w:szCs w:val="27"/>
        </w:rPr>
        <w:t>,</w:t>
      </w:r>
      <w:r w:rsidRPr="00247D87">
        <w:rPr>
          <w:rFonts w:ascii="Times New Roman" w:hAnsi="Times New Roman" w:cs="Times New Roman"/>
          <w:sz w:val="27"/>
          <w:szCs w:val="27"/>
        </w:rPr>
        <w:t xml:space="preserve"> </w:t>
      </w:r>
      <w:r w:rsidR="00032441" w:rsidRPr="00247D87">
        <w:rPr>
          <w:rFonts w:ascii="Times New Roman" w:hAnsi="Times New Roman" w:cs="Times New Roman"/>
          <w:sz w:val="27"/>
          <w:szCs w:val="27"/>
        </w:rPr>
        <w:t>упуще</w:t>
      </w:r>
      <w:r w:rsidR="00032441" w:rsidRPr="002B194A">
        <w:rPr>
          <w:rFonts w:ascii="Times New Roman" w:hAnsi="Times New Roman" w:cs="Times New Roman"/>
          <w:sz w:val="27"/>
          <w:szCs w:val="27"/>
        </w:rPr>
        <w:t>нн</w:t>
      </w:r>
      <w:r w:rsidR="00553BD0">
        <w:rPr>
          <w:rFonts w:ascii="Times New Roman" w:hAnsi="Times New Roman" w:cs="Times New Roman"/>
          <w:sz w:val="27"/>
          <w:szCs w:val="27"/>
        </w:rPr>
        <w:t>ая</w:t>
      </w:r>
      <w:r w:rsidR="00032441" w:rsidRPr="002B194A">
        <w:rPr>
          <w:rFonts w:ascii="Times New Roman" w:hAnsi="Times New Roman" w:cs="Times New Roman"/>
          <w:sz w:val="27"/>
          <w:szCs w:val="27"/>
        </w:rPr>
        <w:t xml:space="preserve"> выгод</w:t>
      </w:r>
      <w:r w:rsidR="00553BD0">
        <w:rPr>
          <w:rFonts w:ascii="Times New Roman" w:hAnsi="Times New Roman" w:cs="Times New Roman"/>
          <w:sz w:val="27"/>
          <w:szCs w:val="27"/>
        </w:rPr>
        <w:t>а</w:t>
      </w:r>
      <w:r w:rsidR="00032441" w:rsidRPr="002B194A">
        <w:rPr>
          <w:rFonts w:ascii="Times New Roman" w:hAnsi="Times New Roman" w:cs="Times New Roman"/>
          <w:sz w:val="27"/>
          <w:szCs w:val="27"/>
        </w:rPr>
        <w:t xml:space="preserve"> (выручк</w:t>
      </w:r>
      <w:r w:rsidR="00553BD0">
        <w:rPr>
          <w:rFonts w:ascii="Times New Roman" w:hAnsi="Times New Roman" w:cs="Times New Roman"/>
          <w:sz w:val="27"/>
          <w:szCs w:val="27"/>
        </w:rPr>
        <w:t>а</w:t>
      </w:r>
      <w:r w:rsidR="00032441" w:rsidRPr="002B194A">
        <w:rPr>
          <w:rFonts w:ascii="Times New Roman" w:hAnsi="Times New Roman" w:cs="Times New Roman"/>
          <w:sz w:val="27"/>
          <w:szCs w:val="27"/>
        </w:rPr>
        <w:t xml:space="preserve">) организаций, имеющих лицензии на розничную продажу алкогольной продукции (за исключением организаций, осуществляющих розничную продажу алкогольной продукции при оказании услуг общественного питания) от запрета продажи алкогольной продукции в дни проведения мероприятий «Последний звонок», «Выпускной вечер» </w:t>
      </w:r>
      <w:r w:rsidR="00553BD0">
        <w:rPr>
          <w:rFonts w:ascii="Times New Roman" w:hAnsi="Times New Roman" w:cs="Times New Roman"/>
          <w:sz w:val="27"/>
          <w:szCs w:val="27"/>
        </w:rPr>
        <w:t>составит</w:t>
      </w:r>
      <w:r w:rsidR="00032441" w:rsidRPr="002B194A">
        <w:rPr>
          <w:rFonts w:ascii="Times New Roman" w:hAnsi="Times New Roman" w:cs="Times New Roman"/>
          <w:sz w:val="27"/>
          <w:szCs w:val="27"/>
        </w:rPr>
        <w:t xml:space="preserve"> 68</w:t>
      </w:r>
      <w:r w:rsidR="00BA7BFE">
        <w:rPr>
          <w:rFonts w:ascii="Times New Roman" w:hAnsi="Times New Roman" w:cs="Times New Roman"/>
          <w:sz w:val="27"/>
          <w:szCs w:val="27"/>
        </w:rPr>
        <w:t xml:space="preserve"> </w:t>
      </w:r>
      <w:r w:rsidR="00032441" w:rsidRPr="002B194A">
        <w:rPr>
          <w:rFonts w:ascii="Times New Roman" w:hAnsi="Times New Roman" w:cs="Times New Roman"/>
          <w:sz w:val="27"/>
          <w:szCs w:val="27"/>
        </w:rPr>
        <w:t>666 тыс. руб.</w:t>
      </w:r>
      <w:proofErr w:type="gramEnd"/>
    </w:p>
    <w:p w:rsidR="00032441" w:rsidRPr="002B194A" w:rsidRDefault="00032441" w:rsidP="00032441">
      <w:pPr>
        <w:pStyle w:val="ConsPlusNonformat"/>
        <w:ind w:firstLine="567"/>
        <w:jc w:val="both"/>
        <w:rPr>
          <w:rFonts w:ascii="Times New Roman" w:hAnsi="Times New Roman" w:cs="Times New Roman"/>
          <w:sz w:val="27"/>
          <w:szCs w:val="27"/>
        </w:rPr>
      </w:pPr>
      <w:proofErr w:type="gramStart"/>
      <w:r w:rsidRPr="002B194A">
        <w:rPr>
          <w:rFonts w:ascii="Times New Roman" w:hAnsi="Times New Roman" w:cs="Times New Roman"/>
          <w:sz w:val="27"/>
          <w:szCs w:val="27"/>
        </w:rPr>
        <w:t xml:space="preserve">Оценка упущенной выгоды (выручки) организаций и индивидуальных предпринимателей, осуществляющих розничную продажу пива, пивных напитков, сидра, </w:t>
      </w:r>
      <w:proofErr w:type="spellStart"/>
      <w:r w:rsidRPr="002B194A">
        <w:rPr>
          <w:rFonts w:ascii="Times New Roman" w:hAnsi="Times New Roman" w:cs="Times New Roman"/>
          <w:sz w:val="27"/>
          <w:szCs w:val="27"/>
        </w:rPr>
        <w:t>пуаре</w:t>
      </w:r>
      <w:proofErr w:type="spellEnd"/>
      <w:r w:rsidRPr="002B194A">
        <w:rPr>
          <w:rFonts w:ascii="Times New Roman" w:hAnsi="Times New Roman" w:cs="Times New Roman"/>
          <w:sz w:val="27"/>
          <w:szCs w:val="27"/>
        </w:rPr>
        <w:t xml:space="preserve"> и медовухи (за исключением организаций и индивидуальных предпринимателей, осуществляющих розничную продажу алкогольной продукции при оказании услуг общественного питания) от запрета продажи алкогольной продукции в дни проведения мероприятий «Последний звонок», «Выпускной вечер» – 30</w:t>
      </w:r>
      <w:r w:rsidR="00A63D1E">
        <w:rPr>
          <w:rFonts w:ascii="Times New Roman" w:hAnsi="Times New Roman" w:cs="Times New Roman"/>
          <w:sz w:val="27"/>
          <w:szCs w:val="27"/>
        </w:rPr>
        <w:t xml:space="preserve"> </w:t>
      </w:r>
      <w:r w:rsidRPr="002B194A">
        <w:rPr>
          <w:rFonts w:ascii="Times New Roman" w:hAnsi="Times New Roman" w:cs="Times New Roman"/>
          <w:sz w:val="27"/>
          <w:szCs w:val="27"/>
        </w:rPr>
        <w:t>034 тыс. руб.</w:t>
      </w:r>
      <w:proofErr w:type="gramEnd"/>
    </w:p>
    <w:p w:rsidR="00032441" w:rsidRPr="002B194A" w:rsidRDefault="00032441" w:rsidP="00032441">
      <w:pPr>
        <w:pStyle w:val="ConsPlusNonformat"/>
        <w:ind w:firstLine="567"/>
        <w:jc w:val="both"/>
        <w:rPr>
          <w:rFonts w:ascii="Times New Roman" w:hAnsi="Times New Roman" w:cs="Times New Roman"/>
          <w:sz w:val="27"/>
          <w:szCs w:val="27"/>
        </w:rPr>
      </w:pPr>
      <w:r w:rsidRPr="002B194A">
        <w:rPr>
          <w:rFonts w:ascii="Times New Roman" w:hAnsi="Times New Roman" w:cs="Times New Roman"/>
          <w:sz w:val="27"/>
          <w:szCs w:val="27"/>
        </w:rPr>
        <w:t>Упущенная выгода от продажи алкогольной продукции потенциальных адресатов предлагаемого правового регулирования в указанные дни компенсируется более высоким объемом продаж в разрешенные дни, например, накануне дней запрета.</w:t>
      </w:r>
    </w:p>
    <w:p w:rsidR="00032441" w:rsidRDefault="00032441" w:rsidP="00032441">
      <w:pPr>
        <w:pStyle w:val="ConsPlusNonformat"/>
        <w:ind w:firstLine="567"/>
        <w:jc w:val="both"/>
        <w:rPr>
          <w:rFonts w:ascii="Times New Roman" w:hAnsi="Times New Roman" w:cs="Times New Roman"/>
          <w:sz w:val="27"/>
          <w:szCs w:val="27"/>
        </w:rPr>
      </w:pPr>
      <w:r w:rsidRPr="002B194A">
        <w:rPr>
          <w:rFonts w:ascii="Times New Roman" w:hAnsi="Times New Roman" w:cs="Times New Roman"/>
          <w:sz w:val="27"/>
          <w:szCs w:val="27"/>
        </w:rPr>
        <w:t>Выгода в целом для Республики Коми заключается в снижении масштабов злоупотребления алкогольной продукцией и профилактике алкоголизма среди населения Республики Коми. Принцип государственного регулирования сферы производства и оборота алкогольной продукции заключается в обеспечении приоритетности защиты жизни и здоровья граждан по отношению к экономическим интересам участников алкогольного рынка.</w:t>
      </w:r>
    </w:p>
    <w:p w:rsidR="000574E8" w:rsidRPr="002B194A" w:rsidRDefault="000574E8" w:rsidP="00032441">
      <w:pPr>
        <w:pStyle w:val="ConsPlusNonformat"/>
        <w:ind w:firstLine="567"/>
        <w:jc w:val="both"/>
        <w:rPr>
          <w:rFonts w:ascii="Times New Roman" w:hAnsi="Times New Roman" w:cs="Times New Roman"/>
          <w:sz w:val="27"/>
          <w:szCs w:val="27"/>
        </w:rPr>
      </w:pPr>
      <w:r>
        <w:rPr>
          <w:rFonts w:ascii="Times New Roman" w:hAnsi="Times New Roman" w:cs="Times New Roman"/>
          <w:sz w:val="27"/>
          <w:szCs w:val="27"/>
        </w:rPr>
        <w:t>Дополнительно отмечаем, что п</w:t>
      </w:r>
      <w:r w:rsidRPr="000574E8">
        <w:rPr>
          <w:rFonts w:ascii="Times New Roman" w:hAnsi="Times New Roman" w:cs="Times New Roman"/>
          <w:sz w:val="27"/>
          <w:szCs w:val="27"/>
        </w:rPr>
        <w:t xml:space="preserve">ервый абзац проекта </w:t>
      </w:r>
      <w:r>
        <w:rPr>
          <w:rFonts w:ascii="Times New Roman" w:hAnsi="Times New Roman" w:cs="Times New Roman"/>
          <w:sz w:val="27"/>
          <w:szCs w:val="27"/>
        </w:rPr>
        <w:t xml:space="preserve">акта </w:t>
      </w:r>
      <w:r w:rsidRPr="000574E8">
        <w:rPr>
          <w:rFonts w:ascii="Times New Roman" w:hAnsi="Times New Roman" w:cs="Times New Roman"/>
          <w:sz w:val="27"/>
          <w:szCs w:val="27"/>
        </w:rPr>
        <w:t xml:space="preserve">указывает на то, что дни проведения выпускных мероприятий в общеобразовательных организациях (последний звонок, выпускной вечер) устанавливаются органами местного самоуправления муниципальных образований. Однако во втором абзаце обязанность по доведению до организаций, реализующих алкогольную продукцию, возлагается на уполномоченный орган исполнительной власти Республики Коми. </w:t>
      </w:r>
      <w:r w:rsidR="00221CC4">
        <w:rPr>
          <w:rFonts w:ascii="Times New Roman" w:hAnsi="Times New Roman" w:cs="Times New Roman"/>
          <w:sz w:val="27"/>
          <w:szCs w:val="27"/>
        </w:rPr>
        <w:t>С</w:t>
      </w:r>
      <w:r w:rsidRPr="000574E8">
        <w:rPr>
          <w:rFonts w:ascii="Times New Roman" w:hAnsi="Times New Roman" w:cs="Times New Roman"/>
          <w:sz w:val="27"/>
          <w:szCs w:val="27"/>
        </w:rPr>
        <w:t xml:space="preserve">читаем целесообразным, чтобы указанной работой занимались органы местного самоуправления в пределах муниципального образования. К тому же место размещения информации – официальный сайт уполномоченного органа в информационно-телекоммуникационной сети </w:t>
      </w:r>
      <w:r w:rsidR="00A63D1E">
        <w:rPr>
          <w:rFonts w:ascii="Times New Roman" w:hAnsi="Times New Roman" w:cs="Times New Roman"/>
          <w:sz w:val="27"/>
          <w:szCs w:val="27"/>
        </w:rPr>
        <w:t>«</w:t>
      </w:r>
      <w:r w:rsidRPr="000574E8">
        <w:rPr>
          <w:rFonts w:ascii="Times New Roman" w:hAnsi="Times New Roman" w:cs="Times New Roman"/>
          <w:sz w:val="27"/>
          <w:szCs w:val="27"/>
        </w:rPr>
        <w:t>Интернет</w:t>
      </w:r>
      <w:r w:rsidR="00A63D1E">
        <w:rPr>
          <w:rFonts w:ascii="Times New Roman" w:hAnsi="Times New Roman" w:cs="Times New Roman"/>
          <w:sz w:val="27"/>
          <w:szCs w:val="27"/>
        </w:rPr>
        <w:t>»</w:t>
      </w:r>
      <w:r w:rsidRPr="000574E8">
        <w:rPr>
          <w:rFonts w:ascii="Times New Roman" w:hAnsi="Times New Roman" w:cs="Times New Roman"/>
          <w:sz w:val="27"/>
          <w:szCs w:val="27"/>
        </w:rPr>
        <w:t xml:space="preserve"> не относится к надлежащему средству оповещения организаций, реализующих алкогольную продукцию, если законопроект разработан с целью сокращения потребления </w:t>
      </w:r>
      <w:r w:rsidRPr="000574E8">
        <w:rPr>
          <w:rFonts w:ascii="Times New Roman" w:hAnsi="Times New Roman" w:cs="Times New Roman"/>
          <w:sz w:val="27"/>
          <w:szCs w:val="27"/>
        </w:rPr>
        <w:lastRenderedPageBreak/>
        <w:t>алкоголя лицами до 18 лет, а не носит формальный характер. Срок для оповещения в 5 рабочих дней также считаем не достаточным для проведения подготовительных мероприятий организациями, реализующими алкогольную продукцию.</w:t>
      </w:r>
    </w:p>
    <w:p w:rsidR="00032441" w:rsidRPr="002B194A" w:rsidRDefault="00032441" w:rsidP="00032441">
      <w:pPr>
        <w:pStyle w:val="ConsPlusNonformat"/>
        <w:ind w:firstLine="709"/>
        <w:jc w:val="both"/>
        <w:rPr>
          <w:rFonts w:ascii="Times New Roman" w:hAnsi="Times New Roman" w:cs="Times New Roman"/>
          <w:sz w:val="27"/>
          <w:szCs w:val="27"/>
        </w:rPr>
      </w:pPr>
      <w:r w:rsidRPr="002B194A">
        <w:rPr>
          <w:rFonts w:ascii="Times New Roman" w:hAnsi="Times New Roman" w:cs="Times New Roman"/>
          <w:sz w:val="27"/>
          <w:szCs w:val="27"/>
        </w:rPr>
        <w:t>5.3. Решение проблемы предложенным способом регулирования обосновано.</w:t>
      </w:r>
    </w:p>
    <w:p w:rsidR="009F1502" w:rsidRPr="002B194A" w:rsidRDefault="009F1502" w:rsidP="00032441">
      <w:pPr>
        <w:pStyle w:val="ConsPlusNonformat"/>
        <w:tabs>
          <w:tab w:val="left" w:pos="709"/>
        </w:tabs>
        <w:jc w:val="both"/>
        <w:rPr>
          <w:rFonts w:ascii="Times New Roman" w:hAnsi="Times New Roman" w:cs="Times New Roman"/>
          <w:sz w:val="27"/>
          <w:szCs w:val="27"/>
        </w:rPr>
      </w:pPr>
    </w:p>
    <w:p w:rsidR="002B1470" w:rsidRPr="002B194A" w:rsidRDefault="002B1470" w:rsidP="00380167">
      <w:pPr>
        <w:pStyle w:val="ConsPlusNonformat"/>
        <w:jc w:val="both"/>
        <w:rPr>
          <w:rFonts w:ascii="Times New Roman" w:hAnsi="Times New Roman" w:cs="Times New Roman"/>
          <w:sz w:val="27"/>
          <w:szCs w:val="27"/>
        </w:rPr>
      </w:pPr>
      <w:bookmarkStart w:id="0" w:name="_GoBack"/>
      <w:bookmarkEnd w:id="0"/>
    </w:p>
    <w:sectPr w:rsidR="002B1470" w:rsidRPr="002B194A" w:rsidSect="003116B6">
      <w:headerReference w:type="default" r:id="rId9"/>
      <w:footerReference w:type="even" r:id="rId10"/>
      <w:footerReference w:type="default" r:id="rId11"/>
      <w:type w:val="continuous"/>
      <w:pgSz w:w="11907" w:h="16840" w:code="9"/>
      <w:pgMar w:top="851" w:right="851" w:bottom="709" w:left="1418" w:header="720" w:footer="363" w:gutter="0"/>
      <w:pgNumType w:start="1"/>
      <w:cols w:space="113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7E" w:rsidRDefault="00267C7E" w:rsidP="00033D5A">
      <w:r>
        <w:separator/>
      </w:r>
    </w:p>
  </w:endnote>
  <w:endnote w:type="continuationSeparator" w:id="0">
    <w:p w:rsidR="00267C7E" w:rsidRDefault="00267C7E" w:rsidP="0003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D9" w:rsidRDefault="008A5DD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A5DD9" w:rsidRDefault="008A5D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D9" w:rsidRDefault="008A5DD9">
    <w:pPr>
      <w:pStyle w:val="a4"/>
      <w:tabs>
        <w:tab w:val="clear" w:pos="8306"/>
        <w:tab w:val="right" w:pos="8931"/>
      </w:tabs>
      <w:ind w:right="360"/>
      <w:rPr>
        <w:sz w:val="16"/>
        <w:lang w:val="en-US"/>
      </w:rPr>
    </w:pPr>
    <w:r>
      <w:rPr>
        <w:sz w:val="16"/>
        <w:lang w:val="en-US"/>
      </w:rPr>
      <w:tab/>
    </w:r>
    <w:r>
      <w:rP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7E" w:rsidRDefault="00267C7E" w:rsidP="00033D5A">
      <w:r>
        <w:separator/>
      </w:r>
    </w:p>
  </w:footnote>
  <w:footnote w:type="continuationSeparator" w:id="0">
    <w:p w:rsidR="00267C7E" w:rsidRDefault="00267C7E" w:rsidP="0003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927184"/>
      <w:docPartObj>
        <w:docPartGallery w:val="Page Numbers (Top of Page)"/>
        <w:docPartUnique/>
      </w:docPartObj>
    </w:sdtPr>
    <w:sdtEndPr/>
    <w:sdtContent>
      <w:p w:rsidR="00D620C8" w:rsidRDefault="00D620C8">
        <w:pPr>
          <w:pStyle w:val="ad"/>
          <w:jc w:val="center"/>
        </w:pPr>
        <w:r>
          <w:fldChar w:fldCharType="begin"/>
        </w:r>
        <w:r>
          <w:instrText>PAGE   \* MERGEFORMAT</w:instrText>
        </w:r>
        <w:r>
          <w:fldChar w:fldCharType="separate"/>
        </w:r>
        <w:r w:rsidR="0098474E">
          <w:rPr>
            <w:noProof/>
          </w:rPr>
          <w:t>4</w:t>
        </w:r>
        <w:r>
          <w:fldChar w:fldCharType="end"/>
        </w:r>
      </w:p>
    </w:sdtContent>
  </w:sdt>
  <w:p w:rsidR="00D620C8" w:rsidRDefault="00D620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77E0EA3"/>
    <w:multiLevelType w:val="hybridMultilevel"/>
    <w:tmpl w:val="73DAE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1E6693"/>
    <w:multiLevelType w:val="hybridMultilevel"/>
    <w:tmpl w:val="E1FE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A5CDB"/>
    <w:multiLevelType w:val="hybridMultilevel"/>
    <w:tmpl w:val="9F6A194C"/>
    <w:lvl w:ilvl="0" w:tplc="EDC899D8">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D23EC9"/>
    <w:multiLevelType w:val="hybridMultilevel"/>
    <w:tmpl w:val="FBDCD274"/>
    <w:lvl w:ilvl="0" w:tplc="5B46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B280A"/>
    <w:multiLevelType w:val="hybridMultilevel"/>
    <w:tmpl w:val="0AB05342"/>
    <w:lvl w:ilvl="0" w:tplc="826CE464">
      <w:start w:val="1"/>
      <w:numFmt w:val="decimal"/>
      <w:lvlText w:val="%1."/>
      <w:lvlJc w:val="left"/>
      <w:pPr>
        <w:ind w:left="1146"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233C6EC3"/>
    <w:multiLevelType w:val="hybridMultilevel"/>
    <w:tmpl w:val="0A328494"/>
    <w:lvl w:ilvl="0" w:tplc="8A0EC3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945368"/>
    <w:multiLevelType w:val="hybridMultilevel"/>
    <w:tmpl w:val="958CA10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D3C49"/>
    <w:multiLevelType w:val="hybridMultilevel"/>
    <w:tmpl w:val="FC44491C"/>
    <w:lvl w:ilvl="0" w:tplc="1214D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C1061E"/>
    <w:multiLevelType w:val="hybridMultilevel"/>
    <w:tmpl w:val="8244ED44"/>
    <w:lvl w:ilvl="0" w:tplc="7908ABD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C4003E"/>
    <w:multiLevelType w:val="hybridMultilevel"/>
    <w:tmpl w:val="8D5433A4"/>
    <w:lvl w:ilvl="0" w:tplc="76FC1F7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327F783E"/>
    <w:multiLevelType w:val="hybridMultilevel"/>
    <w:tmpl w:val="8BD013BA"/>
    <w:lvl w:ilvl="0" w:tplc="C422C20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3F082F"/>
    <w:multiLevelType w:val="hybridMultilevel"/>
    <w:tmpl w:val="5636AF78"/>
    <w:lvl w:ilvl="0" w:tplc="4BC0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B058AD"/>
    <w:multiLevelType w:val="hybridMultilevel"/>
    <w:tmpl w:val="6C1E4A96"/>
    <w:lvl w:ilvl="0" w:tplc="6EF41C7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FBB2CA8"/>
    <w:multiLevelType w:val="hybridMultilevel"/>
    <w:tmpl w:val="AD66C98E"/>
    <w:lvl w:ilvl="0" w:tplc="43B4AD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40537F5C"/>
    <w:multiLevelType w:val="hybridMultilevel"/>
    <w:tmpl w:val="87761896"/>
    <w:lvl w:ilvl="0" w:tplc="EB560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9D74FC"/>
    <w:multiLevelType w:val="hybridMultilevel"/>
    <w:tmpl w:val="62282E1C"/>
    <w:lvl w:ilvl="0" w:tplc="C8586A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4CA45E0"/>
    <w:multiLevelType w:val="hybridMultilevel"/>
    <w:tmpl w:val="EA684E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F3B5509"/>
    <w:multiLevelType w:val="hybridMultilevel"/>
    <w:tmpl w:val="344A613E"/>
    <w:lvl w:ilvl="0" w:tplc="118A4A0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7A06CD"/>
    <w:multiLevelType w:val="hybridMultilevel"/>
    <w:tmpl w:val="EA622EF8"/>
    <w:lvl w:ilvl="0" w:tplc="85323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C53837"/>
    <w:multiLevelType w:val="hybridMultilevel"/>
    <w:tmpl w:val="9B5C9F62"/>
    <w:lvl w:ilvl="0" w:tplc="782E021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FF91C9F"/>
    <w:multiLevelType w:val="hybridMultilevel"/>
    <w:tmpl w:val="5CE4FB52"/>
    <w:lvl w:ilvl="0" w:tplc="4E963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AA33711"/>
    <w:multiLevelType w:val="hybridMultilevel"/>
    <w:tmpl w:val="807ECD2A"/>
    <w:lvl w:ilvl="0" w:tplc="96804250">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4">
    <w:nsid w:val="6FEF6C43"/>
    <w:multiLevelType w:val="hybridMultilevel"/>
    <w:tmpl w:val="A3F46A38"/>
    <w:lvl w:ilvl="0" w:tplc="767A9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2160C5"/>
    <w:multiLevelType w:val="hybridMultilevel"/>
    <w:tmpl w:val="D1786F3A"/>
    <w:lvl w:ilvl="0" w:tplc="18049E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8C27A8F"/>
    <w:multiLevelType w:val="hybridMultilevel"/>
    <w:tmpl w:val="6FD6E2B8"/>
    <w:lvl w:ilvl="0" w:tplc="F8021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B658C7"/>
    <w:multiLevelType w:val="hybridMultilevel"/>
    <w:tmpl w:val="0520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2B638F"/>
    <w:multiLevelType w:val="hybridMultilevel"/>
    <w:tmpl w:val="8432F900"/>
    <w:lvl w:ilvl="0" w:tplc="AFCE0F8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nsid w:val="7CFE6085"/>
    <w:multiLevelType w:val="hybridMultilevel"/>
    <w:tmpl w:val="2884AB3C"/>
    <w:lvl w:ilvl="0" w:tplc="074C39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5"/>
  </w:num>
  <w:num w:numId="3">
    <w:abstractNumId w:val="6"/>
  </w:num>
  <w:num w:numId="4">
    <w:abstractNumId w:val="2"/>
  </w:num>
  <w:num w:numId="5">
    <w:abstractNumId w:val="1"/>
  </w:num>
  <w:num w:numId="6">
    <w:abstractNumId w:val="27"/>
  </w:num>
  <w:num w:numId="7">
    <w:abstractNumId w:val="0"/>
  </w:num>
  <w:num w:numId="8">
    <w:abstractNumId w:val="4"/>
  </w:num>
  <w:num w:numId="9">
    <w:abstractNumId w:val="10"/>
  </w:num>
  <w:num w:numId="10">
    <w:abstractNumId w:val="29"/>
  </w:num>
  <w:num w:numId="11">
    <w:abstractNumId w:val="14"/>
  </w:num>
  <w:num w:numId="12">
    <w:abstractNumId w:val="16"/>
  </w:num>
  <w:num w:numId="13">
    <w:abstractNumId w:val="7"/>
  </w:num>
  <w:num w:numId="14">
    <w:abstractNumId w:val="8"/>
  </w:num>
  <w:num w:numId="15">
    <w:abstractNumId w:val="3"/>
  </w:num>
  <w:num w:numId="16">
    <w:abstractNumId w:val="9"/>
  </w:num>
  <w:num w:numId="17">
    <w:abstractNumId w:val="25"/>
  </w:num>
  <w:num w:numId="18">
    <w:abstractNumId w:val="21"/>
  </w:num>
  <w:num w:numId="19">
    <w:abstractNumId w:val="17"/>
  </w:num>
  <w:num w:numId="20">
    <w:abstractNumId w:val="22"/>
  </w:num>
  <w:num w:numId="21">
    <w:abstractNumId w:val="15"/>
  </w:num>
  <w:num w:numId="22">
    <w:abstractNumId w:val="24"/>
  </w:num>
  <w:num w:numId="23">
    <w:abstractNumId w:val="19"/>
  </w:num>
  <w:num w:numId="24">
    <w:abstractNumId w:val="13"/>
  </w:num>
  <w:num w:numId="25">
    <w:abstractNumId w:val="23"/>
  </w:num>
  <w:num w:numId="26">
    <w:abstractNumId w:val="28"/>
  </w:num>
  <w:num w:numId="27">
    <w:abstractNumId w:val="20"/>
  </w:num>
  <w:num w:numId="28">
    <w:abstractNumId w:val="11"/>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D"/>
    <w:rsid w:val="000010E2"/>
    <w:rsid w:val="0000207C"/>
    <w:rsid w:val="000022CC"/>
    <w:rsid w:val="00005B9A"/>
    <w:rsid w:val="00006293"/>
    <w:rsid w:val="0000696A"/>
    <w:rsid w:val="00006FEF"/>
    <w:rsid w:val="00007E51"/>
    <w:rsid w:val="00010977"/>
    <w:rsid w:val="00010DDC"/>
    <w:rsid w:val="00011CF0"/>
    <w:rsid w:val="00012351"/>
    <w:rsid w:val="00012F73"/>
    <w:rsid w:val="000130F7"/>
    <w:rsid w:val="000137B4"/>
    <w:rsid w:val="00013F06"/>
    <w:rsid w:val="000147C1"/>
    <w:rsid w:val="0001492F"/>
    <w:rsid w:val="00016ED8"/>
    <w:rsid w:val="000175C6"/>
    <w:rsid w:val="0002003D"/>
    <w:rsid w:val="00020C46"/>
    <w:rsid w:val="00020EC2"/>
    <w:rsid w:val="000216B9"/>
    <w:rsid w:val="000245A9"/>
    <w:rsid w:val="00024E57"/>
    <w:rsid w:val="000254CF"/>
    <w:rsid w:val="00025DF3"/>
    <w:rsid w:val="00025DF6"/>
    <w:rsid w:val="0002704C"/>
    <w:rsid w:val="00027DE3"/>
    <w:rsid w:val="0003062C"/>
    <w:rsid w:val="00031006"/>
    <w:rsid w:val="00031B51"/>
    <w:rsid w:val="00031FEE"/>
    <w:rsid w:val="0003225B"/>
    <w:rsid w:val="00032441"/>
    <w:rsid w:val="00032772"/>
    <w:rsid w:val="00032AC9"/>
    <w:rsid w:val="00033D5A"/>
    <w:rsid w:val="0003772C"/>
    <w:rsid w:val="00040F20"/>
    <w:rsid w:val="00041618"/>
    <w:rsid w:val="00042CDE"/>
    <w:rsid w:val="00043C7F"/>
    <w:rsid w:val="000441B7"/>
    <w:rsid w:val="00045B78"/>
    <w:rsid w:val="00046341"/>
    <w:rsid w:val="000463EC"/>
    <w:rsid w:val="0004716A"/>
    <w:rsid w:val="0005046D"/>
    <w:rsid w:val="000504B4"/>
    <w:rsid w:val="00050890"/>
    <w:rsid w:val="00053FE3"/>
    <w:rsid w:val="000550E2"/>
    <w:rsid w:val="00055E65"/>
    <w:rsid w:val="000574E8"/>
    <w:rsid w:val="00060460"/>
    <w:rsid w:val="00060F5C"/>
    <w:rsid w:val="000618EC"/>
    <w:rsid w:val="000638E2"/>
    <w:rsid w:val="000640B1"/>
    <w:rsid w:val="00064157"/>
    <w:rsid w:val="00065B4D"/>
    <w:rsid w:val="000668C2"/>
    <w:rsid w:val="000676C3"/>
    <w:rsid w:val="00071A57"/>
    <w:rsid w:val="00071C3B"/>
    <w:rsid w:val="000720F7"/>
    <w:rsid w:val="00072415"/>
    <w:rsid w:val="000731B0"/>
    <w:rsid w:val="00073BAB"/>
    <w:rsid w:val="00076AA5"/>
    <w:rsid w:val="00080383"/>
    <w:rsid w:val="000805F6"/>
    <w:rsid w:val="00081941"/>
    <w:rsid w:val="00082BC8"/>
    <w:rsid w:val="00082F6A"/>
    <w:rsid w:val="00083D75"/>
    <w:rsid w:val="0008417E"/>
    <w:rsid w:val="000842A8"/>
    <w:rsid w:val="000856F6"/>
    <w:rsid w:val="00085C1B"/>
    <w:rsid w:val="000862D7"/>
    <w:rsid w:val="00087411"/>
    <w:rsid w:val="00087F29"/>
    <w:rsid w:val="00091421"/>
    <w:rsid w:val="00091773"/>
    <w:rsid w:val="000939A2"/>
    <w:rsid w:val="00093BA0"/>
    <w:rsid w:val="00094DB6"/>
    <w:rsid w:val="000950E7"/>
    <w:rsid w:val="00096C81"/>
    <w:rsid w:val="00096E2A"/>
    <w:rsid w:val="000A29F1"/>
    <w:rsid w:val="000A3A13"/>
    <w:rsid w:val="000A4A98"/>
    <w:rsid w:val="000A5554"/>
    <w:rsid w:val="000A6EF9"/>
    <w:rsid w:val="000B2BB6"/>
    <w:rsid w:val="000B33B4"/>
    <w:rsid w:val="000B4B01"/>
    <w:rsid w:val="000B4D7C"/>
    <w:rsid w:val="000B5396"/>
    <w:rsid w:val="000B55B3"/>
    <w:rsid w:val="000B6396"/>
    <w:rsid w:val="000B71B7"/>
    <w:rsid w:val="000C606B"/>
    <w:rsid w:val="000C7833"/>
    <w:rsid w:val="000D008C"/>
    <w:rsid w:val="000D01FC"/>
    <w:rsid w:val="000D2549"/>
    <w:rsid w:val="000D470A"/>
    <w:rsid w:val="000D5EF0"/>
    <w:rsid w:val="000D6147"/>
    <w:rsid w:val="000E58D9"/>
    <w:rsid w:val="000E629E"/>
    <w:rsid w:val="000E67D3"/>
    <w:rsid w:val="000E725D"/>
    <w:rsid w:val="000E7D97"/>
    <w:rsid w:val="000E7FA7"/>
    <w:rsid w:val="000F4210"/>
    <w:rsid w:val="000F4B62"/>
    <w:rsid w:val="000F6652"/>
    <w:rsid w:val="000F6655"/>
    <w:rsid w:val="000F6A00"/>
    <w:rsid w:val="000F6E48"/>
    <w:rsid w:val="00100850"/>
    <w:rsid w:val="001010E0"/>
    <w:rsid w:val="001010E8"/>
    <w:rsid w:val="0010155D"/>
    <w:rsid w:val="001023B1"/>
    <w:rsid w:val="00102879"/>
    <w:rsid w:val="0010324F"/>
    <w:rsid w:val="00105D75"/>
    <w:rsid w:val="0010617E"/>
    <w:rsid w:val="001069E3"/>
    <w:rsid w:val="001078C6"/>
    <w:rsid w:val="00110DF1"/>
    <w:rsid w:val="00110F03"/>
    <w:rsid w:val="001115E3"/>
    <w:rsid w:val="001127C7"/>
    <w:rsid w:val="001137A7"/>
    <w:rsid w:val="0011389A"/>
    <w:rsid w:val="0011419B"/>
    <w:rsid w:val="0011461D"/>
    <w:rsid w:val="001147C9"/>
    <w:rsid w:val="00114FA1"/>
    <w:rsid w:val="00116D2D"/>
    <w:rsid w:val="00117B52"/>
    <w:rsid w:val="00117EB3"/>
    <w:rsid w:val="0012077B"/>
    <w:rsid w:val="001211B7"/>
    <w:rsid w:val="00121BDD"/>
    <w:rsid w:val="00121D32"/>
    <w:rsid w:val="00121FA6"/>
    <w:rsid w:val="00123364"/>
    <w:rsid w:val="00123DBC"/>
    <w:rsid w:val="00124772"/>
    <w:rsid w:val="001249B1"/>
    <w:rsid w:val="001261E2"/>
    <w:rsid w:val="00127357"/>
    <w:rsid w:val="00131861"/>
    <w:rsid w:val="001318AF"/>
    <w:rsid w:val="00131E59"/>
    <w:rsid w:val="0013228D"/>
    <w:rsid w:val="0013304B"/>
    <w:rsid w:val="00133AB1"/>
    <w:rsid w:val="00133F8B"/>
    <w:rsid w:val="00134517"/>
    <w:rsid w:val="00134C68"/>
    <w:rsid w:val="00135887"/>
    <w:rsid w:val="00135A2E"/>
    <w:rsid w:val="00136513"/>
    <w:rsid w:val="001401FC"/>
    <w:rsid w:val="0014168D"/>
    <w:rsid w:val="00141F1D"/>
    <w:rsid w:val="001422F2"/>
    <w:rsid w:val="00143207"/>
    <w:rsid w:val="001444C5"/>
    <w:rsid w:val="001444E3"/>
    <w:rsid w:val="00145034"/>
    <w:rsid w:val="00145D77"/>
    <w:rsid w:val="00146A5C"/>
    <w:rsid w:val="00151ACC"/>
    <w:rsid w:val="00151E5D"/>
    <w:rsid w:val="00152D18"/>
    <w:rsid w:val="00153061"/>
    <w:rsid w:val="001536A2"/>
    <w:rsid w:val="001537D9"/>
    <w:rsid w:val="001541FE"/>
    <w:rsid w:val="00155015"/>
    <w:rsid w:val="00161AFA"/>
    <w:rsid w:val="00162763"/>
    <w:rsid w:val="00162F20"/>
    <w:rsid w:val="001638F7"/>
    <w:rsid w:val="00163B92"/>
    <w:rsid w:val="001660C0"/>
    <w:rsid w:val="0016630C"/>
    <w:rsid w:val="0016640A"/>
    <w:rsid w:val="00166725"/>
    <w:rsid w:val="001671F1"/>
    <w:rsid w:val="00167233"/>
    <w:rsid w:val="00167245"/>
    <w:rsid w:val="00171CB2"/>
    <w:rsid w:val="0017333B"/>
    <w:rsid w:val="00173B49"/>
    <w:rsid w:val="00173F3D"/>
    <w:rsid w:val="00173F56"/>
    <w:rsid w:val="001744F2"/>
    <w:rsid w:val="00180AC2"/>
    <w:rsid w:val="0018358E"/>
    <w:rsid w:val="001859AC"/>
    <w:rsid w:val="00185DD8"/>
    <w:rsid w:val="001860C4"/>
    <w:rsid w:val="00187253"/>
    <w:rsid w:val="001913A7"/>
    <w:rsid w:val="00193C47"/>
    <w:rsid w:val="00193C73"/>
    <w:rsid w:val="001949B1"/>
    <w:rsid w:val="00195137"/>
    <w:rsid w:val="00195207"/>
    <w:rsid w:val="00196949"/>
    <w:rsid w:val="001A0D0D"/>
    <w:rsid w:val="001A1851"/>
    <w:rsid w:val="001A29FE"/>
    <w:rsid w:val="001A3573"/>
    <w:rsid w:val="001A3CE0"/>
    <w:rsid w:val="001A4C89"/>
    <w:rsid w:val="001A4D3B"/>
    <w:rsid w:val="001B1C40"/>
    <w:rsid w:val="001B1E4B"/>
    <w:rsid w:val="001B3449"/>
    <w:rsid w:val="001B7178"/>
    <w:rsid w:val="001B7A65"/>
    <w:rsid w:val="001C18C4"/>
    <w:rsid w:val="001C1EF8"/>
    <w:rsid w:val="001C239F"/>
    <w:rsid w:val="001C3C12"/>
    <w:rsid w:val="001C416F"/>
    <w:rsid w:val="001C4852"/>
    <w:rsid w:val="001C6249"/>
    <w:rsid w:val="001C7396"/>
    <w:rsid w:val="001D0664"/>
    <w:rsid w:val="001D0E08"/>
    <w:rsid w:val="001D1831"/>
    <w:rsid w:val="001D26F0"/>
    <w:rsid w:val="001D2733"/>
    <w:rsid w:val="001D47FB"/>
    <w:rsid w:val="001D7863"/>
    <w:rsid w:val="001D789E"/>
    <w:rsid w:val="001D7904"/>
    <w:rsid w:val="001D7D8E"/>
    <w:rsid w:val="001E0CF5"/>
    <w:rsid w:val="001E1325"/>
    <w:rsid w:val="001E40DB"/>
    <w:rsid w:val="001E6013"/>
    <w:rsid w:val="001F02CA"/>
    <w:rsid w:val="001F14CC"/>
    <w:rsid w:val="001F2359"/>
    <w:rsid w:val="001F28D0"/>
    <w:rsid w:val="001F44A5"/>
    <w:rsid w:val="001F5A62"/>
    <w:rsid w:val="001F5DFE"/>
    <w:rsid w:val="001F62DF"/>
    <w:rsid w:val="001F7301"/>
    <w:rsid w:val="001F7961"/>
    <w:rsid w:val="002006B5"/>
    <w:rsid w:val="002019F6"/>
    <w:rsid w:val="00203208"/>
    <w:rsid w:val="002056FF"/>
    <w:rsid w:val="00205882"/>
    <w:rsid w:val="00205C0B"/>
    <w:rsid w:val="00205ED6"/>
    <w:rsid w:val="00206022"/>
    <w:rsid w:val="00206302"/>
    <w:rsid w:val="002065CF"/>
    <w:rsid w:val="00206743"/>
    <w:rsid w:val="00206CBF"/>
    <w:rsid w:val="00210332"/>
    <w:rsid w:val="00212282"/>
    <w:rsid w:val="00212A41"/>
    <w:rsid w:val="00213094"/>
    <w:rsid w:val="00213B61"/>
    <w:rsid w:val="0021690F"/>
    <w:rsid w:val="002213F3"/>
    <w:rsid w:val="00221619"/>
    <w:rsid w:val="00221CC4"/>
    <w:rsid w:val="00221F2E"/>
    <w:rsid w:val="002247AE"/>
    <w:rsid w:val="00225A56"/>
    <w:rsid w:val="00225D57"/>
    <w:rsid w:val="00225F15"/>
    <w:rsid w:val="0022631F"/>
    <w:rsid w:val="002264E6"/>
    <w:rsid w:val="0023023A"/>
    <w:rsid w:val="00231AF2"/>
    <w:rsid w:val="00231DA2"/>
    <w:rsid w:val="00232433"/>
    <w:rsid w:val="0023319F"/>
    <w:rsid w:val="00234038"/>
    <w:rsid w:val="0023418B"/>
    <w:rsid w:val="00234491"/>
    <w:rsid w:val="00234A22"/>
    <w:rsid w:val="00236E7D"/>
    <w:rsid w:val="002370F1"/>
    <w:rsid w:val="00237E0C"/>
    <w:rsid w:val="00240027"/>
    <w:rsid w:val="00240655"/>
    <w:rsid w:val="00240BC3"/>
    <w:rsid w:val="00240DE7"/>
    <w:rsid w:val="0024201F"/>
    <w:rsid w:val="0024226A"/>
    <w:rsid w:val="0024371F"/>
    <w:rsid w:val="00243AEB"/>
    <w:rsid w:val="00246B09"/>
    <w:rsid w:val="00246E86"/>
    <w:rsid w:val="00247D87"/>
    <w:rsid w:val="002528C4"/>
    <w:rsid w:val="00252DBE"/>
    <w:rsid w:val="00254217"/>
    <w:rsid w:val="00255187"/>
    <w:rsid w:val="00257899"/>
    <w:rsid w:val="00260415"/>
    <w:rsid w:val="00260787"/>
    <w:rsid w:val="00262EE7"/>
    <w:rsid w:val="00263DCB"/>
    <w:rsid w:val="00265240"/>
    <w:rsid w:val="00266205"/>
    <w:rsid w:val="00266B70"/>
    <w:rsid w:val="00267C7E"/>
    <w:rsid w:val="00267EB1"/>
    <w:rsid w:val="00271068"/>
    <w:rsid w:val="00282C24"/>
    <w:rsid w:val="00283BA1"/>
    <w:rsid w:val="00283CCA"/>
    <w:rsid w:val="0028480D"/>
    <w:rsid w:val="002851BC"/>
    <w:rsid w:val="00286508"/>
    <w:rsid w:val="002865AA"/>
    <w:rsid w:val="00287359"/>
    <w:rsid w:val="002876AF"/>
    <w:rsid w:val="00287B46"/>
    <w:rsid w:val="002904E1"/>
    <w:rsid w:val="002908B7"/>
    <w:rsid w:val="00290A3F"/>
    <w:rsid w:val="00294C8F"/>
    <w:rsid w:val="00295D2D"/>
    <w:rsid w:val="00297657"/>
    <w:rsid w:val="002A3FD1"/>
    <w:rsid w:val="002A5296"/>
    <w:rsid w:val="002A5961"/>
    <w:rsid w:val="002A73A6"/>
    <w:rsid w:val="002B1470"/>
    <w:rsid w:val="002B16FE"/>
    <w:rsid w:val="002B194A"/>
    <w:rsid w:val="002B265F"/>
    <w:rsid w:val="002B3811"/>
    <w:rsid w:val="002B3DBA"/>
    <w:rsid w:val="002B4A30"/>
    <w:rsid w:val="002B4EE2"/>
    <w:rsid w:val="002B659B"/>
    <w:rsid w:val="002B664E"/>
    <w:rsid w:val="002B6AD3"/>
    <w:rsid w:val="002B73CE"/>
    <w:rsid w:val="002C1849"/>
    <w:rsid w:val="002C1A99"/>
    <w:rsid w:val="002C2DE7"/>
    <w:rsid w:val="002C40DD"/>
    <w:rsid w:val="002C49BA"/>
    <w:rsid w:val="002C4DC9"/>
    <w:rsid w:val="002C51FE"/>
    <w:rsid w:val="002C606D"/>
    <w:rsid w:val="002C67DF"/>
    <w:rsid w:val="002C7457"/>
    <w:rsid w:val="002D0402"/>
    <w:rsid w:val="002D099E"/>
    <w:rsid w:val="002D2904"/>
    <w:rsid w:val="002D3202"/>
    <w:rsid w:val="002D3353"/>
    <w:rsid w:val="002D33B2"/>
    <w:rsid w:val="002D3431"/>
    <w:rsid w:val="002D44F1"/>
    <w:rsid w:val="002D5348"/>
    <w:rsid w:val="002D5522"/>
    <w:rsid w:val="002D573B"/>
    <w:rsid w:val="002D657F"/>
    <w:rsid w:val="002D65CA"/>
    <w:rsid w:val="002D70F5"/>
    <w:rsid w:val="002D7B37"/>
    <w:rsid w:val="002D7BE3"/>
    <w:rsid w:val="002E04DF"/>
    <w:rsid w:val="002E1660"/>
    <w:rsid w:val="002E25EA"/>
    <w:rsid w:val="002E26C0"/>
    <w:rsid w:val="002E2978"/>
    <w:rsid w:val="002E3D53"/>
    <w:rsid w:val="002E4BC8"/>
    <w:rsid w:val="002E4FCB"/>
    <w:rsid w:val="002E5051"/>
    <w:rsid w:val="002E5DB6"/>
    <w:rsid w:val="002E6852"/>
    <w:rsid w:val="002E6959"/>
    <w:rsid w:val="002E6F3B"/>
    <w:rsid w:val="002E76D0"/>
    <w:rsid w:val="002E7A19"/>
    <w:rsid w:val="002E7FA3"/>
    <w:rsid w:val="002F044B"/>
    <w:rsid w:val="002F1BE9"/>
    <w:rsid w:val="002F2C98"/>
    <w:rsid w:val="002F3FDF"/>
    <w:rsid w:val="002F4B4C"/>
    <w:rsid w:val="002F4EDB"/>
    <w:rsid w:val="00302CA6"/>
    <w:rsid w:val="00303AAC"/>
    <w:rsid w:val="003042BA"/>
    <w:rsid w:val="0030559C"/>
    <w:rsid w:val="00305616"/>
    <w:rsid w:val="003064FE"/>
    <w:rsid w:val="003075BE"/>
    <w:rsid w:val="00307847"/>
    <w:rsid w:val="00310170"/>
    <w:rsid w:val="00310884"/>
    <w:rsid w:val="003116B6"/>
    <w:rsid w:val="00311C5F"/>
    <w:rsid w:val="00312B55"/>
    <w:rsid w:val="0031374D"/>
    <w:rsid w:val="00313D0F"/>
    <w:rsid w:val="00313D1F"/>
    <w:rsid w:val="00314D3D"/>
    <w:rsid w:val="00320854"/>
    <w:rsid w:val="0032187C"/>
    <w:rsid w:val="00322358"/>
    <w:rsid w:val="003233AB"/>
    <w:rsid w:val="00324025"/>
    <w:rsid w:val="003247B6"/>
    <w:rsid w:val="00324937"/>
    <w:rsid w:val="00324DF1"/>
    <w:rsid w:val="00325888"/>
    <w:rsid w:val="00325CC4"/>
    <w:rsid w:val="0032623A"/>
    <w:rsid w:val="00326344"/>
    <w:rsid w:val="003267ED"/>
    <w:rsid w:val="00334C25"/>
    <w:rsid w:val="00335C5A"/>
    <w:rsid w:val="00335F61"/>
    <w:rsid w:val="003365DE"/>
    <w:rsid w:val="003419E0"/>
    <w:rsid w:val="003420A8"/>
    <w:rsid w:val="00342527"/>
    <w:rsid w:val="00343119"/>
    <w:rsid w:val="00344BF4"/>
    <w:rsid w:val="00345385"/>
    <w:rsid w:val="00350FF9"/>
    <w:rsid w:val="003532E9"/>
    <w:rsid w:val="003538D8"/>
    <w:rsid w:val="003539CA"/>
    <w:rsid w:val="00353BD3"/>
    <w:rsid w:val="00353C75"/>
    <w:rsid w:val="00354280"/>
    <w:rsid w:val="003553FF"/>
    <w:rsid w:val="003559D9"/>
    <w:rsid w:val="00357677"/>
    <w:rsid w:val="00360157"/>
    <w:rsid w:val="00361B99"/>
    <w:rsid w:val="00361D7D"/>
    <w:rsid w:val="003635E6"/>
    <w:rsid w:val="00363622"/>
    <w:rsid w:val="00365722"/>
    <w:rsid w:val="00366318"/>
    <w:rsid w:val="00366C9B"/>
    <w:rsid w:val="00367BEE"/>
    <w:rsid w:val="0037144C"/>
    <w:rsid w:val="00372D64"/>
    <w:rsid w:val="003746C4"/>
    <w:rsid w:val="0037575B"/>
    <w:rsid w:val="0037645C"/>
    <w:rsid w:val="003765AF"/>
    <w:rsid w:val="003774E7"/>
    <w:rsid w:val="00377991"/>
    <w:rsid w:val="0038008B"/>
    <w:rsid w:val="00380167"/>
    <w:rsid w:val="00380EC6"/>
    <w:rsid w:val="0038216E"/>
    <w:rsid w:val="003827F1"/>
    <w:rsid w:val="00384CF8"/>
    <w:rsid w:val="00385747"/>
    <w:rsid w:val="0038661C"/>
    <w:rsid w:val="00387026"/>
    <w:rsid w:val="0039017D"/>
    <w:rsid w:val="00391755"/>
    <w:rsid w:val="00392162"/>
    <w:rsid w:val="0039280E"/>
    <w:rsid w:val="00393D5D"/>
    <w:rsid w:val="00397417"/>
    <w:rsid w:val="00397CDF"/>
    <w:rsid w:val="00397FC4"/>
    <w:rsid w:val="003A092A"/>
    <w:rsid w:val="003A0F0B"/>
    <w:rsid w:val="003A163B"/>
    <w:rsid w:val="003A34AA"/>
    <w:rsid w:val="003A3759"/>
    <w:rsid w:val="003A3F50"/>
    <w:rsid w:val="003A514D"/>
    <w:rsid w:val="003A5F15"/>
    <w:rsid w:val="003A627B"/>
    <w:rsid w:val="003A6968"/>
    <w:rsid w:val="003A72A2"/>
    <w:rsid w:val="003A7C82"/>
    <w:rsid w:val="003B00D9"/>
    <w:rsid w:val="003B1B95"/>
    <w:rsid w:val="003B3E69"/>
    <w:rsid w:val="003B464A"/>
    <w:rsid w:val="003B70A5"/>
    <w:rsid w:val="003C0096"/>
    <w:rsid w:val="003C02A1"/>
    <w:rsid w:val="003C05C3"/>
    <w:rsid w:val="003C0701"/>
    <w:rsid w:val="003C0B1B"/>
    <w:rsid w:val="003C1BF3"/>
    <w:rsid w:val="003C2F7B"/>
    <w:rsid w:val="003C3287"/>
    <w:rsid w:val="003C3A56"/>
    <w:rsid w:val="003C3EF1"/>
    <w:rsid w:val="003C3FC4"/>
    <w:rsid w:val="003C4AF9"/>
    <w:rsid w:val="003C527D"/>
    <w:rsid w:val="003D0295"/>
    <w:rsid w:val="003D0440"/>
    <w:rsid w:val="003D0A92"/>
    <w:rsid w:val="003D0F7B"/>
    <w:rsid w:val="003D131B"/>
    <w:rsid w:val="003D1E83"/>
    <w:rsid w:val="003D40FD"/>
    <w:rsid w:val="003D48AC"/>
    <w:rsid w:val="003D57D6"/>
    <w:rsid w:val="003E0567"/>
    <w:rsid w:val="003E106C"/>
    <w:rsid w:val="003E2618"/>
    <w:rsid w:val="003E29E6"/>
    <w:rsid w:val="003E35F9"/>
    <w:rsid w:val="003E3EA4"/>
    <w:rsid w:val="003E4189"/>
    <w:rsid w:val="003E7362"/>
    <w:rsid w:val="003E7D03"/>
    <w:rsid w:val="003F013D"/>
    <w:rsid w:val="003F60F0"/>
    <w:rsid w:val="00400992"/>
    <w:rsid w:val="00400ED2"/>
    <w:rsid w:val="004025E5"/>
    <w:rsid w:val="00402DAE"/>
    <w:rsid w:val="004033F4"/>
    <w:rsid w:val="0040380B"/>
    <w:rsid w:val="00404A76"/>
    <w:rsid w:val="00404D2D"/>
    <w:rsid w:val="0040541D"/>
    <w:rsid w:val="004059D5"/>
    <w:rsid w:val="00406104"/>
    <w:rsid w:val="0040769E"/>
    <w:rsid w:val="00407B56"/>
    <w:rsid w:val="00407DC5"/>
    <w:rsid w:val="00410186"/>
    <w:rsid w:val="0041171D"/>
    <w:rsid w:val="00413B4D"/>
    <w:rsid w:val="0041538F"/>
    <w:rsid w:val="00415DAD"/>
    <w:rsid w:val="00415FCA"/>
    <w:rsid w:val="004161B6"/>
    <w:rsid w:val="004163F4"/>
    <w:rsid w:val="00420224"/>
    <w:rsid w:val="004209BB"/>
    <w:rsid w:val="00420B73"/>
    <w:rsid w:val="0042121F"/>
    <w:rsid w:val="004229AC"/>
    <w:rsid w:val="00424898"/>
    <w:rsid w:val="0042536A"/>
    <w:rsid w:val="00426690"/>
    <w:rsid w:val="00426A50"/>
    <w:rsid w:val="00426D31"/>
    <w:rsid w:val="00426E2B"/>
    <w:rsid w:val="004316DA"/>
    <w:rsid w:val="004319E0"/>
    <w:rsid w:val="00432B4F"/>
    <w:rsid w:val="0043398D"/>
    <w:rsid w:val="004347E1"/>
    <w:rsid w:val="004353C2"/>
    <w:rsid w:val="00435F03"/>
    <w:rsid w:val="004372B1"/>
    <w:rsid w:val="00440D75"/>
    <w:rsid w:val="004474B0"/>
    <w:rsid w:val="004505A3"/>
    <w:rsid w:val="00450E0A"/>
    <w:rsid w:val="004523F5"/>
    <w:rsid w:val="0045341D"/>
    <w:rsid w:val="0045575D"/>
    <w:rsid w:val="00456036"/>
    <w:rsid w:val="004563E9"/>
    <w:rsid w:val="00456901"/>
    <w:rsid w:val="00460D5D"/>
    <w:rsid w:val="00461914"/>
    <w:rsid w:val="00461A98"/>
    <w:rsid w:val="00462F14"/>
    <w:rsid w:val="00464CE9"/>
    <w:rsid w:val="00465588"/>
    <w:rsid w:val="00465820"/>
    <w:rsid w:val="00465830"/>
    <w:rsid w:val="00466A70"/>
    <w:rsid w:val="004677A4"/>
    <w:rsid w:val="00467F9E"/>
    <w:rsid w:val="00470049"/>
    <w:rsid w:val="00470FB8"/>
    <w:rsid w:val="00472291"/>
    <w:rsid w:val="00472A22"/>
    <w:rsid w:val="004730D0"/>
    <w:rsid w:val="004756DF"/>
    <w:rsid w:val="0047604D"/>
    <w:rsid w:val="00476E42"/>
    <w:rsid w:val="00477146"/>
    <w:rsid w:val="00477E23"/>
    <w:rsid w:val="00481ACB"/>
    <w:rsid w:val="00482A64"/>
    <w:rsid w:val="00484D9D"/>
    <w:rsid w:val="0048684F"/>
    <w:rsid w:val="00486926"/>
    <w:rsid w:val="004910F8"/>
    <w:rsid w:val="00495651"/>
    <w:rsid w:val="00495AC1"/>
    <w:rsid w:val="004976B8"/>
    <w:rsid w:val="00497D6A"/>
    <w:rsid w:val="004A14BB"/>
    <w:rsid w:val="004A1A9A"/>
    <w:rsid w:val="004A1FD8"/>
    <w:rsid w:val="004A3BC8"/>
    <w:rsid w:val="004A3FCD"/>
    <w:rsid w:val="004A4044"/>
    <w:rsid w:val="004A41F8"/>
    <w:rsid w:val="004A435E"/>
    <w:rsid w:val="004A44D5"/>
    <w:rsid w:val="004A4603"/>
    <w:rsid w:val="004A4F52"/>
    <w:rsid w:val="004A5221"/>
    <w:rsid w:val="004A527D"/>
    <w:rsid w:val="004A5AEE"/>
    <w:rsid w:val="004A613A"/>
    <w:rsid w:val="004A6C27"/>
    <w:rsid w:val="004B0C73"/>
    <w:rsid w:val="004B2BA0"/>
    <w:rsid w:val="004B2F3E"/>
    <w:rsid w:val="004B2FCA"/>
    <w:rsid w:val="004B41F2"/>
    <w:rsid w:val="004B4BC0"/>
    <w:rsid w:val="004C3EDD"/>
    <w:rsid w:val="004C519C"/>
    <w:rsid w:val="004C5996"/>
    <w:rsid w:val="004C6AAA"/>
    <w:rsid w:val="004C73EC"/>
    <w:rsid w:val="004C74A9"/>
    <w:rsid w:val="004D0426"/>
    <w:rsid w:val="004D0B27"/>
    <w:rsid w:val="004D0C90"/>
    <w:rsid w:val="004D132D"/>
    <w:rsid w:val="004D2003"/>
    <w:rsid w:val="004D2B20"/>
    <w:rsid w:val="004D4591"/>
    <w:rsid w:val="004D472D"/>
    <w:rsid w:val="004D5B5A"/>
    <w:rsid w:val="004D727D"/>
    <w:rsid w:val="004D7D42"/>
    <w:rsid w:val="004D7FDB"/>
    <w:rsid w:val="004E0A77"/>
    <w:rsid w:val="004E32C2"/>
    <w:rsid w:val="004E4183"/>
    <w:rsid w:val="004E6F16"/>
    <w:rsid w:val="004F006C"/>
    <w:rsid w:val="004F04C8"/>
    <w:rsid w:val="004F2C24"/>
    <w:rsid w:val="004F2F4C"/>
    <w:rsid w:val="004F2F99"/>
    <w:rsid w:val="004F35F3"/>
    <w:rsid w:val="004F36C8"/>
    <w:rsid w:val="004F3CD2"/>
    <w:rsid w:val="004F41BF"/>
    <w:rsid w:val="004F4AE7"/>
    <w:rsid w:val="004F515E"/>
    <w:rsid w:val="004F534D"/>
    <w:rsid w:val="004F6ECD"/>
    <w:rsid w:val="004F7039"/>
    <w:rsid w:val="004F72E9"/>
    <w:rsid w:val="004F7EF2"/>
    <w:rsid w:val="00502120"/>
    <w:rsid w:val="00502203"/>
    <w:rsid w:val="005032A0"/>
    <w:rsid w:val="005046FA"/>
    <w:rsid w:val="005056CD"/>
    <w:rsid w:val="00505DEF"/>
    <w:rsid w:val="00506673"/>
    <w:rsid w:val="00506976"/>
    <w:rsid w:val="005071C6"/>
    <w:rsid w:val="005078F8"/>
    <w:rsid w:val="00507AD9"/>
    <w:rsid w:val="0051198E"/>
    <w:rsid w:val="005162E3"/>
    <w:rsid w:val="0051748C"/>
    <w:rsid w:val="005177F3"/>
    <w:rsid w:val="00517CB7"/>
    <w:rsid w:val="00517D9A"/>
    <w:rsid w:val="0052317A"/>
    <w:rsid w:val="00523909"/>
    <w:rsid w:val="0052526F"/>
    <w:rsid w:val="00525CEA"/>
    <w:rsid w:val="0052677F"/>
    <w:rsid w:val="00526887"/>
    <w:rsid w:val="00526B8D"/>
    <w:rsid w:val="00526D7D"/>
    <w:rsid w:val="005272E4"/>
    <w:rsid w:val="00527522"/>
    <w:rsid w:val="0053104F"/>
    <w:rsid w:val="00531669"/>
    <w:rsid w:val="00531DE9"/>
    <w:rsid w:val="00532A6A"/>
    <w:rsid w:val="00532B8A"/>
    <w:rsid w:val="00533F1A"/>
    <w:rsid w:val="005341C7"/>
    <w:rsid w:val="005359E0"/>
    <w:rsid w:val="00535C2C"/>
    <w:rsid w:val="005373AE"/>
    <w:rsid w:val="00540DA1"/>
    <w:rsid w:val="0054169C"/>
    <w:rsid w:val="00541996"/>
    <w:rsid w:val="005427BA"/>
    <w:rsid w:val="00543062"/>
    <w:rsid w:val="005447A4"/>
    <w:rsid w:val="0054658F"/>
    <w:rsid w:val="005468B7"/>
    <w:rsid w:val="005504BC"/>
    <w:rsid w:val="005507C2"/>
    <w:rsid w:val="00550C0E"/>
    <w:rsid w:val="0055198D"/>
    <w:rsid w:val="00551AC6"/>
    <w:rsid w:val="00552534"/>
    <w:rsid w:val="00552AAF"/>
    <w:rsid w:val="00553BD0"/>
    <w:rsid w:val="005558C6"/>
    <w:rsid w:val="005561B8"/>
    <w:rsid w:val="00557646"/>
    <w:rsid w:val="00557E24"/>
    <w:rsid w:val="005600A6"/>
    <w:rsid w:val="00562FA1"/>
    <w:rsid w:val="0056302D"/>
    <w:rsid w:val="005630F2"/>
    <w:rsid w:val="00563587"/>
    <w:rsid w:val="005654E7"/>
    <w:rsid w:val="00566722"/>
    <w:rsid w:val="00566B4E"/>
    <w:rsid w:val="00572AED"/>
    <w:rsid w:val="00573BD5"/>
    <w:rsid w:val="00576E7C"/>
    <w:rsid w:val="005770EB"/>
    <w:rsid w:val="005772E4"/>
    <w:rsid w:val="00577B4D"/>
    <w:rsid w:val="00581AF8"/>
    <w:rsid w:val="005821AF"/>
    <w:rsid w:val="005834D8"/>
    <w:rsid w:val="00583F91"/>
    <w:rsid w:val="00585139"/>
    <w:rsid w:val="00585F63"/>
    <w:rsid w:val="00586C7A"/>
    <w:rsid w:val="0058738B"/>
    <w:rsid w:val="005916ED"/>
    <w:rsid w:val="00592882"/>
    <w:rsid w:val="00594F6A"/>
    <w:rsid w:val="00594FC0"/>
    <w:rsid w:val="00595F31"/>
    <w:rsid w:val="0059630A"/>
    <w:rsid w:val="005972DA"/>
    <w:rsid w:val="005A0483"/>
    <w:rsid w:val="005A223A"/>
    <w:rsid w:val="005A229E"/>
    <w:rsid w:val="005A2A4F"/>
    <w:rsid w:val="005A3181"/>
    <w:rsid w:val="005A4641"/>
    <w:rsid w:val="005A480D"/>
    <w:rsid w:val="005A611B"/>
    <w:rsid w:val="005A63A0"/>
    <w:rsid w:val="005B0001"/>
    <w:rsid w:val="005B0306"/>
    <w:rsid w:val="005B287A"/>
    <w:rsid w:val="005B5E75"/>
    <w:rsid w:val="005B6493"/>
    <w:rsid w:val="005B7288"/>
    <w:rsid w:val="005C02A4"/>
    <w:rsid w:val="005C0828"/>
    <w:rsid w:val="005C0996"/>
    <w:rsid w:val="005C10F9"/>
    <w:rsid w:val="005C41B1"/>
    <w:rsid w:val="005C4818"/>
    <w:rsid w:val="005C51BB"/>
    <w:rsid w:val="005C54A6"/>
    <w:rsid w:val="005C6204"/>
    <w:rsid w:val="005C6DA5"/>
    <w:rsid w:val="005C722B"/>
    <w:rsid w:val="005D0ECD"/>
    <w:rsid w:val="005D1235"/>
    <w:rsid w:val="005D27F7"/>
    <w:rsid w:val="005D5FB3"/>
    <w:rsid w:val="005D7A18"/>
    <w:rsid w:val="005D7F07"/>
    <w:rsid w:val="005E0529"/>
    <w:rsid w:val="005E0815"/>
    <w:rsid w:val="005E1590"/>
    <w:rsid w:val="005E1EE0"/>
    <w:rsid w:val="005E2EBD"/>
    <w:rsid w:val="005E55CC"/>
    <w:rsid w:val="005E7E97"/>
    <w:rsid w:val="005F0475"/>
    <w:rsid w:val="005F06CF"/>
    <w:rsid w:val="005F07F7"/>
    <w:rsid w:val="005F101C"/>
    <w:rsid w:val="005F19F7"/>
    <w:rsid w:val="005F200C"/>
    <w:rsid w:val="005F2285"/>
    <w:rsid w:val="005F229B"/>
    <w:rsid w:val="005F3334"/>
    <w:rsid w:val="005F3686"/>
    <w:rsid w:val="005F37B1"/>
    <w:rsid w:val="005F6026"/>
    <w:rsid w:val="005F635B"/>
    <w:rsid w:val="005F76CC"/>
    <w:rsid w:val="0060065E"/>
    <w:rsid w:val="00601B78"/>
    <w:rsid w:val="00601C28"/>
    <w:rsid w:val="006023C8"/>
    <w:rsid w:val="006030D2"/>
    <w:rsid w:val="00607090"/>
    <w:rsid w:val="006104BB"/>
    <w:rsid w:val="00612544"/>
    <w:rsid w:val="00614590"/>
    <w:rsid w:val="00614F82"/>
    <w:rsid w:val="006174C7"/>
    <w:rsid w:val="0062014D"/>
    <w:rsid w:val="00620B25"/>
    <w:rsid w:val="006213F7"/>
    <w:rsid w:val="00622432"/>
    <w:rsid w:val="00623DBF"/>
    <w:rsid w:val="00623E27"/>
    <w:rsid w:val="00624E14"/>
    <w:rsid w:val="0063007D"/>
    <w:rsid w:val="00630EE6"/>
    <w:rsid w:val="0063201B"/>
    <w:rsid w:val="0063266D"/>
    <w:rsid w:val="00632E80"/>
    <w:rsid w:val="0063460C"/>
    <w:rsid w:val="00634A72"/>
    <w:rsid w:val="0063542F"/>
    <w:rsid w:val="00636E6B"/>
    <w:rsid w:val="00636FA8"/>
    <w:rsid w:val="00637687"/>
    <w:rsid w:val="00642F2C"/>
    <w:rsid w:val="00643A91"/>
    <w:rsid w:val="006446A0"/>
    <w:rsid w:val="00645A4E"/>
    <w:rsid w:val="00645D05"/>
    <w:rsid w:val="0064610A"/>
    <w:rsid w:val="00650E7E"/>
    <w:rsid w:val="00652545"/>
    <w:rsid w:val="0065262F"/>
    <w:rsid w:val="00652BA7"/>
    <w:rsid w:val="006530A6"/>
    <w:rsid w:val="00653851"/>
    <w:rsid w:val="00655C34"/>
    <w:rsid w:val="00657854"/>
    <w:rsid w:val="006579E6"/>
    <w:rsid w:val="00660046"/>
    <w:rsid w:val="006601AE"/>
    <w:rsid w:val="006603BE"/>
    <w:rsid w:val="00660A32"/>
    <w:rsid w:val="00660F60"/>
    <w:rsid w:val="00664AD0"/>
    <w:rsid w:val="0066514D"/>
    <w:rsid w:val="006652DC"/>
    <w:rsid w:val="00666353"/>
    <w:rsid w:val="006663C3"/>
    <w:rsid w:val="006668B2"/>
    <w:rsid w:val="0067000A"/>
    <w:rsid w:val="00670FD1"/>
    <w:rsid w:val="0067235D"/>
    <w:rsid w:val="00673384"/>
    <w:rsid w:val="00673D99"/>
    <w:rsid w:val="00675560"/>
    <w:rsid w:val="00676874"/>
    <w:rsid w:val="006802BD"/>
    <w:rsid w:val="00680AAD"/>
    <w:rsid w:val="00680E92"/>
    <w:rsid w:val="006812CA"/>
    <w:rsid w:val="00681853"/>
    <w:rsid w:val="00682E74"/>
    <w:rsid w:val="00683BAC"/>
    <w:rsid w:val="00685506"/>
    <w:rsid w:val="00685F2C"/>
    <w:rsid w:val="006862F8"/>
    <w:rsid w:val="006868C4"/>
    <w:rsid w:val="00687A4D"/>
    <w:rsid w:val="00687D7B"/>
    <w:rsid w:val="00690B4A"/>
    <w:rsid w:val="00691000"/>
    <w:rsid w:val="00691D0C"/>
    <w:rsid w:val="00691ED1"/>
    <w:rsid w:val="006920E0"/>
    <w:rsid w:val="00692FAE"/>
    <w:rsid w:val="006947B5"/>
    <w:rsid w:val="006968CD"/>
    <w:rsid w:val="006972D2"/>
    <w:rsid w:val="006A08C0"/>
    <w:rsid w:val="006A1277"/>
    <w:rsid w:val="006A1D37"/>
    <w:rsid w:val="006A1DC0"/>
    <w:rsid w:val="006A1F71"/>
    <w:rsid w:val="006A2716"/>
    <w:rsid w:val="006A2D7C"/>
    <w:rsid w:val="006A3287"/>
    <w:rsid w:val="006A388E"/>
    <w:rsid w:val="006A3E3E"/>
    <w:rsid w:val="006A433E"/>
    <w:rsid w:val="006A4CAA"/>
    <w:rsid w:val="006A5186"/>
    <w:rsid w:val="006A5934"/>
    <w:rsid w:val="006A67FB"/>
    <w:rsid w:val="006A7BC8"/>
    <w:rsid w:val="006B179C"/>
    <w:rsid w:val="006B2398"/>
    <w:rsid w:val="006B23B1"/>
    <w:rsid w:val="006B27D2"/>
    <w:rsid w:val="006B2C52"/>
    <w:rsid w:val="006B3D9C"/>
    <w:rsid w:val="006B4151"/>
    <w:rsid w:val="006B4E66"/>
    <w:rsid w:val="006C08C5"/>
    <w:rsid w:val="006C1A3E"/>
    <w:rsid w:val="006C3721"/>
    <w:rsid w:val="006C611D"/>
    <w:rsid w:val="006C612D"/>
    <w:rsid w:val="006C6625"/>
    <w:rsid w:val="006C6896"/>
    <w:rsid w:val="006C6EA7"/>
    <w:rsid w:val="006D2135"/>
    <w:rsid w:val="006D2787"/>
    <w:rsid w:val="006D4C96"/>
    <w:rsid w:val="006D6044"/>
    <w:rsid w:val="006D675E"/>
    <w:rsid w:val="006D6941"/>
    <w:rsid w:val="006D6B56"/>
    <w:rsid w:val="006D7B85"/>
    <w:rsid w:val="006E0966"/>
    <w:rsid w:val="006E0A8B"/>
    <w:rsid w:val="006E0FD0"/>
    <w:rsid w:val="006E1386"/>
    <w:rsid w:val="006E2A5B"/>
    <w:rsid w:val="006E2CAF"/>
    <w:rsid w:val="006E31A0"/>
    <w:rsid w:val="006E5C64"/>
    <w:rsid w:val="006E6664"/>
    <w:rsid w:val="006E72BD"/>
    <w:rsid w:val="006F0690"/>
    <w:rsid w:val="006F346B"/>
    <w:rsid w:val="006F39AF"/>
    <w:rsid w:val="006F3A46"/>
    <w:rsid w:val="006F529C"/>
    <w:rsid w:val="006F5DE0"/>
    <w:rsid w:val="006F7E03"/>
    <w:rsid w:val="00700868"/>
    <w:rsid w:val="007009D1"/>
    <w:rsid w:val="00701BB6"/>
    <w:rsid w:val="00702206"/>
    <w:rsid w:val="00702D47"/>
    <w:rsid w:val="00702F10"/>
    <w:rsid w:val="00703620"/>
    <w:rsid w:val="00703A36"/>
    <w:rsid w:val="007052CF"/>
    <w:rsid w:val="007058D2"/>
    <w:rsid w:val="00705BA7"/>
    <w:rsid w:val="00706588"/>
    <w:rsid w:val="00706A93"/>
    <w:rsid w:val="0071045D"/>
    <w:rsid w:val="0071085E"/>
    <w:rsid w:val="007109CE"/>
    <w:rsid w:val="00710C15"/>
    <w:rsid w:val="00710E63"/>
    <w:rsid w:val="007133F8"/>
    <w:rsid w:val="00713BB8"/>
    <w:rsid w:val="00714CED"/>
    <w:rsid w:val="00715D61"/>
    <w:rsid w:val="007207FB"/>
    <w:rsid w:val="00722391"/>
    <w:rsid w:val="007237F9"/>
    <w:rsid w:val="0072494C"/>
    <w:rsid w:val="00724D26"/>
    <w:rsid w:val="00725D31"/>
    <w:rsid w:val="00726BA0"/>
    <w:rsid w:val="00727E3A"/>
    <w:rsid w:val="0073081D"/>
    <w:rsid w:val="0073158E"/>
    <w:rsid w:val="00731CC6"/>
    <w:rsid w:val="007325BC"/>
    <w:rsid w:val="0073358A"/>
    <w:rsid w:val="00734018"/>
    <w:rsid w:val="007347D8"/>
    <w:rsid w:val="00736220"/>
    <w:rsid w:val="007364F0"/>
    <w:rsid w:val="00736A35"/>
    <w:rsid w:val="007370A8"/>
    <w:rsid w:val="00737985"/>
    <w:rsid w:val="00737DC2"/>
    <w:rsid w:val="0074179F"/>
    <w:rsid w:val="00742AD5"/>
    <w:rsid w:val="00744102"/>
    <w:rsid w:val="00744F2E"/>
    <w:rsid w:val="0074560A"/>
    <w:rsid w:val="00751C2C"/>
    <w:rsid w:val="00753D0F"/>
    <w:rsid w:val="00757F9E"/>
    <w:rsid w:val="0076085D"/>
    <w:rsid w:val="00761377"/>
    <w:rsid w:val="00761735"/>
    <w:rsid w:val="007621E6"/>
    <w:rsid w:val="0076234E"/>
    <w:rsid w:val="00762F32"/>
    <w:rsid w:val="00763F95"/>
    <w:rsid w:val="00765AA1"/>
    <w:rsid w:val="0076703F"/>
    <w:rsid w:val="007671F8"/>
    <w:rsid w:val="007724F9"/>
    <w:rsid w:val="00772844"/>
    <w:rsid w:val="00773750"/>
    <w:rsid w:val="00775D5B"/>
    <w:rsid w:val="00777CB1"/>
    <w:rsid w:val="0078166B"/>
    <w:rsid w:val="007818EB"/>
    <w:rsid w:val="0078211C"/>
    <w:rsid w:val="007827D5"/>
    <w:rsid w:val="00782AC8"/>
    <w:rsid w:val="00783BD6"/>
    <w:rsid w:val="007853DB"/>
    <w:rsid w:val="007854BE"/>
    <w:rsid w:val="0078643C"/>
    <w:rsid w:val="007875F5"/>
    <w:rsid w:val="00792C62"/>
    <w:rsid w:val="007932C6"/>
    <w:rsid w:val="007945BE"/>
    <w:rsid w:val="00795619"/>
    <w:rsid w:val="00796F1B"/>
    <w:rsid w:val="00796FE5"/>
    <w:rsid w:val="007A1FFA"/>
    <w:rsid w:val="007A2F5F"/>
    <w:rsid w:val="007A38D8"/>
    <w:rsid w:val="007A51D7"/>
    <w:rsid w:val="007A76FE"/>
    <w:rsid w:val="007A7E02"/>
    <w:rsid w:val="007B1481"/>
    <w:rsid w:val="007B20C4"/>
    <w:rsid w:val="007B3737"/>
    <w:rsid w:val="007B3E62"/>
    <w:rsid w:val="007B3E69"/>
    <w:rsid w:val="007B6AB3"/>
    <w:rsid w:val="007B6BD4"/>
    <w:rsid w:val="007B76EE"/>
    <w:rsid w:val="007B7953"/>
    <w:rsid w:val="007C0308"/>
    <w:rsid w:val="007C0381"/>
    <w:rsid w:val="007C18D5"/>
    <w:rsid w:val="007C1EB7"/>
    <w:rsid w:val="007C3B72"/>
    <w:rsid w:val="007C5A46"/>
    <w:rsid w:val="007C5D26"/>
    <w:rsid w:val="007C7351"/>
    <w:rsid w:val="007C764D"/>
    <w:rsid w:val="007C7D73"/>
    <w:rsid w:val="007D09F8"/>
    <w:rsid w:val="007D1045"/>
    <w:rsid w:val="007D1286"/>
    <w:rsid w:val="007D223C"/>
    <w:rsid w:val="007D256B"/>
    <w:rsid w:val="007D2B18"/>
    <w:rsid w:val="007D360F"/>
    <w:rsid w:val="007D3C0E"/>
    <w:rsid w:val="007D4A1A"/>
    <w:rsid w:val="007D4DAF"/>
    <w:rsid w:val="007D4ED2"/>
    <w:rsid w:val="007D5749"/>
    <w:rsid w:val="007D593A"/>
    <w:rsid w:val="007D59D8"/>
    <w:rsid w:val="007D6C8A"/>
    <w:rsid w:val="007D6DBB"/>
    <w:rsid w:val="007D7588"/>
    <w:rsid w:val="007D77C5"/>
    <w:rsid w:val="007E1FE7"/>
    <w:rsid w:val="007E205D"/>
    <w:rsid w:val="007E221C"/>
    <w:rsid w:val="007E327B"/>
    <w:rsid w:val="007E47F3"/>
    <w:rsid w:val="007E52EC"/>
    <w:rsid w:val="007E7264"/>
    <w:rsid w:val="007E7AA9"/>
    <w:rsid w:val="007F04F9"/>
    <w:rsid w:val="007F127F"/>
    <w:rsid w:val="007F20DB"/>
    <w:rsid w:val="007F25D3"/>
    <w:rsid w:val="007F26E5"/>
    <w:rsid w:val="007F2BA7"/>
    <w:rsid w:val="007F2BF3"/>
    <w:rsid w:val="007F3449"/>
    <w:rsid w:val="007F3562"/>
    <w:rsid w:val="007F6159"/>
    <w:rsid w:val="007F63A9"/>
    <w:rsid w:val="007F75CC"/>
    <w:rsid w:val="0080019B"/>
    <w:rsid w:val="00800535"/>
    <w:rsid w:val="0080328F"/>
    <w:rsid w:val="00803917"/>
    <w:rsid w:val="00804821"/>
    <w:rsid w:val="0080488C"/>
    <w:rsid w:val="008050FA"/>
    <w:rsid w:val="0080511D"/>
    <w:rsid w:val="00805485"/>
    <w:rsid w:val="00806014"/>
    <w:rsid w:val="00806052"/>
    <w:rsid w:val="0080622D"/>
    <w:rsid w:val="008064D3"/>
    <w:rsid w:val="0081020A"/>
    <w:rsid w:val="008177A0"/>
    <w:rsid w:val="00817E19"/>
    <w:rsid w:val="00820B29"/>
    <w:rsid w:val="00820F96"/>
    <w:rsid w:val="00821224"/>
    <w:rsid w:val="008213F2"/>
    <w:rsid w:val="0082274F"/>
    <w:rsid w:val="00822DDD"/>
    <w:rsid w:val="008250A9"/>
    <w:rsid w:val="008264FE"/>
    <w:rsid w:val="00826918"/>
    <w:rsid w:val="00826C12"/>
    <w:rsid w:val="008302DD"/>
    <w:rsid w:val="00831167"/>
    <w:rsid w:val="00832DF7"/>
    <w:rsid w:val="00832FE1"/>
    <w:rsid w:val="0083330C"/>
    <w:rsid w:val="00833329"/>
    <w:rsid w:val="008344C6"/>
    <w:rsid w:val="00836307"/>
    <w:rsid w:val="00837F47"/>
    <w:rsid w:val="00840134"/>
    <w:rsid w:val="008411A6"/>
    <w:rsid w:val="00841266"/>
    <w:rsid w:val="00841F33"/>
    <w:rsid w:val="00843D48"/>
    <w:rsid w:val="00845E89"/>
    <w:rsid w:val="0084788C"/>
    <w:rsid w:val="00850A91"/>
    <w:rsid w:val="00850CD3"/>
    <w:rsid w:val="00851EA2"/>
    <w:rsid w:val="00853546"/>
    <w:rsid w:val="00853DD0"/>
    <w:rsid w:val="00853FF6"/>
    <w:rsid w:val="0085401A"/>
    <w:rsid w:val="0085553A"/>
    <w:rsid w:val="00855582"/>
    <w:rsid w:val="00856A67"/>
    <w:rsid w:val="00857C33"/>
    <w:rsid w:val="00862AFA"/>
    <w:rsid w:val="00865241"/>
    <w:rsid w:val="00865779"/>
    <w:rsid w:val="00867E2B"/>
    <w:rsid w:val="00867EA4"/>
    <w:rsid w:val="00871721"/>
    <w:rsid w:val="00871FF8"/>
    <w:rsid w:val="008725A6"/>
    <w:rsid w:val="00874C20"/>
    <w:rsid w:val="00876595"/>
    <w:rsid w:val="00876C7A"/>
    <w:rsid w:val="0087742C"/>
    <w:rsid w:val="00877EFD"/>
    <w:rsid w:val="00877FCB"/>
    <w:rsid w:val="008800AE"/>
    <w:rsid w:val="008822E0"/>
    <w:rsid w:val="00882473"/>
    <w:rsid w:val="008824B5"/>
    <w:rsid w:val="008837C5"/>
    <w:rsid w:val="0088448D"/>
    <w:rsid w:val="008847F6"/>
    <w:rsid w:val="00885ED4"/>
    <w:rsid w:val="00886641"/>
    <w:rsid w:val="00886F4A"/>
    <w:rsid w:val="008872AD"/>
    <w:rsid w:val="008874BB"/>
    <w:rsid w:val="008901A4"/>
    <w:rsid w:val="008911CA"/>
    <w:rsid w:val="00891AB2"/>
    <w:rsid w:val="00893476"/>
    <w:rsid w:val="0089464A"/>
    <w:rsid w:val="00894745"/>
    <w:rsid w:val="0089568C"/>
    <w:rsid w:val="00895BFD"/>
    <w:rsid w:val="008978D7"/>
    <w:rsid w:val="00897E9B"/>
    <w:rsid w:val="008A0432"/>
    <w:rsid w:val="008A10BF"/>
    <w:rsid w:val="008A15F4"/>
    <w:rsid w:val="008A5ACC"/>
    <w:rsid w:val="008A5DD9"/>
    <w:rsid w:val="008A6946"/>
    <w:rsid w:val="008B0322"/>
    <w:rsid w:val="008B5637"/>
    <w:rsid w:val="008B5B8A"/>
    <w:rsid w:val="008B70B3"/>
    <w:rsid w:val="008B7A53"/>
    <w:rsid w:val="008B7FC8"/>
    <w:rsid w:val="008C20A2"/>
    <w:rsid w:val="008C2653"/>
    <w:rsid w:val="008C593D"/>
    <w:rsid w:val="008C6256"/>
    <w:rsid w:val="008D1513"/>
    <w:rsid w:val="008D163D"/>
    <w:rsid w:val="008D18D2"/>
    <w:rsid w:val="008D1DD4"/>
    <w:rsid w:val="008D1F38"/>
    <w:rsid w:val="008D2848"/>
    <w:rsid w:val="008D39F1"/>
    <w:rsid w:val="008D46C4"/>
    <w:rsid w:val="008D4D3B"/>
    <w:rsid w:val="008D51BA"/>
    <w:rsid w:val="008D67CD"/>
    <w:rsid w:val="008D6F7F"/>
    <w:rsid w:val="008D72B4"/>
    <w:rsid w:val="008E0786"/>
    <w:rsid w:val="008E1625"/>
    <w:rsid w:val="008E1B15"/>
    <w:rsid w:val="008E1F3D"/>
    <w:rsid w:val="008E33D7"/>
    <w:rsid w:val="008E37A9"/>
    <w:rsid w:val="008E3DD8"/>
    <w:rsid w:val="008F06CE"/>
    <w:rsid w:val="008F1D87"/>
    <w:rsid w:val="008F297A"/>
    <w:rsid w:val="008F4975"/>
    <w:rsid w:val="008F6C3B"/>
    <w:rsid w:val="008F7087"/>
    <w:rsid w:val="008F780B"/>
    <w:rsid w:val="00900B1A"/>
    <w:rsid w:val="009018B9"/>
    <w:rsid w:val="00902383"/>
    <w:rsid w:val="0090352F"/>
    <w:rsid w:val="00905883"/>
    <w:rsid w:val="00906687"/>
    <w:rsid w:val="0091031E"/>
    <w:rsid w:val="00910BFA"/>
    <w:rsid w:val="009117DA"/>
    <w:rsid w:val="009120D8"/>
    <w:rsid w:val="009130EC"/>
    <w:rsid w:val="00920E81"/>
    <w:rsid w:val="00921732"/>
    <w:rsid w:val="0092214D"/>
    <w:rsid w:val="00922ADE"/>
    <w:rsid w:val="00922B33"/>
    <w:rsid w:val="009239B0"/>
    <w:rsid w:val="009266CC"/>
    <w:rsid w:val="009273F2"/>
    <w:rsid w:val="00930E76"/>
    <w:rsid w:val="00931FA6"/>
    <w:rsid w:val="009321CD"/>
    <w:rsid w:val="00934A22"/>
    <w:rsid w:val="0093644C"/>
    <w:rsid w:val="009376E4"/>
    <w:rsid w:val="00937BD4"/>
    <w:rsid w:val="00940665"/>
    <w:rsid w:val="00940778"/>
    <w:rsid w:val="00940982"/>
    <w:rsid w:val="00940F46"/>
    <w:rsid w:val="00941184"/>
    <w:rsid w:val="00943CCF"/>
    <w:rsid w:val="00944315"/>
    <w:rsid w:val="009448EF"/>
    <w:rsid w:val="00945079"/>
    <w:rsid w:val="00946867"/>
    <w:rsid w:val="009479B0"/>
    <w:rsid w:val="00950350"/>
    <w:rsid w:val="00950D70"/>
    <w:rsid w:val="00953997"/>
    <w:rsid w:val="009540BC"/>
    <w:rsid w:val="00954F89"/>
    <w:rsid w:val="00956041"/>
    <w:rsid w:val="009576B0"/>
    <w:rsid w:val="00957E59"/>
    <w:rsid w:val="00961723"/>
    <w:rsid w:val="009623F2"/>
    <w:rsid w:val="00962AE9"/>
    <w:rsid w:val="0096331F"/>
    <w:rsid w:val="009644F4"/>
    <w:rsid w:val="00964508"/>
    <w:rsid w:val="00966318"/>
    <w:rsid w:val="00966EDA"/>
    <w:rsid w:val="009678E8"/>
    <w:rsid w:val="00970613"/>
    <w:rsid w:val="00970D09"/>
    <w:rsid w:val="00971C06"/>
    <w:rsid w:val="009769A1"/>
    <w:rsid w:val="00976A10"/>
    <w:rsid w:val="00980561"/>
    <w:rsid w:val="0098175A"/>
    <w:rsid w:val="00982429"/>
    <w:rsid w:val="00983BE8"/>
    <w:rsid w:val="0098474E"/>
    <w:rsid w:val="00984B61"/>
    <w:rsid w:val="00985F3C"/>
    <w:rsid w:val="009863B7"/>
    <w:rsid w:val="00986AFE"/>
    <w:rsid w:val="009875FD"/>
    <w:rsid w:val="009903B6"/>
    <w:rsid w:val="00990FEC"/>
    <w:rsid w:val="00991803"/>
    <w:rsid w:val="00991D43"/>
    <w:rsid w:val="0099205D"/>
    <w:rsid w:val="009921CA"/>
    <w:rsid w:val="0099324E"/>
    <w:rsid w:val="00993292"/>
    <w:rsid w:val="00994959"/>
    <w:rsid w:val="00995AB4"/>
    <w:rsid w:val="00995FE5"/>
    <w:rsid w:val="009966AF"/>
    <w:rsid w:val="009975BB"/>
    <w:rsid w:val="009A165D"/>
    <w:rsid w:val="009A18F3"/>
    <w:rsid w:val="009A20A0"/>
    <w:rsid w:val="009A20A4"/>
    <w:rsid w:val="009A4FB1"/>
    <w:rsid w:val="009A5C70"/>
    <w:rsid w:val="009A6608"/>
    <w:rsid w:val="009A7158"/>
    <w:rsid w:val="009B079F"/>
    <w:rsid w:val="009B0DD9"/>
    <w:rsid w:val="009B0E98"/>
    <w:rsid w:val="009B169D"/>
    <w:rsid w:val="009B24E4"/>
    <w:rsid w:val="009B334B"/>
    <w:rsid w:val="009B4329"/>
    <w:rsid w:val="009B4DDB"/>
    <w:rsid w:val="009B58C9"/>
    <w:rsid w:val="009B6581"/>
    <w:rsid w:val="009B67E0"/>
    <w:rsid w:val="009C372E"/>
    <w:rsid w:val="009C432C"/>
    <w:rsid w:val="009C548A"/>
    <w:rsid w:val="009C54C8"/>
    <w:rsid w:val="009D1103"/>
    <w:rsid w:val="009D2D67"/>
    <w:rsid w:val="009D3223"/>
    <w:rsid w:val="009D5566"/>
    <w:rsid w:val="009D7252"/>
    <w:rsid w:val="009D76B0"/>
    <w:rsid w:val="009E1059"/>
    <w:rsid w:val="009E30FE"/>
    <w:rsid w:val="009E4F59"/>
    <w:rsid w:val="009E5B24"/>
    <w:rsid w:val="009F0D3C"/>
    <w:rsid w:val="009F1173"/>
    <w:rsid w:val="009F1502"/>
    <w:rsid w:val="009F5580"/>
    <w:rsid w:val="009F5A45"/>
    <w:rsid w:val="009F5AB4"/>
    <w:rsid w:val="009F6109"/>
    <w:rsid w:val="009F6763"/>
    <w:rsid w:val="009F6F8A"/>
    <w:rsid w:val="009F7CEE"/>
    <w:rsid w:val="00A0444C"/>
    <w:rsid w:val="00A04FF5"/>
    <w:rsid w:val="00A05329"/>
    <w:rsid w:val="00A057F1"/>
    <w:rsid w:val="00A07757"/>
    <w:rsid w:val="00A10E4F"/>
    <w:rsid w:val="00A11E66"/>
    <w:rsid w:val="00A120D1"/>
    <w:rsid w:val="00A1252C"/>
    <w:rsid w:val="00A13960"/>
    <w:rsid w:val="00A14A31"/>
    <w:rsid w:val="00A14C80"/>
    <w:rsid w:val="00A15E42"/>
    <w:rsid w:val="00A161E3"/>
    <w:rsid w:val="00A1715B"/>
    <w:rsid w:val="00A17A67"/>
    <w:rsid w:val="00A17E35"/>
    <w:rsid w:val="00A219D6"/>
    <w:rsid w:val="00A2215E"/>
    <w:rsid w:val="00A23C92"/>
    <w:rsid w:val="00A255DD"/>
    <w:rsid w:val="00A25FD5"/>
    <w:rsid w:val="00A264F9"/>
    <w:rsid w:val="00A2747D"/>
    <w:rsid w:val="00A30DC4"/>
    <w:rsid w:val="00A35B72"/>
    <w:rsid w:val="00A36A13"/>
    <w:rsid w:val="00A36DB1"/>
    <w:rsid w:val="00A37A36"/>
    <w:rsid w:val="00A4199D"/>
    <w:rsid w:val="00A42030"/>
    <w:rsid w:val="00A4251C"/>
    <w:rsid w:val="00A45BE1"/>
    <w:rsid w:val="00A45C53"/>
    <w:rsid w:val="00A46310"/>
    <w:rsid w:val="00A477AB"/>
    <w:rsid w:val="00A502E4"/>
    <w:rsid w:val="00A50993"/>
    <w:rsid w:val="00A51C57"/>
    <w:rsid w:val="00A579C1"/>
    <w:rsid w:val="00A625A6"/>
    <w:rsid w:val="00A627BE"/>
    <w:rsid w:val="00A63D1E"/>
    <w:rsid w:val="00A64C2F"/>
    <w:rsid w:val="00A64C7F"/>
    <w:rsid w:val="00A66293"/>
    <w:rsid w:val="00A67E97"/>
    <w:rsid w:val="00A7017E"/>
    <w:rsid w:val="00A70886"/>
    <w:rsid w:val="00A7093B"/>
    <w:rsid w:val="00A72710"/>
    <w:rsid w:val="00A73115"/>
    <w:rsid w:val="00A741C5"/>
    <w:rsid w:val="00A75FB4"/>
    <w:rsid w:val="00A77AAE"/>
    <w:rsid w:val="00A81311"/>
    <w:rsid w:val="00A82AE5"/>
    <w:rsid w:val="00A82B2F"/>
    <w:rsid w:val="00A831F2"/>
    <w:rsid w:val="00A833CA"/>
    <w:rsid w:val="00A849FC"/>
    <w:rsid w:val="00A84D8C"/>
    <w:rsid w:val="00A852E7"/>
    <w:rsid w:val="00A86629"/>
    <w:rsid w:val="00A86769"/>
    <w:rsid w:val="00A874C5"/>
    <w:rsid w:val="00A87BA4"/>
    <w:rsid w:val="00A928D5"/>
    <w:rsid w:val="00A94105"/>
    <w:rsid w:val="00A94476"/>
    <w:rsid w:val="00A96D51"/>
    <w:rsid w:val="00A97BBE"/>
    <w:rsid w:val="00AA0393"/>
    <w:rsid w:val="00AA14E6"/>
    <w:rsid w:val="00AA1763"/>
    <w:rsid w:val="00AA1A51"/>
    <w:rsid w:val="00AA1C68"/>
    <w:rsid w:val="00AA27C0"/>
    <w:rsid w:val="00AA3157"/>
    <w:rsid w:val="00AA367A"/>
    <w:rsid w:val="00AA464D"/>
    <w:rsid w:val="00AA54E5"/>
    <w:rsid w:val="00AA6130"/>
    <w:rsid w:val="00AA66E1"/>
    <w:rsid w:val="00AA732F"/>
    <w:rsid w:val="00AB0059"/>
    <w:rsid w:val="00AB209A"/>
    <w:rsid w:val="00AB3C3B"/>
    <w:rsid w:val="00AB3F8A"/>
    <w:rsid w:val="00AB41BF"/>
    <w:rsid w:val="00AB4275"/>
    <w:rsid w:val="00AB4481"/>
    <w:rsid w:val="00AB4720"/>
    <w:rsid w:val="00AB5446"/>
    <w:rsid w:val="00AB59CC"/>
    <w:rsid w:val="00AB5F6C"/>
    <w:rsid w:val="00AC04AF"/>
    <w:rsid w:val="00AC1692"/>
    <w:rsid w:val="00AC1737"/>
    <w:rsid w:val="00AC182C"/>
    <w:rsid w:val="00AC233D"/>
    <w:rsid w:val="00AC433F"/>
    <w:rsid w:val="00AC5414"/>
    <w:rsid w:val="00AC6150"/>
    <w:rsid w:val="00AC7988"/>
    <w:rsid w:val="00AD0A1E"/>
    <w:rsid w:val="00AD0A3A"/>
    <w:rsid w:val="00AD0EBF"/>
    <w:rsid w:val="00AD1925"/>
    <w:rsid w:val="00AD2F9C"/>
    <w:rsid w:val="00AD4067"/>
    <w:rsid w:val="00AD41C8"/>
    <w:rsid w:val="00AD4503"/>
    <w:rsid w:val="00AE044D"/>
    <w:rsid w:val="00AE1228"/>
    <w:rsid w:val="00AE16A0"/>
    <w:rsid w:val="00AE42D0"/>
    <w:rsid w:val="00AE5E07"/>
    <w:rsid w:val="00AE6E88"/>
    <w:rsid w:val="00AE7A47"/>
    <w:rsid w:val="00AF074A"/>
    <w:rsid w:val="00AF09CD"/>
    <w:rsid w:val="00AF0A59"/>
    <w:rsid w:val="00AF0AD9"/>
    <w:rsid w:val="00AF1007"/>
    <w:rsid w:val="00AF1C35"/>
    <w:rsid w:val="00AF2FF5"/>
    <w:rsid w:val="00AF4C7E"/>
    <w:rsid w:val="00AF4E26"/>
    <w:rsid w:val="00AF638E"/>
    <w:rsid w:val="00AF7649"/>
    <w:rsid w:val="00B005E5"/>
    <w:rsid w:val="00B01D92"/>
    <w:rsid w:val="00B04156"/>
    <w:rsid w:val="00B041BB"/>
    <w:rsid w:val="00B04B6A"/>
    <w:rsid w:val="00B04CBA"/>
    <w:rsid w:val="00B055BE"/>
    <w:rsid w:val="00B065A5"/>
    <w:rsid w:val="00B06D3E"/>
    <w:rsid w:val="00B075A8"/>
    <w:rsid w:val="00B07A41"/>
    <w:rsid w:val="00B07B68"/>
    <w:rsid w:val="00B07E84"/>
    <w:rsid w:val="00B103BA"/>
    <w:rsid w:val="00B10CC8"/>
    <w:rsid w:val="00B13310"/>
    <w:rsid w:val="00B1515C"/>
    <w:rsid w:val="00B175A6"/>
    <w:rsid w:val="00B208B7"/>
    <w:rsid w:val="00B233A4"/>
    <w:rsid w:val="00B233E0"/>
    <w:rsid w:val="00B24E9F"/>
    <w:rsid w:val="00B25356"/>
    <w:rsid w:val="00B255E2"/>
    <w:rsid w:val="00B31C6D"/>
    <w:rsid w:val="00B34440"/>
    <w:rsid w:val="00B37A44"/>
    <w:rsid w:val="00B40446"/>
    <w:rsid w:val="00B41330"/>
    <w:rsid w:val="00B427DA"/>
    <w:rsid w:val="00B44266"/>
    <w:rsid w:val="00B457E0"/>
    <w:rsid w:val="00B45995"/>
    <w:rsid w:val="00B4637B"/>
    <w:rsid w:val="00B47105"/>
    <w:rsid w:val="00B47E06"/>
    <w:rsid w:val="00B53619"/>
    <w:rsid w:val="00B53A3F"/>
    <w:rsid w:val="00B55037"/>
    <w:rsid w:val="00B56FF4"/>
    <w:rsid w:val="00B60611"/>
    <w:rsid w:val="00B620A3"/>
    <w:rsid w:val="00B6294A"/>
    <w:rsid w:val="00B63B2B"/>
    <w:rsid w:val="00B64F7B"/>
    <w:rsid w:val="00B65BA2"/>
    <w:rsid w:val="00B6613E"/>
    <w:rsid w:val="00B67888"/>
    <w:rsid w:val="00B67CC7"/>
    <w:rsid w:val="00B723E9"/>
    <w:rsid w:val="00B73247"/>
    <w:rsid w:val="00B739CD"/>
    <w:rsid w:val="00B73CD9"/>
    <w:rsid w:val="00B73E3E"/>
    <w:rsid w:val="00B7510F"/>
    <w:rsid w:val="00B768E8"/>
    <w:rsid w:val="00B76C15"/>
    <w:rsid w:val="00B76F99"/>
    <w:rsid w:val="00B7784E"/>
    <w:rsid w:val="00B81314"/>
    <w:rsid w:val="00B82891"/>
    <w:rsid w:val="00B8308A"/>
    <w:rsid w:val="00B85D30"/>
    <w:rsid w:val="00B879D6"/>
    <w:rsid w:val="00B90E72"/>
    <w:rsid w:val="00B938B8"/>
    <w:rsid w:val="00B94C13"/>
    <w:rsid w:val="00B95D2B"/>
    <w:rsid w:val="00B95FEF"/>
    <w:rsid w:val="00B9615D"/>
    <w:rsid w:val="00B9699C"/>
    <w:rsid w:val="00BA1133"/>
    <w:rsid w:val="00BA159A"/>
    <w:rsid w:val="00BA352A"/>
    <w:rsid w:val="00BA373A"/>
    <w:rsid w:val="00BA381A"/>
    <w:rsid w:val="00BA402C"/>
    <w:rsid w:val="00BA7BFE"/>
    <w:rsid w:val="00BB2319"/>
    <w:rsid w:val="00BB2929"/>
    <w:rsid w:val="00BB4E1B"/>
    <w:rsid w:val="00BB54AE"/>
    <w:rsid w:val="00BB5877"/>
    <w:rsid w:val="00BB5A35"/>
    <w:rsid w:val="00BC04C9"/>
    <w:rsid w:val="00BC131D"/>
    <w:rsid w:val="00BC18C2"/>
    <w:rsid w:val="00BC3AF8"/>
    <w:rsid w:val="00BC3BBA"/>
    <w:rsid w:val="00BC5129"/>
    <w:rsid w:val="00BC7D9E"/>
    <w:rsid w:val="00BD0202"/>
    <w:rsid w:val="00BD06D2"/>
    <w:rsid w:val="00BD4B25"/>
    <w:rsid w:val="00BD662A"/>
    <w:rsid w:val="00BD6CB9"/>
    <w:rsid w:val="00BD7192"/>
    <w:rsid w:val="00BD7378"/>
    <w:rsid w:val="00BE0C68"/>
    <w:rsid w:val="00BE15F4"/>
    <w:rsid w:val="00BE16A6"/>
    <w:rsid w:val="00BE356E"/>
    <w:rsid w:val="00BE4DD1"/>
    <w:rsid w:val="00BE4F4E"/>
    <w:rsid w:val="00BE51B3"/>
    <w:rsid w:val="00BE658B"/>
    <w:rsid w:val="00BE667E"/>
    <w:rsid w:val="00BE6784"/>
    <w:rsid w:val="00BE68D6"/>
    <w:rsid w:val="00BE7012"/>
    <w:rsid w:val="00BF00B9"/>
    <w:rsid w:val="00BF08A6"/>
    <w:rsid w:val="00BF23E9"/>
    <w:rsid w:val="00BF2C4F"/>
    <w:rsid w:val="00BF33A1"/>
    <w:rsid w:val="00BF39DE"/>
    <w:rsid w:val="00BF3C14"/>
    <w:rsid w:val="00BF3F7D"/>
    <w:rsid w:val="00BF46C2"/>
    <w:rsid w:val="00BF4B9A"/>
    <w:rsid w:val="00BF5554"/>
    <w:rsid w:val="00BF62CE"/>
    <w:rsid w:val="00C020C8"/>
    <w:rsid w:val="00C024B4"/>
    <w:rsid w:val="00C025C3"/>
    <w:rsid w:val="00C069BF"/>
    <w:rsid w:val="00C06C50"/>
    <w:rsid w:val="00C10555"/>
    <w:rsid w:val="00C10D9D"/>
    <w:rsid w:val="00C11312"/>
    <w:rsid w:val="00C117BE"/>
    <w:rsid w:val="00C14E4F"/>
    <w:rsid w:val="00C15024"/>
    <w:rsid w:val="00C17600"/>
    <w:rsid w:val="00C2100E"/>
    <w:rsid w:val="00C210B2"/>
    <w:rsid w:val="00C21366"/>
    <w:rsid w:val="00C213FC"/>
    <w:rsid w:val="00C224EB"/>
    <w:rsid w:val="00C23484"/>
    <w:rsid w:val="00C2476E"/>
    <w:rsid w:val="00C2674F"/>
    <w:rsid w:val="00C26864"/>
    <w:rsid w:val="00C27B59"/>
    <w:rsid w:val="00C30477"/>
    <w:rsid w:val="00C316FA"/>
    <w:rsid w:val="00C334DB"/>
    <w:rsid w:val="00C33859"/>
    <w:rsid w:val="00C33E6C"/>
    <w:rsid w:val="00C34077"/>
    <w:rsid w:val="00C36A1F"/>
    <w:rsid w:val="00C36C6D"/>
    <w:rsid w:val="00C40504"/>
    <w:rsid w:val="00C45572"/>
    <w:rsid w:val="00C45A63"/>
    <w:rsid w:val="00C45DE3"/>
    <w:rsid w:val="00C46F77"/>
    <w:rsid w:val="00C474DE"/>
    <w:rsid w:val="00C52F4E"/>
    <w:rsid w:val="00C5333F"/>
    <w:rsid w:val="00C53A80"/>
    <w:rsid w:val="00C5418E"/>
    <w:rsid w:val="00C5460D"/>
    <w:rsid w:val="00C54DDC"/>
    <w:rsid w:val="00C5734F"/>
    <w:rsid w:val="00C601DA"/>
    <w:rsid w:val="00C60A66"/>
    <w:rsid w:val="00C6125F"/>
    <w:rsid w:val="00C6333D"/>
    <w:rsid w:val="00C63547"/>
    <w:rsid w:val="00C6356A"/>
    <w:rsid w:val="00C64572"/>
    <w:rsid w:val="00C6543A"/>
    <w:rsid w:val="00C66587"/>
    <w:rsid w:val="00C671C3"/>
    <w:rsid w:val="00C67D88"/>
    <w:rsid w:val="00C67E48"/>
    <w:rsid w:val="00C67EA5"/>
    <w:rsid w:val="00C730C0"/>
    <w:rsid w:val="00C7425E"/>
    <w:rsid w:val="00C75638"/>
    <w:rsid w:val="00C83248"/>
    <w:rsid w:val="00C901DF"/>
    <w:rsid w:val="00C9289E"/>
    <w:rsid w:val="00C92E8E"/>
    <w:rsid w:val="00C942B1"/>
    <w:rsid w:val="00C961CF"/>
    <w:rsid w:val="00C96AE3"/>
    <w:rsid w:val="00C974EF"/>
    <w:rsid w:val="00C9768A"/>
    <w:rsid w:val="00CA02E5"/>
    <w:rsid w:val="00CA16D0"/>
    <w:rsid w:val="00CA2012"/>
    <w:rsid w:val="00CA2C31"/>
    <w:rsid w:val="00CA53FA"/>
    <w:rsid w:val="00CA5455"/>
    <w:rsid w:val="00CA6192"/>
    <w:rsid w:val="00CA61DF"/>
    <w:rsid w:val="00CA6E4B"/>
    <w:rsid w:val="00CA75B7"/>
    <w:rsid w:val="00CB0388"/>
    <w:rsid w:val="00CB24FA"/>
    <w:rsid w:val="00CB34B1"/>
    <w:rsid w:val="00CB4195"/>
    <w:rsid w:val="00CB501F"/>
    <w:rsid w:val="00CB56DD"/>
    <w:rsid w:val="00CB767B"/>
    <w:rsid w:val="00CC072E"/>
    <w:rsid w:val="00CC0B36"/>
    <w:rsid w:val="00CC185D"/>
    <w:rsid w:val="00CC343C"/>
    <w:rsid w:val="00CC3A0F"/>
    <w:rsid w:val="00CC415F"/>
    <w:rsid w:val="00CC4E65"/>
    <w:rsid w:val="00CC6789"/>
    <w:rsid w:val="00CC6976"/>
    <w:rsid w:val="00CC7D9E"/>
    <w:rsid w:val="00CD1574"/>
    <w:rsid w:val="00CD16F3"/>
    <w:rsid w:val="00CD3A7D"/>
    <w:rsid w:val="00CD40D5"/>
    <w:rsid w:val="00CD4FEB"/>
    <w:rsid w:val="00CD5252"/>
    <w:rsid w:val="00CE09D2"/>
    <w:rsid w:val="00CE0D69"/>
    <w:rsid w:val="00CE1571"/>
    <w:rsid w:val="00CE2BE5"/>
    <w:rsid w:val="00CE3138"/>
    <w:rsid w:val="00CE37B2"/>
    <w:rsid w:val="00CE3DE5"/>
    <w:rsid w:val="00CF000E"/>
    <w:rsid w:val="00CF1665"/>
    <w:rsid w:val="00CF1C7F"/>
    <w:rsid w:val="00CF2E94"/>
    <w:rsid w:val="00CF5BAB"/>
    <w:rsid w:val="00CF6031"/>
    <w:rsid w:val="00D015D1"/>
    <w:rsid w:val="00D017E0"/>
    <w:rsid w:val="00D018B9"/>
    <w:rsid w:val="00D02EA9"/>
    <w:rsid w:val="00D03642"/>
    <w:rsid w:val="00D0492E"/>
    <w:rsid w:val="00D07117"/>
    <w:rsid w:val="00D0755C"/>
    <w:rsid w:val="00D07734"/>
    <w:rsid w:val="00D10B2C"/>
    <w:rsid w:val="00D11149"/>
    <w:rsid w:val="00D157D3"/>
    <w:rsid w:val="00D16F65"/>
    <w:rsid w:val="00D2103E"/>
    <w:rsid w:val="00D210AA"/>
    <w:rsid w:val="00D2314A"/>
    <w:rsid w:val="00D234D8"/>
    <w:rsid w:val="00D24108"/>
    <w:rsid w:val="00D262D6"/>
    <w:rsid w:val="00D31CF3"/>
    <w:rsid w:val="00D3317A"/>
    <w:rsid w:val="00D33479"/>
    <w:rsid w:val="00D33A3A"/>
    <w:rsid w:val="00D3454E"/>
    <w:rsid w:val="00D35602"/>
    <w:rsid w:val="00D40422"/>
    <w:rsid w:val="00D40769"/>
    <w:rsid w:val="00D41294"/>
    <w:rsid w:val="00D41E84"/>
    <w:rsid w:val="00D42A0D"/>
    <w:rsid w:val="00D46D7A"/>
    <w:rsid w:val="00D47C63"/>
    <w:rsid w:val="00D50EFC"/>
    <w:rsid w:val="00D520DC"/>
    <w:rsid w:val="00D52128"/>
    <w:rsid w:val="00D52A82"/>
    <w:rsid w:val="00D5356E"/>
    <w:rsid w:val="00D54A2E"/>
    <w:rsid w:val="00D560AC"/>
    <w:rsid w:val="00D5617A"/>
    <w:rsid w:val="00D57854"/>
    <w:rsid w:val="00D6196A"/>
    <w:rsid w:val="00D620C8"/>
    <w:rsid w:val="00D64B9F"/>
    <w:rsid w:val="00D651A8"/>
    <w:rsid w:val="00D6585C"/>
    <w:rsid w:val="00D65994"/>
    <w:rsid w:val="00D66285"/>
    <w:rsid w:val="00D66FE2"/>
    <w:rsid w:val="00D7043A"/>
    <w:rsid w:val="00D71139"/>
    <w:rsid w:val="00D71929"/>
    <w:rsid w:val="00D725FE"/>
    <w:rsid w:val="00D737A1"/>
    <w:rsid w:val="00D74F47"/>
    <w:rsid w:val="00D753D6"/>
    <w:rsid w:val="00D75CE4"/>
    <w:rsid w:val="00D76ACC"/>
    <w:rsid w:val="00D80F1E"/>
    <w:rsid w:val="00D81DA3"/>
    <w:rsid w:val="00D820C4"/>
    <w:rsid w:val="00D8494D"/>
    <w:rsid w:val="00D85418"/>
    <w:rsid w:val="00D85BE9"/>
    <w:rsid w:val="00D872EE"/>
    <w:rsid w:val="00D87852"/>
    <w:rsid w:val="00D90277"/>
    <w:rsid w:val="00D92726"/>
    <w:rsid w:val="00D92ADA"/>
    <w:rsid w:val="00D950D5"/>
    <w:rsid w:val="00D95470"/>
    <w:rsid w:val="00D96587"/>
    <w:rsid w:val="00D967D2"/>
    <w:rsid w:val="00DA1B27"/>
    <w:rsid w:val="00DA1DE7"/>
    <w:rsid w:val="00DA214F"/>
    <w:rsid w:val="00DA279D"/>
    <w:rsid w:val="00DA2CAD"/>
    <w:rsid w:val="00DA4C3E"/>
    <w:rsid w:val="00DA515B"/>
    <w:rsid w:val="00DA52C3"/>
    <w:rsid w:val="00DA5D24"/>
    <w:rsid w:val="00DA7375"/>
    <w:rsid w:val="00DB0A1B"/>
    <w:rsid w:val="00DB3FB3"/>
    <w:rsid w:val="00DB42B7"/>
    <w:rsid w:val="00DB4461"/>
    <w:rsid w:val="00DB6B03"/>
    <w:rsid w:val="00DB6BB5"/>
    <w:rsid w:val="00DB725C"/>
    <w:rsid w:val="00DB7D97"/>
    <w:rsid w:val="00DC0CBE"/>
    <w:rsid w:val="00DC10BB"/>
    <w:rsid w:val="00DC1BC0"/>
    <w:rsid w:val="00DC36DB"/>
    <w:rsid w:val="00DC4E82"/>
    <w:rsid w:val="00DC5C9A"/>
    <w:rsid w:val="00DC79BA"/>
    <w:rsid w:val="00DD259A"/>
    <w:rsid w:val="00DD298B"/>
    <w:rsid w:val="00DD4528"/>
    <w:rsid w:val="00DD5874"/>
    <w:rsid w:val="00DD6318"/>
    <w:rsid w:val="00DD7CCC"/>
    <w:rsid w:val="00DD7E90"/>
    <w:rsid w:val="00DE2066"/>
    <w:rsid w:val="00DE2BF9"/>
    <w:rsid w:val="00DE347D"/>
    <w:rsid w:val="00DE57BD"/>
    <w:rsid w:val="00DF01F9"/>
    <w:rsid w:val="00DF07D2"/>
    <w:rsid w:val="00DF0E82"/>
    <w:rsid w:val="00DF1371"/>
    <w:rsid w:val="00DF1FFE"/>
    <w:rsid w:val="00DF242F"/>
    <w:rsid w:val="00DF4BDF"/>
    <w:rsid w:val="00DF4CFB"/>
    <w:rsid w:val="00DF5437"/>
    <w:rsid w:val="00DF60E4"/>
    <w:rsid w:val="00DF677C"/>
    <w:rsid w:val="00DF6807"/>
    <w:rsid w:val="00DF775E"/>
    <w:rsid w:val="00DF781B"/>
    <w:rsid w:val="00E0107E"/>
    <w:rsid w:val="00E04B7F"/>
    <w:rsid w:val="00E053BA"/>
    <w:rsid w:val="00E11F82"/>
    <w:rsid w:val="00E1322F"/>
    <w:rsid w:val="00E14579"/>
    <w:rsid w:val="00E15147"/>
    <w:rsid w:val="00E15A10"/>
    <w:rsid w:val="00E15E9D"/>
    <w:rsid w:val="00E16857"/>
    <w:rsid w:val="00E16AF6"/>
    <w:rsid w:val="00E17665"/>
    <w:rsid w:val="00E22641"/>
    <w:rsid w:val="00E22A73"/>
    <w:rsid w:val="00E2302B"/>
    <w:rsid w:val="00E23134"/>
    <w:rsid w:val="00E233A3"/>
    <w:rsid w:val="00E257C8"/>
    <w:rsid w:val="00E26041"/>
    <w:rsid w:val="00E27BD3"/>
    <w:rsid w:val="00E30613"/>
    <w:rsid w:val="00E30FBD"/>
    <w:rsid w:val="00E32D45"/>
    <w:rsid w:val="00E33AD9"/>
    <w:rsid w:val="00E3589A"/>
    <w:rsid w:val="00E36C8F"/>
    <w:rsid w:val="00E36CA3"/>
    <w:rsid w:val="00E400ED"/>
    <w:rsid w:val="00E4310B"/>
    <w:rsid w:val="00E43984"/>
    <w:rsid w:val="00E4495E"/>
    <w:rsid w:val="00E4769A"/>
    <w:rsid w:val="00E504D7"/>
    <w:rsid w:val="00E51BB0"/>
    <w:rsid w:val="00E51D67"/>
    <w:rsid w:val="00E529E3"/>
    <w:rsid w:val="00E52C2C"/>
    <w:rsid w:val="00E53AF4"/>
    <w:rsid w:val="00E56513"/>
    <w:rsid w:val="00E56E27"/>
    <w:rsid w:val="00E610DF"/>
    <w:rsid w:val="00E646DC"/>
    <w:rsid w:val="00E649A6"/>
    <w:rsid w:val="00E6673D"/>
    <w:rsid w:val="00E676C7"/>
    <w:rsid w:val="00E70747"/>
    <w:rsid w:val="00E71219"/>
    <w:rsid w:val="00E71E36"/>
    <w:rsid w:val="00E72BF1"/>
    <w:rsid w:val="00E74C28"/>
    <w:rsid w:val="00E82CB6"/>
    <w:rsid w:val="00E8382A"/>
    <w:rsid w:val="00E83BF5"/>
    <w:rsid w:val="00E85F80"/>
    <w:rsid w:val="00E8626A"/>
    <w:rsid w:val="00E86361"/>
    <w:rsid w:val="00E876D9"/>
    <w:rsid w:val="00E9096E"/>
    <w:rsid w:val="00E918B0"/>
    <w:rsid w:val="00E91A8B"/>
    <w:rsid w:val="00E92270"/>
    <w:rsid w:val="00E94176"/>
    <w:rsid w:val="00E9526B"/>
    <w:rsid w:val="00E95D21"/>
    <w:rsid w:val="00E95F04"/>
    <w:rsid w:val="00EA0093"/>
    <w:rsid w:val="00EA13AE"/>
    <w:rsid w:val="00EA2663"/>
    <w:rsid w:val="00EA2A54"/>
    <w:rsid w:val="00EA34AF"/>
    <w:rsid w:val="00EA3B7D"/>
    <w:rsid w:val="00EA3FB6"/>
    <w:rsid w:val="00EA535D"/>
    <w:rsid w:val="00EA7814"/>
    <w:rsid w:val="00EB075B"/>
    <w:rsid w:val="00EB0D77"/>
    <w:rsid w:val="00EB18F1"/>
    <w:rsid w:val="00EB1C11"/>
    <w:rsid w:val="00EB2C67"/>
    <w:rsid w:val="00EB42DD"/>
    <w:rsid w:val="00EB4CEE"/>
    <w:rsid w:val="00EB541A"/>
    <w:rsid w:val="00EB6843"/>
    <w:rsid w:val="00EB6E48"/>
    <w:rsid w:val="00EB6EF5"/>
    <w:rsid w:val="00EB7D49"/>
    <w:rsid w:val="00EB7E53"/>
    <w:rsid w:val="00EC03EE"/>
    <w:rsid w:val="00EC1825"/>
    <w:rsid w:val="00EC21DF"/>
    <w:rsid w:val="00EC37F2"/>
    <w:rsid w:val="00EC40EE"/>
    <w:rsid w:val="00EC45E3"/>
    <w:rsid w:val="00EC4DA5"/>
    <w:rsid w:val="00EC55A3"/>
    <w:rsid w:val="00EC6711"/>
    <w:rsid w:val="00EC6DAE"/>
    <w:rsid w:val="00EC6E73"/>
    <w:rsid w:val="00ED1EF0"/>
    <w:rsid w:val="00ED26C8"/>
    <w:rsid w:val="00ED2A52"/>
    <w:rsid w:val="00ED36A5"/>
    <w:rsid w:val="00ED4D7A"/>
    <w:rsid w:val="00ED5602"/>
    <w:rsid w:val="00ED7C67"/>
    <w:rsid w:val="00EE00D0"/>
    <w:rsid w:val="00EE0CB6"/>
    <w:rsid w:val="00EE10B9"/>
    <w:rsid w:val="00EE10C6"/>
    <w:rsid w:val="00EE3257"/>
    <w:rsid w:val="00EE6377"/>
    <w:rsid w:val="00EE6EC5"/>
    <w:rsid w:val="00EF0D6E"/>
    <w:rsid w:val="00EF13E6"/>
    <w:rsid w:val="00EF1ACE"/>
    <w:rsid w:val="00EF3F71"/>
    <w:rsid w:val="00EF5DD5"/>
    <w:rsid w:val="00EF6305"/>
    <w:rsid w:val="00F001ED"/>
    <w:rsid w:val="00F008D1"/>
    <w:rsid w:val="00F01068"/>
    <w:rsid w:val="00F010CE"/>
    <w:rsid w:val="00F0145E"/>
    <w:rsid w:val="00F01505"/>
    <w:rsid w:val="00F016DE"/>
    <w:rsid w:val="00F01C84"/>
    <w:rsid w:val="00F03775"/>
    <w:rsid w:val="00F03C39"/>
    <w:rsid w:val="00F067BC"/>
    <w:rsid w:val="00F0686A"/>
    <w:rsid w:val="00F07A6B"/>
    <w:rsid w:val="00F07D02"/>
    <w:rsid w:val="00F111BC"/>
    <w:rsid w:val="00F116B0"/>
    <w:rsid w:val="00F12787"/>
    <w:rsid w:val="00F12A5F"/>
    <w:rsid w:val="00F1393B"/>
    <w:rsid w:val="00F13CBD"/>
    <w:rsid w:val="00F14255"/>
    <w:rsid w:val="00F14729"/>
    <w:rsid w:val="00F1581E"/>
    <w:rsid w:val="00F169E3"/>
    <w:rsid w:val="00F17612"/>
    <w:rsid w:val="00F178E3"/>
    <w:rsid w:val="00F21F41"/>
    <w:rsid w:val="00F246E4"/>
    <w:rsid w:val="00F24DBD"/>
    <w:rsid w:val="00F2570F"/>
    <w:rsid w:val="00F25C01"/>
    <w:rsid w:val="00F261F7"/>
    <w:rsid w:val="00F27481"/>
    <w:rsid w:val="00F27AAF"/>
    <w:rsid w:val="00F27BBB"/>
    <w:rsid w:val="00F27BD7"/>
    <w:rsid w:val="00F33108"/>
    <w:rsid w:val="00F342D8"/>
    <w:rsid w:val="00F348F3"/>
    <w:rsid w:val="00F35333"/>
    <w:rsid w:val="00F35A53"/>
    <w:rsid w:val="00F3671A"/>
    <w:rsid w:val="00F371CC"/>
    <w:rsid w:val="00F40E6E"/>
    <w:rsid w:val="00F40E86"/>
    <w:rsid w:val="00F42D74"/>
    <w:rsid w:val="00F43108"/>
    <w:rsid w:val="00F44949"/>
    <w:rsid w:val="00F4779C"/>
    <w:rsid w:val="00F50284"/>
    <w:rsid w:val="00F50E65"/>
    <w:rsid w:val="00F53E04"/>
    <w:rsid w:val="00F54ABD"/>
    <w:rsid w:val="00F558D4"/>
    <w:rsid w:val="00F62256"/>
    <w:rsid w:val="00F62762"/>
    <w:rsid w:val="00F64473"/>
    <w:rsid w:val="00F65422"/>
    <w:rsid w:val="00F65AC4"/>
    <w:rsid w:val="00F70EE7"/>
    <w:rsid w:val="00F721F9"/>
    <w:rsid w:val="00F725AD"/>
    <w:rsid w:val="00F72A17"/>
    <w:rsid w:val="00F72A6A"/>
    <w:rsid w:val="00F72E02"/>
    <w:rsid w:val="00F748B8"/>
    <w:rsid w:val="00F75448"/>
    <w:rsid w:val="00F755A7"/>
    <w:rsid w:val="00F75CF8"/>
    <w:rsid w:val="00F80C69"/>
    <w:rsid w:val="00F8293D"/>
    <w:rsid w:val="00F83D9A"/>
    <w:rsid w:val="00F84C03"/>
    <w:rsid w:val="00F86770"/>
    <w:rsid w:val="00F87AC4"/>
    <w:rsid w:val="00F908D4"/>
    <w:rsid w:val="00F91649"/>
    <w:rsid w:val="00F94AEF"/>
    <w:rsid w:val="00F94C6E"/>
    <w:rsid w:val="00F9502F"/>
    <w:rsid w:val="00F95355"/>
    <w:rsid w:val="00F95E05"/>
    <w:rsid w:val="00F96A9E"/>
    <w:rsid w:val="00F96B49"/>
    <w:rsid w:val="00F97BF2"/>
    <w:rsid w:val="00FA097D"/>
    <w:rsid w:val="00FA2555"/>
    <w:rsid w:val="00FA4394"/>
    <w:rsid w:val="00FA52A1"/>
    <w:rsid w:val="00FA66D5"/>
    <w:rsid w:val="00FB0DBC"/>
    <w:rsid w:val="00FB2DD1"/>
    <w:rsid w:val="00FB3044"/>
    <w:rsid w:val="00FB3C19"/>
    <w:rsid w:val="00FB4478"/>
    <w:rsid w:val="00FB699A"/>
    <w:rsid w:val="00FB6D32"/>
    <w:rsid w:val="00FB6D51"/>
    <w:rsid w:val="00FC2FCB"/>
    <w:rsid w:val="00FC30E2"/>
    <w:rsid w:val="00FC33F9"/>
    <w:rsid w:val="00FC4479"/>
    <w:rsid w:val="00FC5F05"/>
    <w:rsid w:val="00FC65CE"/>
    <w:rsid w:val="00FC6C1E"/>
    <w:rsid w:val="00FC7C00"/>
    <w:rsid w:val="00FD100B"/>
    <w:rsid w:val="00FD1917"/>
    <w:rsid w:val="00FD272A"/>
    <w:rsid w:val="00FD37DD"/>
    <w:rsid w:val="00FD54A9"/>
    <w:rsid w:val="00FD5726"/>
    <w:rsid w:val="00FD5D83"/>
    <w:rsid w:val="00FD6479"/>
    <w:rsid w:val="00FD6FD5"/>
    <w:rsid w:val="00FD7339"/>
    <w:rsid w:val="00FE3451"/>
    <w:rsid w:val="00FE3815"/>
    <w:rsid w:val="00FE3C29"/>
    <w:rsid w:val="00FE4383"/>
    <w:rsid w:val="00FE452B"/>
    <w:rsid w:val="00FE4B69"/>
    <w:rsid w:val="00FE63AF"/>
    <w:rsid w:val="00FE7FE8"/>
    <w:rsid w:val="00FF0126"/>
    <w:rsid w:val="00FF042C"/>
    <w:rsid w:val="00FF0504"/>
    <w:rsid w:val="00FF1BDB"/>
    <w:rsid w:val="00FF2645"/>
    <w:rsid w:val="00FF28BD"/>
    <w:rsid w:val="00FF3C1F"/>
    <w:rsid w:val="00FF449F"/>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uiPriority w:val="99"/>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uiPriority w:val="99"/>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4402">
      <w:bodyDiv w:val="1"/>
      <w:marLeft w:val="0"/>
      <w:marRight w:val="0"/>
      <w:marTop w:val="0"/>
      <w:marBottom w:val="0"/>
      <w:divBdr>
        <w:top w:val="none" w:sz="0" w:space="0" w:color="auto"/>
        <w:left w:val="none" w:sz="0" w:space="0" w:color="auto"/>
        <w:bottom w:val="none" w:sz="0" w:space="0" w:color="auto"/>
        <w:right w:val="none" w:sz="0" w:space="0" w:color="auto"/>
      </w:divBdr>
    </w:div>
    <w:div w:id="428089943">
      <w:bodyDiv w:val="1"/>
      <w:marLeft w:val="0"/>
      <w:marRight w:val="0"/>
      <w:marTop w:val="0"/>
      <w:marBottom w:val="0"/>
      <w:divBdr>
        <w:top w:val="none" w:sz="0" w:space="0" w:color="auto"/>
        <w:left w:val="none" w:sz="0" w:space="0" w:color="auto"/>
        <w:bottom w:val="none" w:sz="0" w:space="0" w:color="auto"/>
        <w:right w:val="none" w:sz="0" w:space="0" w:color="auto"/>
      </w:divBdr>
    </w:div>
    <w:div w:id="760416075">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1255241766">
      <w:bodyDiv w:val="1"/>
      <w:marLeft w:val="0"/>
      <w:marRight w:val="0"/>
      <w:marTop w:val="0"/>
      <w:marBottom w:val="0"/>
      <w:divBdr>
        <w:top w:val="none" w:sz="0" w:space="0" w:color="auto"/>
        <w:left w:val="none" w:sz="0" w:space="0" w:color="auto"/>
        <w:bottom w:val="none" w:sz="0" w:space="0" w:color="auto"/>
        <w:right w:val="none" w:sz="0" w:space="0" w:color="auto"/>
      </w:divBdr>
    </w:div>
    <w:div w:id="1329092991">
      <w:bodyDiv w:val="1"/>
      <w:marLeft w:val="0"/>
      <w:marRight w:val="0"/>
      <w:marTop w:val="0"/>
      <w:marBottom w:val="0"/>
      <w:divBdr>
        <w:top w:val="none" w:sz="0" w:space="0" w:color="auto"/>
        <w:left w:val="none" w:sz="0" w:space="0" w:color="auto"/>
        <w:bottom w:val="none" w:sz="0" w:space="0" w:color="auto"/>
        <w:right w:val="none" w:sz="0" w:space="0" w:color="auto"/>
      </w:divBdr>
    </w:div>
    <w:div w:id="1522428189">
      <w:bodyDiv w:val="1"/>
      <w:marLeft w:val="0"/>
      <w:marRight w:val="0"/>
      <w:marTop w:val="0"/>
      <w:marBottom w:val="0"/>
      <w:divBdr>
        <w:top w:val="none" w:sz="0" w:space="0" w:color="auto"/>
        <w:left w:val="none" w:sz="0" w:space="0" w:color="auto"/>
        <w:bottom w:val="none" w:sz="0" w:space="0" w:color="auto"/>
        <w:right w:val="none" w:sz="0" w:space="0" w:color="auto"/>
      </w:divBdr>
    </w:div>
    <w:div w:id="1933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7E6E-D5EF-45D2-B366-C55F0EF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5</Pages>
  <Words>1591</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CharactersWithSpaces>
  <SharedDoc>false</SharedDoc>
  <HLinks>
    <vt:vector size="12" baseType="variant">
      <vt:variant>
        <vt:i4>8126590</vt:i4>
      </vt:variant>
      <vt:variant>
        <vt:i4>3</vt:i4>
      </vt:variant>
      <vt:variant>
        <vt:i4>0</vt:i4>
      </vt:variant>
      <vt:variant>
        <vt:i4>5</vt:i4>
      </vt:variant>
      <vt:variant>
        <vt:lpwstr>http://pravo.rkomi.ru/</vt:lpwstr>
      </vt:variant>
      <vt:variant>
        <vt:lpwstr/>
      </vt:variant>
      <vt:variant>
        <vt:i4>6553612</vt:i4>
      </vt:variant>
      <vt:variant>
        <vt:i4>0</vt:i4>
      </vt:variant>
      <vt:variant>
        <vt:i4>0</vt:i4>
      </vt:variant>
      <vt:variant>
        <vt:i4>5</vt:i4>
      </vt:variant>
      <vt:variant>
        <vt:lpwstr>mailto:minek@minek.rkom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опов Евгений Владимирович</cp:lastModifiedBy>
  <cp:revision>161</cp:revision>
  <cp:lastPrinted>2019-04-16T06:45:00Z</cp:lastPrinted>
  <dcterms:created xsi:type="dcterms:W3CDTF">2018-05-24T12:38:00Z</dcterms:created>
  <dcterms:modified xsi:type="dcterms:W3CDTF">2019-04-18T06:55:00Z</dcterms:modified>
</cp:coreProperties>
</file>